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C2EC1" w14:textId="0FE55969" w:rsidR="00482831" w:rsidRPr="00AA6C70" w:rsidRDefault="00D1694E" w:rsidP="0012233B">
      <w:pPr>
        <w:pStyle w:val="Heading4"/>
        <w:bidi/>
      </w:pPr>
      <w:r w:rsidRPr="00AA6C70">
        <w:rPr>
          <w:rFonts w:hint="cs"/>
          <w:rtl/>
        </w:rPr>
        <w:t xml:space="preserve"> </w:t>
      </w:r>
      <w:r w:rsidRPr="00AA6C70">
        <w:rPr>
          <w:rtl/>
        </w:rPr>
        <w:t xml:space="preserve"> </w:t>
      </w:r>
      <w:r w:rsidRPr="00AA6C70">
        <w:rPr>
          <w:rFonts w:hint="cs"/>
          <w:rtl/>
        </w:rPr>
        <w:t xml:space="preserve">  </w:t>
      </w:r>
      <w:r w:rsidR="00482831" w:rsidRPr="00AA6C70">
        <w:rPr>
          <w:rtl/>
        </w:rPr>
        <w:t>בי</w:t>
      </w:r>
      <w:r w:rsidR="00482831" w:rsidRPr="00AA6C70">
        <w:rPr>
          <w:rFonts w:hint="cs"/>
          <w:rtl/>
        </w:rPr>
        <w:t>ת הכנסת רמת מודיעים</w:t>
      </w:r>
      <w:r w:rsidR="00CF40EE" w:rsidRPr="00AA6C70">
        <w:rPr>
          <w:rFonts w:hint="cs"/>
          <w:rtl/>
        </w:rPr>
        <w:t xml:space="preserve"> </w:t>
      </w:r>
    </w:p>
    <w:tbl>
      <w:tblPr>
        <w:tblW w:w="16018" w:type="dxa"/>
        <w:tblInd w:w="-1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4"/>
        <w:gridCol w:w="1263"/>
        <w:gridCol w:w="1136"/>
        <w:gridCol w:w="1278"/>
        <w:gridCol w:w="1417"/>
        <w:gridCol w:w="2813"/>
        <w:gridCol w:w="99"/>
        <w:gridCol w:w="752"/>
        <w:gridCol w:w="281"/>
        <w:gridCol w:w="1015"/>
        <w:gridCol w:w="980"/>
        <w:gridCol w:w="282"/>
        <w:gridCol w:w="743"/>
        <w:gridCol w:w="6"/>
        <w:gridCol w:w="3379"/>
      </w:tblGrid>
      <w:tr w:rsidR="00211A53" w14:paraId="6CE2A683" w14:textId="77777777" w:rsidTr="0012233B">
        <w:trPr>
          <w:cantSplit/>
          <w:trHeight w:val="552"/>
        </w:trPr>
        <w:tc>
          <w:tcPr>
            <w:tcW w:w="183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6" w:space="0" w:color="000000"/>
              <w:right w:val="single" w:sz="6" w:space="0" w:color="000000"/>
            </w:tcBorders>
            <w:shd w:val="pct25" w:color="auto" w:fill="auto"/>
          </w:tcPr>
          <w:p w14:paraId="377A8219" w14:textId="77777777" w:rsidR="00211A53" w:rsidRDefault="00211A53" w:rsidP="0017534A">
            <w:pPr>
              <w:tabs>
                <w:tab w:val="left" w:pos="463"/>
                <w:tab w:val="center" w:pos="756"/>
              </w:tabs>
              <w:bidi/>
              <w:jc w:val="center"/>
              <w:rPr>
                <w:rFonts w:cs="David"/>
                <w:b/>
                <w:bCs/>
                <w:sz w:val="32"/>
                <w:szCs w:val="32"/>
                <w:rtl/>
              </w:rPr>
            </w:pPr>
            <w:r>
              <w:rPr>
                <w:rFonts w:cs="David"/>
                <w:b/>
                <w:bCs/>
                <w:sz w:val="32"/>
                <w:szCs w:val="32"/>
                <w:rtl/>
              </w:rPr>
              <w:t>צא</w:t>
            </w:r>
            <w:r>
              <w:rPr>
                <w:rFonts w:cs="David" w:hint="cs"/>
                <w:b/>
                <w:bCs/>
                <w:sz w:val="32"/>
                <w:szCs w:val="32"/>
                <w:rtl/>
              </w:rPr>
              <w:t>ת</w:t>
            </w:r>
          </w:p>
          <w:p w14:paraId="71DDC6B4" w14:textId="77777777" w:rsidR="00211A53" w:rsidRDefault="00211A53" w:rsidP="0017534A">
            <w:pPr>
              <w:bidi/>
              <w:jc w:val="center"/>
              <w:rPr>
                <w:rFonts w:cs="David"/>
                <w:sz w:val="32"/>
                <w:szCs w:val="32"/>
                <w:rtl/>
              </w:rPr>
            </w:pPr>
            <w:r>
              <w:rPr>
                <w:rFonts w:cs="David"/>
                <w:b/>
                <w:bCs/>
                <w:sz w:val="32"/>
                <w:szCs w:val="32"/>
                <w:rtl/>
              </w:rPr>
              <w:t>הש</w:t>
            </w:r>
            <w:r>
              <w:rPr>
                <w:rFonts w:cs="David" w:hint="cs"/>
                <w:b/>
                <w:bCs/>
                <w:sz w:val="32"/>
                <w:szCs w:val="32"/>
                <w:rtl/>
              </w:rPr>
              <w:t>בת</w:t>
            </w:r>
          </w:p>
        </w:tc>
        <w:tc>
          <w:tcPr>
            <w:tcW w:w="1136" w:type="dxa"/>
            <w:tcBorders>
              <w:top w:val="thinThickSmallGap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</w:tcPr>
          <w:p w14:paraId="641CEE7C" w14:textId="77777777" w:rsidR="00211A53" w:rsidRDefault="00211A53">
            <w:pPr>
              <w:bidi/>
              <w:jc w:val="center"/>
              <w:rPr>
                <w:rFonts w:cs="David"/>
                <w:b/>
                <w:bCs/>
                <w:sz w:val="32"/>
                <w:szCs w:val="32"/>
                <w:rtl/>
              </w:rPr>
            </w:pPr>
            <w:r>
              <w:rPr>
                <w:rFonts w:cs="David"/>
                <w:b/>
                <w:bCs/>
                <w:sz w:val="32"/>
                <w:szCs w:val="32"/>
                <w:rtl/>
              </w:rPr>
              <w:t>סו</w:t>
            </w:r>
            <w:r>
              <w:rPr>
                <w:rFonts w:cs="David" w:hint="cs"/>
                <w:b/>
                <w:bCs/>
                <w:sz w:val="32"/>
                <w:szCs w:val="32"/>
                <w:rtl/>
              </w:rPr>
              <w:t>ף זמן</w:t>
            </w:r>
          </w:p>
          <w:p w14:paraId="44F5F811" w14:textId="77777777" w:rsidR="00211A53" w:rsidRDefault="00211A53">
            <w:pPr>
              <w:bidi/>
              <w:jc w:val="center"/>
              <w:rPr>
                <w:rFonts w:cs="David"/>
                <w:sz w:val="32"/>
                <w:szCs w:val="32"/>
                <w:rtl/>
              </w:rPr>
            </w:pPr>
            <w:r>
              <w:rPr>
                <w:rFonts w:cs="David"/>
                <w:b/>
                <w:bCs/>
                <w:sz w:val="32"/>
                <w:szCs w:val="32"/>
                <w:rtl/>
              </w:rPr>
              <w:t>ק"</w:t>
            </w:r>
            <w:r>
              <w:rPr>
                <w:rFonts w:cs="David" w:hint="cs"/>
                <w:b/>
                <w:bCs/>
                <w:sz w:val="32"/>
                <w:szCs w:val="32"/>
                <w:rtl/>
              </w:rPr>
              <w:t>ש</w:t>
            </w:r>
          </w:p>
        </w:tc>
        <w:tc>
          <w:tcPr>
            <w:tcW w:w="1278" w:type="dxa"/>
            <w:tcBorders>
              <w:top w:val="thinThickSmallGap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</w:tcPr>
          <w:p w14:paraId="2B3A8908" w14:textId="77777777" w:rsidR="00211A53" w:rsidRDefault="00211A53">
            <w:pPr>
              <w:bidi/>
              <w:jc w:val="center"/>
              <w:rPr>
                <w:rFonts w:cs="David"/>
                <w:b/>
                <w:bCs/>
                <w:sz w:val="32"/>
                <w:szCs w:val="32"/>
                <w:rtl/>
              </w:rPr>
            </w:pPr>
            <w:r>
              <w:rPr>
                <w:rFonts w:cs="David"/>
                <w:b/>
                <w:bCs/>
                <w:sz w:val="32"/>
                <w:szCs w:val="32"/>
                <w:rtl/>
              </w:rPr>
              <w:t>שק</w:t>
            </w:r>
            <w:r>
              <w:rPr>
                <w:rFonts w:cs="David" w:hint="cs"/>
                <w:b/>
                <w:bCs/>
                <w:sz w:val="32"/>
                <w:szCs w:val="32"/>
                <w:rtl/>
              </w:rPr>
              <w:t>יעה</w:t>
            </w:r>
          </w:p>
          <w:p w14:paraId="7FA7BE1C" w14:textId="77777777" w:rsidR="00211A53" w:rsidRDefault="00211A53">
            <w:pPr>
              <w:bidi/>
              <w:jc w:val="center"/>
              <w:rPr>
                <w:rFonts w:cs="David"/>
                <w:sz w:val="32"/>
                <w:szCs w:val="32"/>
                <w:rtl/>
              </w:rPr>
            </w:pPr>
            <w:r>
              <w:rPr>
                <w:rFonts w:cs="David"/>
                <w:b/>
                <w:bCs/>
                <w:sz w:val="32"/>
                <w:szCs w:val="32"/>
                <w:rtl/>
              </w:rPr>
              <w:t>עש</w:t>
            </w:r>
            <w:r>
              <w:rPr>
                <w:rFonts w:cs="David" w:hint="cs"/>
                <w:b/>
                <w:bCs/>
                <w:sz w:val="32"/>
                <w:szCs w:val="32"/>
                <w:rtl/>
              </w:rPr>
              <w:t>"ק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</w:tcPr>
          <w:p w14:paraId="61353FF1" w14:textId="77777777" w:rsidR="00211A53" w:rsidRDefault="00211A53">
            <w:pPr>
              <w:bidi/>
              <w:jc w:val="center"/>
              <w:rPr>
                <w:rFonts w:cs="David"/>
                <w:b/>
                <w:bCs/>
                <w:sz w:val="32"/>
                <w:szCs w:val="32"/>
                <w:rtl/>
              </w:rPr>
            </w:pPr>
            <w:r>
              <w:rPr>
                <w:rFonts w:cs="David"/>
                <w:b/>
                <w:bCs/>
                <w:sz w:val="32"/>
                <w:szCs w:val="32"/>
                <w:rtl/>
              </w:rPr>
              <w:t>הד</w:t>
            </w:r>
            <w:r>
              <w:rPr>
                <w:rFonts w:cs="David" w:hint="cs"/>
                <w:b/>
                <w:bCs/>
                <w:sz w:val="32"/>
                <w:szCs w:val="32"/>
                <w:rtl/>
              </w:rPr>
              <w:t>לקת</w:t>
            </w:r>
          </w:p>
          <w:p w14:paraId="52E2DF7C" w14:textId="77777777" w:rsidR="00211A53" w:rsidRDefault="00211A53">
            <w:pPr>
              <w:bidi/>
              <w:jc w:val="center"/>
              <w:rPr>
                <w:rFonts w:cs="David"/>
                <w:sz w:val="32"/>
                <w:szCs w:val="32"/>
                <w:rtl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</w:t>
            </w:r>
            <w:proofErr w:type="gramStart"/>
            <w:r>
              <w:rPr>
                <w:rFonts w:cs="David"/>
                <w:b/>
                <w:bCs/>
                <w:sz w:val="32"/>
                <w:szCs w:val="32"/>
                <w:rtl/>
              </w:rPr>
              <w:t>נר</w:t>
            </w:r>
            <w:r>
              <w:rPr>
                <w:rFonts w:cs="David" w:hint="cs"/>
                <w:b/>
                <w:bCs/>
                <w:sz w:val="32"/>
                <w:szCs w:val="32"/>
                <w:rtl/>
              </w:rPr>
              <w:t xml:space="preserve">ות </w:t>
            </w:r>
            <w:r>
              <w:rPr>
                <w:rFonts w:cs="Davi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Wingdings" w:hAnsi="Wingdings" w:cs="Wingdings"/>
                <w:sz w:val="32"/>
                <w:szCs w:val="32"/>
              </w:rPr>
              <w:t></w:t>
            </w:r>
            <w:proofErr w:type="gramEnd"/>
          </w:p>
        </w:tc>
        <w:tc>
          <w:tcPr>
            <w:tcW w:w="2813" w:type="dxa"/>
            <w:tcBorders>
              <w:top w:val="thinThickSmallGap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</w:tcPr>
          <w:p w14:paraId="64A47734" w14:textId="77777777" w:rsidR="00211A53" w:rsidRDefault="00211A53">
            <w:pPr>
              <w:bidi/>
              <w:jc w:val="center"/>
              <w:rPr>
                <w:rFonts w:cs="David"/>
                <w:b/>
                <w:bCs/>
                <w:sz w:val="32"/>
                <w:szCs w:val="32"/>
                <w:rtl/>
              </w:rPr>
            </w:pPr>
            <w:r>
              <w:rPr>
                <w:rFonts w:cs="David"/>
                <w:b/>
                <w:bCs/>
                <w:sz w:val="32"/>
                <w:szCs w:val="32"/>
                <w:rtl/>
              </w:rPr>
              <w:t>שב</w:t>
            </w:r>
            <w:r>
              <w:rPr>
                <w:rFonts w:cs="David" w:hint="cs"/>
                <w:b/>
                <w:bCs/>
                <w:sz w:val="32"/>
                <w:szCs w:val="32"/>
                <w:rtl/>
              </w:rPr>
              <w:t>ת פרשת</w:t>
            </w:r>
          </w:p>
        </w:tc>
        <w:tc>
          <w:tcPr>
            <w:tcW w:w="2147" w:type="dxa"/>
            <w:gridSpan w:val="4"/>
            <w:tcBorders>
              <w:top w:val="thinThickSmallGap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</w:tcPr>
          <w:p w14:paraId="147DF9F5" w14:textId="77777777" w:rsidR="00211A53" w:rsidRDefault="00211A53" w:rsidP="0080535F">
            <w:pPr>
              <w:bidi/>
              <w:jc w:val="center"/>
              <w:rPr>
                <w:rFonts w:cs="David"/>
                <w:b/>
                <w:bCs/>
                <w:sz w:val="32"/>
                <w:szCs w:val="32"/>
                <w:rtl/>
              </w:rPr>
            </w:pPr>
            <w:r>
              <w:rPr>
                <w:rFonts w:cs="David"/>
                <w:b/>
                <w:bCs/>
                <w:sz w:val="32"/>
                <w:szCs w:val="32"/>
                <w:rtl/>
              </w:rPr>
              <w:t>מנ</w:t>
            </w:r>
            <w:r>
              <w:rPr>
                <w:rFonts w:cs="David" w:hint="cs"/>
                <w:b/>
                <w:bCs/>
                <w:sz w:val="32"/>
                <w:szCs w:val="32"/>
                <w:rtl/>
              </w:rPr>
              <w:t>חה/</w:t>
            </w:r>
            <w:r w:rsidR="0080535F">
              <w:rPr>
                <w:rFonts w:cs="David" w:hint="cs"/>
                <w:b/>
                <w:bCs/>
                <w:sz w:val="32"/>
                <w:szCs w:val="32"/>
                <w:rtl/>
              </w:rPr>
              <w:t>ערבית</w:t>
            </w:r>
          </w:p>
          <w:p w14:paraId="3FEAED57" w14:textId="77777777" w:rsidR="00211A53" w:rsidRDefault="00211A53">
            <w:pPr>
              <w:bidi/>
              <w:jc w:val="center"/>
              <w:rPr>
                <w:rFonts w:cs="David"/>
                <w:b/>
                <w:bCs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sz w:val="32"/>
                <w:szCs w:val="32"/>
                <w:rtl/>
              </w:rPr>
              <w:t>י</w:t>
            </w:r>
            <w:r>
              <w:rPr>
                <w:rFonts w:cs="David"/>
                <w:b/>
                <w:bCs/>
                <w:sz w:val="32"/>
                <w:szCs w:val="32"/>
                <w:rtl/>
              </w:rPr>
              <w:t>מ</w:t>
            </w:r>
            <w:r>
              <w:rPr>
                <w:rFonts w:cs="David" w:hint="cs"/>
                <w:b/>
                <w:bCs/>
                <w:sz w:val="32"/>
                <w:szCs w:val="32"/>
                <w:rtl/>
              </w:rPr>
              <w:t>י א - ה</w:t>
            </w:r>
          </w:p>
        </w:tc>
        <w:tc>
          <w:tcPr>
            <w:tcW w:w="5390" w:type="dxa"/>
            <w:gridSpan w:val="5"/>
            <w:tcBorders>
              <w:top w:val="thinThickSmallGap" w:sz="24" w:space="0" w:color="auto"/>
              <w:left w:val="single" w:sz="6" w:space="0" w:color="000000"/>
              <w:bottom w:val="single" w:sz="6" w:space="0" w:color="000000"/>
              <w:right w:val="thickThinSmallGap" w:sz="24" w:space="0" w:color="auto"/>
            </w:tcBorders>
            <w:shd w:val="pct25" w:color="auto" w:fill="auto"/>
          </w:tcPr>
          <w:p w14:paraId="32A00B6E" w14:textId="77777777" w:rsidR="00211A53" w:rsidRDefault="00211A53" w:rsidP="0047026A">
            <w:pPr>
              <w:tabs>
                <w:tab w:val="right" w:pos="197"/>
              </w:tabs>
              <w:bidi/>
              <w:jc w:val="center"/>
              <w:rPr>
                <w:rFonts w:cs="David"/>
                <w:sz w:val="32"/>
                <w:szCs w:val="32"/>
                <w:rtl/>
              </w:rPr>
            </w:pPr>
            <w:r>
              <w:rPr>
                <w:rFonts w:cs="David"/>
                <w:sz w:val="32"/>
                <w:szCs w:val="32"/>
                <w:rtl/>
              </w:rPr>
              <w:t>תא</w:t>
            </w:r>
            <w:r>
              <w:rPr>
                <w:rFonts w:cs="David" w:hint="cs"/>
                <w:sz w:val="32"/>
                <w:szCs w:val="32"/>
                <w:rtl/>
              </w:rPr>
              <w:t>ריך</w:t>
            </w:r>
          </w:p>
          <w:p w14:paraId="40E35939" w14:textId="77777777" w:rsidR="00211A53" w:rsidRDefault="00211A53">
            <w:pPr>
              <w:bidi/>
              <w:jc w:val="center"/>
              <w:rPr>
                <w:rFonts w:cs="David"/>
                <w:sz w:val="32"/>
                <w:szCs w:val="32"/>
                <w:rtl/>
              </w:rPr>
            </w:pPr>
            <w:r>
              <w:rPr>
                <w:rFonts w:cs="David"/>
                <w:sz w:val="32"/>
                <w:szCs w:val="32"/>
                <w:rtl/>
              </w:rPr>
              <w:t>ימ</w:t>
            </w:r>
            <w:r>
              <w:rPr>
                <w:rFonts w:cs="David" w:hint="cs"/>
                <w:sz w:val="32"/>
                <w:szCs w:val="32"/>
                <w:rtl/>
              </w:rPr>
              <w:t xml:space="preserve">י     א </w:t>
            </w:r>
            <w:r>
              <w:rPr>
                <w:rFonts w:cs="David"/>
                <w:sz w:val="32"/>
                <w:szCs w:val="32"/>
                <w:rtl/>
              </w:rPr>
              <w:t xml:space="preserve">– </w:t>
            </w:r>
            <w:r>
              <w:rPr>
                <w:rFonts w:cs="David" w:hint="cs"/>
                <w:sz w:val="32"/>
                <w:szCs w:val="32"/>
                <w:rtl/>
              </w:rPr>
              <w:t>שבת</w:t>
            </w:r>
          </w:p>
        </w:tc>
      </w:tr>
      <w:tr w:rsidR="00F8229F" w14:paraId="2D6CCE95" w14:textId="77777777" w:rsidTr="0012233B">
        <w:trPr>
          <w:trHeight w:hRule="exact" w:val="397"/>
        </w:trPr>
        <w:tc>
          <w:tcPr>
            <w:tcW w:w="574" w:type="dxa"/>
            <w:tcBorders>
              <w:top w:val="single" w:sz="6" w:space="0" w:color="000000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14:paraId="4E1AE261" w14:textId="7B5AE996" w:rsidR="00F8229F" w:rsidRPr="009D3D65" w:rsidRDefault="00F8229F" w:rsidP="00F8229F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B8790" w14:textId="3D7FD402" w:rsidR="00F8229F" w:rsidRPr="00D07CDD" w:rsidRDefault="00F8229F" w:rsidP="00F8229F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3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A7D5" w14:textId="6BF51489" w:rsidR="00F8229F" w:rsidRPr="00D07CDD" w:rsidRDefault="00F8229F" w:rsidP="00F8229F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9:14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6E6B" w14:textId="3421B45F" w:rsidR="00F8229F" w:rsidRPr="00D07CDD" w:rsidRDefault="00F8229F" w:rsidP="00F8229F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E91E" w14:textId="0C1169DF" w:rsidR="00F8229F" w:rsidRPr="00D07CDD" w:rsidRDefault="00F8229F" w:rsidP="00F8229F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6:40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1378" w14:textId="13173CD2" w:rsidR="00F8229F" w:rsidRPr="00D07CDD" w:rsidRDefault="00F8229F" w:rsidP="00F8229F">
            <w:pPr>
              <w:bidi/>
              <w:jc w:val="center"/>
              <w:rPr>
                <w:rFonts w:cs="Guttman Mantova"/>
                <w:color w:val="000000"/>
                <w:sz w:val="32"/>
                <w:szCs w:val="32"/>
              </w:rPr>
            </w:pPr>
            <w:r w:rsidRPr="00D07CDD">
              <w:rPr>
                <w:rFonts w:ascii="Wingdings" w:hAnsi="Wingdings" w:cs="Guttman Mantova"/>
                <w:b/>
                <w:bCs/>
                <w:sz w:val="28"/>
                <w:szCs w:val="28"/>
              </w:rPr>
              <w:t></w:t>
            </w:r>
            <w:r w:rsidRPr="00D07CDD">
              <w:rPr>
                <w:rFonts w:ascii="Wingdings" w:hAnsi="Wingdings" w:cs="Guttman Mantov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D07CDD">
              <w:rPr>
                <w:rFonts w:cs="Guttman Mantova" w:hint="cs"/>
                <w:color w:val="000000"/>
                <w:sz w:val="28"/>
                <w:szCs w:val="28"/>
                <w:rtl/>
              </w:rPr>
              <w:t>וארא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D6A7E6" w14:textId="7D850F97" w:rsidR="00F8229F" w:rsidRPr="00D07CDD" w:rsidRDefault="00F8229F" w:rsidP="00F8229F">
            <w:pPr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19</w:t>
            </w:r>
          </w:p>
        </w:tc>
        <w:tc>
          <w:tcPr>
            <w:tcW w:w="28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0BF4236F" w14:textId="74B402BF" w:rsidR="00F8229F" w:rsidRPr="00D07CDD" w:rsidRDefault="00F8229F" w:rsidP="00F8229F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</w:rPr>
              <w:t xml:space="preserve"> / </w:t>
            </w:r>
          </w:p>
        </w:tc>
        <w:tc>
          <w:tcPr>
            <w:tcW w:w="1015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01CFC" w14:textId="38DA52FF" w:rsidR="00F8229F" w:rsidRPr="00D07CDD" w:rsidRDefault="00F8229F" w:rsidP="00F8229F">
            <w:pPr>
              <w:jc w:val="left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6:4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64CA37" w14:textId="2AAED2FC" w:rsidR="00F8229F" w:rsidRPr="00D07CDD" w:rsidRDefault="00F8229F" w:rsidP="00F8229F">
            <w:pPr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/01</w:t>
            </w:r>
          </w:p>
        </w:tc>
        <w:tc>
          <w:tcPr>
            <w:tcW w:w="282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28AE4B37" w14:textId="0FE0D8EE" w:rsidR="00F8229F" w:rsidRPr="00D07CDD" w:rsidRDefault="00F8229F" w:rsidP="003068E5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84F67" w14:textId="3FEECB99" w:rsidR="00F8229F" w:rsidRPr="00D07CDD" w:rsidRDefault="00F8229F" w:rsidP="00F8229F">
            <w:pPr>
              <w:jc w:val="both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1/01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55AF4C4" w14:textId="47057BB5" w:rsidR="00F8229F" w:rsidRPr="00D07CDD" w:rsidRDefault="00F8229F" w:rsidP="00F8229F">
            <w:pPr>
              <w:bidi/>
              <w:jc w:val="center"/>
              <w:rPr>
                <w:rFonts w:cs="Guttman Mantova"/>
                <w:color w:val="000000"/>
                <w:sz w:val="32"/>
                <w:szCs w:val="32"/>
              </w:rPr>
            </w:pPr>
            <w:r w:rsidRPr="00D07CDD">
              <w:rPr>
                <w:rFonts w:cs="Guttman Mantova" w:hint="cs"/>
                <w:color w:val="000000"/>
                <w:sz w:val="28"/>
                <w:szCs w:val="28"/>
                <w:rtl/>
              </w:rPr>
              <w:t>כ״ב טבת -  כ״ח טבת</w:t>
            </w:r>
          </w:p>
        </w:tc>
      </w:tr>
      <w:tr w:rsidR="00F8229F" w14:paraId="1EB91C1D" w14:textId="77777777" w:rsidTr="0012233B">
        <w:trPr>
          <w:trHeight w:hRule="exact" w:val="397"/>
        </w:trPr>
        <w:tc>
          <w:tcPr>
            <w:tcW w:w="5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14:paraId="423DF9A1" w14:textId="1DA05F79" w:rsidR="00F8229F" w:rsidRPr="009D3D65" w:rsidRDefault="00F8229F" w:rsidP="00F8229F">
            <w:pPr>
              <w:jc w:val="center"/>
              <w:rPr>
                <w:color w:val="000000"/>
                <w:sz w:val="32"/>
                <w:szCs w:val="32"/>
              </w:rPr>
            </w:pPr>
            <w:r w:rsidRPr="00905F03">
              <w:rPr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2C7B7582" wp14:editId="1757B9D2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-503555</wp:posOffset>
                  </wp:positionV>
                  <wp:extent cx="254000" cy="252095"/>
                  <wp:effectExtent l="0" t="0" r="0" b="0"/>
                  <wp:wrapSquare wrapText="bothSides"/>
                  <wp:docPr id="7700072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00722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5F03">
              <w:rPr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1B806C9B" wp14:editId="28D33C7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40665</wp:posOffset>
                  </wp:positionV>
                  <wp:extent cx="254000" cy="252095"/>
                  <wp:effectExtent l="0" t="0" r="0" b="0"/>
                  <wp:wrapThrough wrapText="bothSides">
                    <wp:wrapPolygon edited="0">
                      <wp:start x="0" y="0"/>
                      <wp:lineTo x="0" y="19587"/>
                      <wp:lineTo x="19440" y="19587"/>
                      <wp:lineTo x="19440" y="0"/>
                      <wp:lineTo x="0" y="0"/>
                    </wp:wrapPolygon>
                  </wp:wrapThrough>
                  <wp:docPr id="20298804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88048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E9E649C" w14:textId="4AC2957D" w:rsidR="00F8229F" w:rsidRPr="00D07CDD" w:rsidRDefault="00F8229F" w:rsidP="00F8229F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D86ADAD" w14:textId="25EDBF78" w:rsidR="00F8229F" w:rsidRPr="00D07CDD" w:rsidRDefault="00F8229F" w:rsidP="00F8229F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9:1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2C1D377" w14:textId="2CD71704" w:rsidR="00F8229F" w:rsidRPr="00D07CDD" w:rsidRDefault="00F8229F" w:rsidP="00F8229F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0DA3B65" w14:textId="529AC5AD" w:rsidR="00F8229F" w:rsidRPr="00D07CDD" w:rsidRDefault="00F8229F" w:rsidP="00F8229F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6:4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F257040" w14:textId="169E53CB" w:rsidR="00F8229F" w:rsidRPr="00D07CDD" w:rsidRDefault="00F8229F" w:rsidP="00F8229F">
            <w:pPr>
              <w:bidi/>
              <w:jc w:val="center"/>
              <w:rPr>
                <w:rFonts w:cs="Guttman Mantova"/>
                <w:color w:val="000000"/>
                <w:sz w:val="32"/>
                <w:szCs w:val="32"/>
              </w:rPr>
            </w:pPr>
            <w:r w:rsidRPr="00D07CDD">
              <w:rPr>
                <w:rFonts w:cs="Guttman Mantova" w:hint="cs"/>
                <w:color w:val="000000"/>
                <w:sz w:val="28"/>
                <w:szCs w:val="28"/>
                <w:rtl/>
              </w:rPr>
              <w:t>בא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14:paraId="3A5029EE" w14:textId="2E76A6F8" w:rsidR="00F8229F" w:rsidRPr="00D07CDD" w:rsidRDefault="00F8229F" w:rsidP="00F8229F">
            <w:pPr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2</w:t>
            </w:r>
            <w:r w:rsidR="003305CB">
              <w:rPr>
                <w:rFonts w:cs="Guttman Mantova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14:paraId="306571C5" w14:textId="74E6D3BE" w:rsidR="00F8229F" w:rsidRPr="00D07CDD" w:rsidRDefault="00F8229F" w:rsidP="00F8229F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</w:rPr>
              <w:t xml:space="preserve"> /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ECA5208" w14:textId="55D4F4A5" w:rsidR="00F8229F" w:rsidRPr="00D07CDD" w:rsidRDefault="00F8229F" w:rsidP="00F8229F">
            <w:pPr>
              <w:jc w:val="left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6:5</w:t>
            </w:r>
            <w:r w:rsidR="006870C0">
              <w:rPr>
                <w:rFonts w:cs="Guttman Mantova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14:paraId="72B9D0F9" w14:textId="4235F633" w:rsidR="00F8229F" w:rsidRPr="00D07CDD" w:rsidRDefault="00F8229F" w:rsidP="00F8229F">
            <w:pPr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24/01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14:paraId="5D92D904" w14:textId="2B32CBCF" w:rsidR="00F8229F" w:rsidRPr="00D07CDD" w:rsidRDefault="00F8229F" w:rsidP="003068E5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59C5255" w14:textId="56C19066" w:rsidR="00F8229F" w:rsidRPr="00D07CDD" w:rsidRDefault="00F8229F" w:rsidP="00F8229F">
            <w:pPr>
              <w:jc w:val="both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8/0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pct15" w:color="auto" w:fill="auto"/>
            <w:vAlign w:val="center"/>
          </w:tcPr>
          <w:p w14:paraId="390F6597" w14:textId="5ACD8ED7" w:rsidR="00F8229F" w:rsidRPr="00D07CDD" w:rsidRDefault="00F8229F" w:rsidP="00F8229F">
            <w:pPr>
              <w:bidi/>
              <w:jc w:val="center"/>
              <w:rPr>
                <w:rFonts w:cs="Guttman Mantova"/>
                <w:color w:val="000000"/>
                <w:sz w:val="32"/>
                <w:szCs w:val="32"/>
              </w:rPr>
            </w:pPr>
            <w:r w:rsidRPr="00D07CDD">
              <w:rPr>
                <w:rFonts w:cs="Guttman Mantova" w:hint="cs"/>
                <w:color w:val="000000"/>
                <w:sz w:val="28"/>
                <w:szCs w:val="28"/>
                <w:rtl/>
              </w:rPr>
              <w:t xml:space="preserve">כ״ט טבת -  ו׳ שבט (1) </w:t>
            </w:r>
          </w:p>
        </w:tc>
      </w:tr>
      <w:tr w:rsidR="00F8229F" w14:paraId="41A7B828" w14:textId="77777777" w:rsidTr="0012233B">
        <w:trPr>
          <w:trHeight w:hRule="exact" w:val="397"/>
        </w:trPr>
        <w:tc>
          <w:tcPr>
            <w:tcW w:w="5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14:paraId="3E78383C" w14:textId="10AC97FE" w:rsidR="00F8229F" w:rsidRPr="009D3D65" w:rsidRDefault="00F8229F" w:rsidP="00F8229F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23C60" w14:textId="1AEDBCA1" w:rsidR="00F8229F" w:rsidRPr="00D07CDD" w:rsidRDefault="00F8229F" w:rsidP="00F8229F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5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FBE7" w14:textId="2D6A1CE5" w:rsidR="00F8229F" w:rsidRPr="00D07CDD" w:rsidRDefault="00F8229F" w:rsidP="00F8229F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9: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9C44" w14:textId="5AE33DB4" w:rsidR="00F8229F" w:rsidRPr="00D07CDD" w:rsidRDefault="00F8229F" w:rsidP="00F8229F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C441" w14:textId="5AC30B4A" w:rsidR="00F8229F" w:rsidRPr="00D07CDD" w:rsidRDefault="00F8229F" w:rsidP="00F8229F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6:5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CC81" w14:textId="0794FB1D" w:rsidR="00F8229F" w:rsidRPr="00D07CDD" w:rsidRDefault="00F8229F" w:rsidP="00F8229F">
            <w:pPr>
              <w:bidi/>
              <w:jc w:val="center"/>
              <w:rPr>
                <w:rFonts w:cs="Guttman Mantova"/>
                <w:color w:val="000000"/>
                <w:sz w:val="32"/>
                <w:szCs w:val="32"/>
              </w:rPr>
            </w:pPr>
            <w:r w:rsidRPr="00D07CDD">
              <w:rPr>
                <w:rFonts w:cs="Guttman Mantova" w:hint="cs"/>
                <w:color w:val="000000"/>
                <w:sz w:val="28"/>
                <w:szCs w:val="28"/>
                <w:rtl/>
              </w:rPr>
              <w:t>בשלח (שבת שירה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E03100" w14:textId="79724A38" w:rsidR="00F8229F" w:rsidRPr="00D07CDD" w:rsidRDefault="00F8229F" w:rsidP="00F8229F">
            <w:pPr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32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C4B96B" w14:textId="30963983" w:rsidR="00F8229F" w:rsidRPr="00D07CDD" w:rsidRDefault="00F8229F" w:rsidP="00F8229F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</w:rPr>
              <w:t xml:space="preserve"> /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A37B4" w14:textId="0E29111D" w:rsidR="00F8229F" w:rsidRPr="00D07CDD" w:rsidRDefault="00F8229F" w:rsidP="00F8229F">
            <w:pPr>
              <w:jc w:val="left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0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07DBB8" w14:textId="588233B1" w:rsidR="00F8229F" w:rsidRPr="00D07CDD" w:rsidRDefault="00F8229F" w:rsidP="00F8229F">
            <w:pPr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31/01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84E7D3" w14:textId="1605E2F2" w:rsidR="00F8229F" w:rsidRPr="00D07CDD" w:rsidRDefault="00F8229F" w:rsidP="003068E5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E7C85" w14:textId="7AE028FD" w:rsidR="00F8229F" w:rsidRPr="00D07CDD" w:rsidRDefault="00F8229F" w:rsidP="00F8229F">
            <w:pPr>
              <w:jc w:val="both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25/0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4BBBF53" w14:textId="04917244" w:rsidR="00F8229F" w:rsidRPr="00D07CDD" w:rsidRDefault="00F8229F" w:rsidP="00F8229F">
            <w:pPr>
              <w:bidi/>
              <w:jc w:val="center"/>
              <w:rPr>
                <w:rFonts w:cs="Guttman Mantova"/>
                <w:color w:val="000000"/>
                <w:sz w:val="32"/>
                <w:szCs w:val="32"/>
              </w:rPr>
            </w:pPr>
            <w:r w:rsidRPr="00D07CDD">
              <w:rPr>
                <w:rFonts w:cs="Guttman Mantova" w:hint="cs"/>
                <w:color w:val="000000"/>
                <w:sz w:val="28"/>
                <w:szCs w:val="28"/>
                <w:rtl/>
              </w:rPr>
              <w:t>ז׳ שבט -  י״ג שבט</w:t>
            </w:r>
          </w:p>
        </w:tc>
      </w:tr>
      <w:tr w:rsidR="00F8229F" w14:paraId="57B49D37" w14:textId="77777777" w:rsidTr="0012233B">
        <w:trPr>
          <w:trHeight w:hRule="exact" w:val="397"/>
        </w:trPr>
        <w:tc>
          <w:tcPr>
            <w:tcW w:w="5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14:paraId="5A50AAAD" w14:textId="77777777" w:rsidR="00F8229F" w:rsidRPr="009D3D65" w:rsidRDefault="00F8229F" w:rsidP="00F8229F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3B08803" w14:textId="5AD95406" w:rsidR="00F8229F" w:rsidRPr="00D07CDD" w:rsidRDefault="00F8229F" w:rsidP="00F8229F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5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65EBAC7" w14:textId="5E79424B" w:rsidR="00F8229F" w:rsidRPr="00D07CDD" w:rsidRDefault="00F8229F" w:rsidP="00F8229F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9: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B30160B" w14:textId="6CF12876" w:rsidR="00F8229F" w:rsidRPr="00D07CDD" w:rsidRDefault="00F8229F" w:rsidP="00F8229F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ECA9536" w14:textId="7AAA2250" w:rsidR="00F8229F" w:rsidRPr="00D07CDD" w:rsidRDefault="00F8229F" w:rsidP="00F8229F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6:59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CCB2424" w14:textId="6BF3432F" w:rsidR="00F8229F" w:rsidRPr="00D07CDD" w:rsidRDefault="00F8229F" w:rsidP="00F8229F">
            <w:pPr>
              <w:bidi/>
              <w:jc w:val="center"/>
              <w:rPr>
                <w:rFonts w:cs="Guttman Mantova"/>
                <w:color w:val="000000"/>
                <w:sz w:val="32"/>
                <w:szCs w:val="32"/>
              </w:rPr>
            </w:pPr>
            <w:r w:rsidRPr="00D07CDD">
              <w:rPr>
                <w:rFonts w:cs="Guttman Mantova" w:hint="cs"/>
                <w:color w:val="000000"/>
                <w:sz w:val="28"/>
                <w:szCs w:val="28"/>
                <w:rtl/>
              </w:rPr>
              <w:t>יתרו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14:paraId="583645BB" w14:textId="6E65401B" w:rsidR="00F8229F" w:rsidRPr="00D07CDD" w:rsidRDefault="00F8229F" w:rsidP="00F8229F">
            <w:pPr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38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14:paraId="351DE9CE" w14:textId="3D594A83" w:rsidR="00F8229F" w:rsidRPr="00D07CDD" w:rsidRDefault="00F8229F" w:rsidP="00F8229F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</w:rPr>
              <w:t xml:space="preserve"> /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79F59A1" w14:textId="258C636D" w:rsidR="00F8229F" w:rsidRPr="00D07CDD" w:rsidRDefault="00F8229F" w:rsidP="00F8229F">
            <w:pPr>
              <w:jc w:val="left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0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14:paraId="173E4E82" w14:textId="15CF0C4A" w:rsidR="00F8229F" w:rsidRPr="00D07CDD" w:rsidRDefault="00F8229F" w:rsidP="00F8229F">
            <w:pPr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07/02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14:paraId="4C567C9C" w14:textId="4317357F" w:rsidR="00F8229F" w:rsidRPr="00D07CDD" w:rsidRDefault="00F8229F" w:rsidP="003068E5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CF74D08" w14:textId="6C6C0EF8" w:rsidR="00F8229F" w:rsidRPr="00D07CDD" w:rsidRDefault="00F8229F" w:rsidP="00F8229F">
            <w:pPr>
              <w:jc w:val="both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01/0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pct15" w:color="auto" w:fill="auto"/>
            <w:vAlign w:val="center"/>
          </w:tcPr>
          <w:p w14:paraId="2652F603" w14:textId="08872507" w:rsidR="00F8229F" w:rsidRPr="00D07CDD" w:rsidRDefault="00F8229F" w:rsidP="00F8229F">
            <w:pPr>
              <w:bidi/>
              <w:jc w:val="center"/>
              <w:rPr>
                <w:rFonts w:cs="Guttman Mantova"/>
                <w:color w:val="000000"/>
                <w:sz w:val="32"/>
                <w:szCs w:val="32"/>
              </w:rPr>
            </w:pPr>
            <w:r w:rsidRPr="00D07CDD">
              <w:rPr>
                <w:rFonts w:cs="Guttman Mantova" w:hint="cs"/>
                <w:color w:val="000000"/>
                <w:sz w:val="28"/>
                <w:szCs w:val="28"/>
                <w:rtl/>
              </w:rPr>
              <w:t>י״ד שבט -  כ׳ שבט (2)</w:t>
            </w:r>
          </w:p>
        </w:tc>
      </w:tr>
      <w:tr w:rsidR="00F8229F" w14:paraId="7491AB2C" w14:textId="77777777" w:rsidTr="0012233B">
        <w:trPr>
          <w:trHeight w:hRule="exact" w:val="397"/>
        </w:trPr>
        <w:tc>
          <w:tcPr>
            <w:tcW w:w="5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14:paraId="470035CD" w14:textId="2C40CEDB" w:rsidR="00F8229F" w:rsidRPr="009D3D65" w:rsidRDefault="00F8229F" w:rsidP="00F8229F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CC5BF" w14:textId="43A4246E" w:rsidR="00F8229F" w:rsidRPr="00D07CDD" w:rsidRDefault="00F8229F" w:rsidP="00F8229F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8: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2D24" w14:textId="0B167438" w:rsidR="00F8229F" w:rsidRPr="00D07CDD" w:rsidRDefault="00F8229F" w:rsidP="00F8229F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9:0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A88D" w14:textId="77753D2A" w:rsidR="00F8229F" w:rsidRPr="00D07CDD" w:rsidRDefault="00F8229F" w:rsidP="00F8229F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0756" w14:textId="67B876A2" w:rsidR="00F8229F" w:rsidRPr="00D07CDD" w:rsidRDefault="00F8229F" w:rsidP="00F8229F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0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271C" w14:textId="2AAC00CA" w:rsidR="00F8229F" w:rsidRPr="00D07CDD" w:rsidRDefault="00F8229F" w:rsidP="00F8229F">
            <w:pPr>
              <w:bidi/>
              <w:jc w:val="center"/>
              <w:rPr>
                <w:rFonts w:cs="Guttman Mantova"/>
                <w:color w:val="000000"/>
                <w:sz w:val="32"/>
                <w:szCs w:val="32"/>
              </w:rPr>
            </w:pPr>
            <w:r w:rsidRPr="00D07CDD">
              <w:rPr>
                <w:rFonts w:ascii="Wingdings" w:hAnsi="Wingdings" w:cs="Guttman Mantova"/>
                <w:b/>
                <w:bCs/>
                <w:sz w:val="28"/>
                <w:szCs w:val="28"/>
              </w:rPr>
              <w:t></w:t>
            </w:r>
            <w:r w:rsidRPr="00D07CDD">
              <w:rPr>
                <w:rFonts w:ascii="Wingdings" w:hAnsi="Wingdings" w:cs="Guttman Mantov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07CDD">
              <w:rPr>
                <w:rFonts w:cs="Guttman Mantova" w:hint="cs"/>
                <w:color w:val="000000"/>
                <w:sz w:val="28"/>
                <w:szCs w:val="28"/>
                <w:rtl/>
              </w:rPr>
              <w:t>משפטים (שקלים) שקלים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995834" w14:textId="3845A69B" w:rsidR="00F8229F" w:rsidRPr="00D07CDD" w:rsidRDefault="00F8229F" w:rsidP="00F8229F">
            <w:pPr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4</w:t>
            </w:r>
            <w:r w:rsidR="006E1B1A">
              <w:rPr>
                <w:rFonts w:cs="Guttman Mantova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D9A69E" w14:textId="5CAAC7C9" w:rsidR="00F8229F" w:rsidRPr="00D07CDD" w:rsidRDefault="00F8229F" w:rsidP="00F8229F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</w:rPr>
              <w:t xml:space="preserve"> /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9F288" w14:textId="33906A1D" w:rsidR="00F8229F" w:rsidRPr="00D07CDD" w:rsidRDefault="00F8229F" w:rsidP="00F8229F">
            <w:pPr>
              <w:jc w:val="left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1</w:t>
            </w:r>
            <w:r w:rsidR="006870C0">
              <w:rPr>
                <w:rFonts w:cs="Guttman Mantova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3A4444" w14:textId="2A700289" w:rsidR="00F8229F" w:rsidRPr="00D07CDD" w:rsidRDefault="00F8229F" w:rsidP="00F8229F">
            <w:pPr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4/02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BE17" w14:textId="261E0C40" w:rsidR="00F8229F" w:rsidRPr="00D07CDD" w:rsidRDefault="00F8229F" w:rsidP="003068E5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E6CF1" w14:textId="69C8BBDA" w:rsidR="00F8229F" w:rsidRPr="00D07CDD" w:rsidRDefault="00F8229F" w:rsidP="00F8229F">
            <w:pPr>
              <w:jc w:val="both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08/0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8064BAC" w14:textId="54DB9AC5" w:rsidR="00F8229F" w:rsidRPr="00D07CDD" w:rsidRDefault="00F8229F" w:rsidP="00F8229F">
            <w:pPr>
              <w:bidi/>
              <w:jc w:val="center"/>
              <w:rPr>
                <w:rFonts w:cs="Guttman Mantova"/>
                <w:color w:val="000000"/>
                <w:sz w:val="32"/>
                <w:szCs w:val="32"/>
              </w:rPr>
            </w:pPr>
            <w:r w:rsidRPr="00D07CDD">
              <w:rPr>
                <w:rFonts w:cs="Guttman Mantova" w:hint="cs"/>
                <w:color w:val="000000"/>
                <w:sz w:val="28"/>
                <w:szCs w:val="28"/>
                <w:rtl/>
              </w:rPr>
              <w:t>כ״א שבט -  כ״ז שבט</w:t>
            </w:r>
          </w:p>
        </w:tc>
      </w:tr>
      <w:tr w:rsidR="00F8229F" w14:paraId="5A7C91DB" w14:textId="77777777" w:rsidTr="0012233B">
        <w:trPr>
          <w:trHeight w:hRule="exact" w:val="397"/>
        </w:trPr>
        <w:tc>
          <w:tcPr>
            <w:tcW w:w="5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14:paraId="13609ED7" w14:textId="07CD6C15" w:rsidR="00F8229F" w:rsidRPr="009D3D65" w:rsidRDefault="00F8229F" w:rsidP="00F8229F">
            <w:pPr>
              <w:jc w:val="center"/>
              <w:rPr>
                <w:color w:val="000000"/>
                <w:sz w:val="32"/>
                <w:szCs w:val="32"/>
              </w:rPr>
            </w:pPr>
            <w:r w:rsidRPr="00905F03">
              <w:rPr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6EB82669" wp14:editId="3D29C983">
                  <wp:simplePos x="0" y="0"/>
                  <wp:positionH relativeFrom="column">
                    <wp:align>center</wp:align>
                  </wp:positionH>
                  <wp:positionV relativeFrom="paragraph">
                    <wp:posOffset>-245110</wp:posOffset>
                  </wp:positionV>
                  <wp:extent cx="255600" cy="252000"/>
                  <wp:effectExtent l="0" t="0" r="0" b="0"/>
                  <wp:wrapThrough wrapText="bothSides">
                    <wp:wrapPolygon edited="0">
                      <wp:start x="0" y="0"/>
                      <wp:lineTo x="0" y="19636"/>
                      <wp:lineTo x="19343" y="19636"/>
                      <wp:lineTo x="19343" y="0"/>
                      <wp:lineTo x="0" y="0"/>
                    </wp:wrapPolygon>
                  </wp:wrapThrough>
                  <wp:docPr id="1322204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2044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CBA4849" w14:textId="73A09AE3" w:rsidR="00F8229F" w:rsidRPr="00D07CDD" w:rsidRDefault="00F8229F" w:rsidP="00F8229F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8: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17422D7" w14:textId="7362FBD6" w:rsidR="00F8229F" w:rsidRPr="00D07CDD" w:rsidRDefault="00F8229F" w:rsidP="00F8229F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9: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F695192" w14:textId="376426DF" w:rsidR="00F8229F" w:rsidRPr="00D07CDD" w:rsidRDefault="00F8229F" w:rsidP="00F8229F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66B221B" w14:textId="183402AB" w:rsidR="00F8229F" w:rsidRPr="00D07CDD" w:rsidRDefault="00F8229F" w:rsidP="00F8229F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1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7085E5F" w14:textId="1E5722CE" w:rsidR="00F8229F" w:rsidRPr="00D07CDD" w:rsidRDefault="00F8229F" w:rsidP="00F8229F">
            <w:pPr>
              <w:bidi/>
              <w:jc w:val="center"/>
              <w:rPr>
                <w:rFonts w:cs="Guttman Mantova"/>
                <w:color w:val="000000"/>
                <w:sz w:val="32"/>
                <w:szCs w:val="32"/>
              </w:rPr>
            </w:pPr>
            <w:r w:rsidRPr="00D07CDD">
              <w:rPr>
                <w:rFonts w:cs="Guttman Mantova" w:hint="cs"/>
                <w:color w:val="000000"/>
                <w:sz w:val="28"/>
                <w:szCs w:val="28"/>
                <w:rtl/>
              </w:rPr>
              <w:t>תרומה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14:paraId="67192007" w14:textId="1EFCBB5F" w:rsidR="00F8229F" w:rsidRPr="00D07CDD" w:rsidRDefault="00F8229F" w:rsidP="00F8229F">
            <w:pPr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5</w:t>
            </w:r>
            <w:r w:rsidR="003305CB">
              <w:rPr>
                <w:rFonts w:cs="Guttman Mantova" w:hint="cs"/>
                <w:color w:val="000000"/>
                <w:sz w:val="28"/>
                <w:szCs w:val="28"/>
                <w:rtl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14:paraId="49EE8B41" w14:textId="77363E0F" w:rsidR="00F8229F" w:rsidRPr="00D07CDD" w:rsidRDefault="00F8229F" w:rsidP="00F8229F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</w:rPr>
              <w:t xml:space="preserve"> /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F6106DE" w14:textId="52DDD987" w:rsidR="00F8229F" w:rsidRPr="00D07CDD" w:rsidRDefault="00F8229F" w:rsidP="00F8229F">
            <w:pPr>
              <w:jc w:val="left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2</w:t>
            </w:r>
            <w:r w:rsidR="003305CB">
              <w:rPr>
                <w:rFonts w:cs="Guttman Mantova" w:hint="cs"/>
                <w:color w:val="000000"/>
                <w:sz w:val="28"/>
                <w:szCs w:val="28"/>
                <w:rtl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14:paraId="28514CB7" w14:textId="174D0D1D" w:rsidR="00F8229F" w:rsidRPr="00D07CDD" w:rsidRDefault="00F8229F" w:rsidP="00F8229F">
            <w:pPr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21/02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14:paraId="51F8C8B1" w14:textId="01FCBE1F" w:rsidR="00F8229F" w:rsidRPr="00D07CDD" w:rsidRDefault="00F8229F" w:rsidP="003068E5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03821B1" w14:textId="581661A9" w:rsidR="00F8229F" w:rsidRPr="00D07CDD" w:rsidRDefault="00F8229F" w:rsidP="00F8229F">
            <w:pPr>
              <w:jc w:val="both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5/0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pct15" w:color="auto" w:fill="auto"/>
            <w:vAlign w:val="center"/>
          </w:tcPr>
          <w:p w14:paraId="147152A7" w14:textId="6DAD654A" w:rsidR="00F8229F" w:rsidRPr="00D07CDD" w:rsidRDefault="00F8229F" w:rsidP="00F8229F">
            <w:pPr>
              <w:bidi/>
              <w:jc w:val="center"/>
              <w:rPr>
                <w:rFonts w:cs="Guttman Mantova"/>
                <w:color w:val="000000"/>
                <w:sz w:val="32"/>
                <w:szCs w:val="32"/>
              </w:rPr>
            </w:pPr>
            <w:r w:rsidRPr="00D07CDD">
              <w:rPr>
                <w:rFonts w:cs="Guttman Mantova" w:hint="cs"/>
                <w:color w:val="000000"/>
                <w:sz w:val="28"/>
                <w:szCs w:val="28"/>
                <w:rtl/>
              </w:rPr>
              <w:t>כ״ח שבט -  ד׳ אדר (3)</w:t>
            </w:r>
          </w:p>
        </w:tc>
      </w:tr>
      <w:tr w:rsidR="00F8229F" w14:paraId="1D3DBF8E" w14:textId="77777777" w:rsidTr="0012233B">
        <w:trPr>
          <w:trHeight w:hRule="exact" w:val="397"/>
        </w:trPr>
        <w:tc>
          <w:tcPr>
            <w:tcW w:w="5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14:paraId="77F45972" w14:textId="708EC019" w:rsidR="00F8229F" w:rsidRPr="009D3D65" w:rsidRDefault="00F8229F" w:rsidP="00F8229F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850EA" w14:textId="3013B102" w:rsidR="00F8229F" w:rsidRPr="00D07CDD" w:rsidRDefault="00F8229F" w:rsidP="00F8229F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8: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0D6D" w14:textId="7E7A6D91" w:rsidR="00F8229F" w:rsidRPr="00D07CDD" w:rsidRDefault="00F8229F" w:rsidP="00F8229F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8:5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0881" w14:textId="06E0CDA0" w:rsidR="00F8229F" w:rsidRPr="00D07CDD" w:rsidRDefault="00F8229F" w:rsidP="00F8229F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3</w:t>
            </w:r>
            <w:r w:rsidR="006870C0">
              <w:rPr>
                <w:rFonts w:cs="Guttman Mantova" w:hint="cs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2B03" w14:textId="2E34FB01" w:rsidR="00F8229F" w:rsidRPr="00D07CDD" w:rsidRDefault="00F8229F" w:rsidP="00F8229F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1</w:t>
            </w:r>
            <w:r w:rsidR="006870C0">
              <w:rPr>
                <w:rFonts w:cs="Guttman Mantova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C604" w14:textId="7D8A74F3" w:rsidR="00F8229F" w:rsidRPr="00D07CDD" w:rsidRDefault="00F8229F" w:rsidP="00F8229F">
            <w:pPr>
              <w:bidi/>
              <w:jc w:val="center"/>
              <w:rPr>
                <w:rFonts w:cs="Guttman Mantova"/>
                <w:color w:val="000000"/>
                <w:sz w:val="32"/>
                <w:szCs w:val="32"/>
              </w:rPr>
            </w:pPr>
            <w:proofErr w:type="spellStart"/>
            <w:r w:rsidRPr="00D07CDD">
              <w:rPr>
                <w:rFonts w:cs="Guttman Mantova" w:hint="cs"/>
                <w:color w:val="000000"/>
                <w:sz w:val="28"/>
                <w:szCs w:val="28"/>
                <w:rtl/>
              </w:rPr>
              <w:t>תצוה</w:t>
            </w:r>
            <w:proofErr w:type="spellEnd"/>
            <w:r w:rsidRPr="00D07CDD">
              <w:rPr>
                <w:rFonts w:cs="Guttman Mantova" w:hint="cs"/>
                <w:color w:val="000000"/>
                <w:sz w:val="28"/>
                <w:szCs w:val="28"/>
                <w:rtl/>
              </w:rPr>
              <w:t xml:space="preserve"> (שבת זכור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EF5C92" w14:textId="43B58557" w:rsidR="00F8229F" w:rsidRPr="00D07CDD" w:rsidRDefault="00F8229F" w:rsidP="00F8229F">
            <w:pPr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56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BF3411" w14:textId="25C92636" w:rsidR="00F8229F" w:rsidRPr="00D07CDD" w:rsidRDefault="00F8229F" w:rsidP="00F8229F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</w:rPr>
              <w:t xml:space="preserve"> /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D40A6" w14:textId="30CBA3A9" w:rsidR="00F8229F" w:rsidRPr="00D07CDD" w:rsidRDefault="00F8229F" w:rsidP="00F8229F">
            <w:pPr>
              <w:jc w:val="left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2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E5FD4B" w14:textId="0F524D29" w:rsidR="00F8229F" w:rsidRPr="00D07CDD" w:rsidRDefault="00F8229F" w:rsidP="00F8229F">
            <w:pPr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28/02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32E9AE" w14:textId="6366CB4D" w:rsidR="00F8229F" w:rsidRPr="00D07CDD" w:rsidRDefault="00F8229F" w:rsidP="003068E5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BA454" w14:textId="799225A8" w:rsidR="00F8229F" w:rsidRPr="00D07CDD" w:rsidRDefault="00F8229F" w:rsidP="00F8229F">
            <w:pPr>
              <w:jc w:val="both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22/0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D1C2ED6" w14:textId="76BB9251" w:rsidR="00F8229F" w:rsidRPr="00D07CDD" w:rsidRDefault="00F8229F" w:rsidP="00F8229F">
            <w:pPr>
              <w:bidi/>
              <w:jc w:val="center"/>
              <w:rPr>
                <w:rFonts w:cs="Guttman Mantova"/>
                <w:color w:val="000000"/>
                <w:sz w:val="32"/>
                <w:szCs w:val="32"/>
              </w:rPr>
            </w:pPr>
            <w:r w:rsidRPr="00D07CDD">
              <w:rPr>
                <w:rFonts w:cs="Guttman Mantova" w:hint="cs"/>
                <w:color w:val="000000"/>
                <w:sz w:val="28"/>
                <w:szCs w:val="28"/>
                <w:rtl/>
              </w:rPr>
              <w:t>ה׳ אדר -  י״א אדר</w:t>
            </w:r>
          </w:p>
        </w:tc>
      </w:tr>
      <w:tr w:rsidR="00F8229F" w14:paraId="6A5C1682" w14:textId="77777777" w:rsidTr="0012233B">
        <w:trPr>
          <w:trHeight w:hRule="exact" w:val="397"/>
        </w:trPr>
        <w:tc>
          <w:tcPr>
            <w:tcW w:w="5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14:paraId="64EA6F12" w14:textId="7BCCB1F5" w:rsidR="00F8229F" w:rsidRPr="009D3D65" w:rsidRDefault="00F8229F" w:rsidP="00F8229F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0B3E021" w14:textId="14E92A09" w:rsidR="00F8229F" w:rsidRPr="00D07CDD" w:rsidRDefault="00F8229F" w:rsidP="00F8229F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8: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FAA1C9E" w14:textId="4FFE5171" w:rsidR="00F8229F" w:rsidRPr="00D07CDD" w:rsidRDefault="00F8229F" w:rsidP="00F8229F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8:5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C18AFF1" w14:textId="6A874267" w:rsidR="00F8229F" w:rsidRPr="00D07CDD" w:rsidRDefault="00F8229F" w:rsidP="00F8229F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A228285" w14:textId="620B47E7" w:rsidR="00F8229F" w:rsidRPr="00D07CDD" w:rsidRDefault="00F8229F" w:rsidP="00F8229F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2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8F61D95" w14:textId="65D244A1" w:rsidR="00F8229F" w:rsidRPr="00D07CDD" w:rsidRDefault="00F8229F" w:rsidP="00F8229F">
            <w:pPr>
              <w:bidi/>
              <w:jc w:val="center"/>
              <w:rPr>
                <w:rFonts w:cs="Guttman Mantova"/>
                <w:color w:val="000000"/>
                <w:sz w:val="32"/>
                <w:szCs w:val="32"/>
              </w:rPr>
            </w:pPr>
            <w:r w:rsidRPr="00D07CDD">
              <w:rPr>
                <w:rFonts w:cs="Guttman Mantova" w:hint="cs"/>
                <w:color w:val="000000"/>
                <w:sz w:val="28"/>
                <w:szCs w:val="28"/>
                <w:rtl/>
              </w:rPr>
              <w:t xml:space="preserve">כי </w:t>
            </w:r>
            <w:proofErr w:type="spellStart"/>
            <w:r w:rsidRPr="00D07CDD">
              <w:rPr>
                <w:rFonts w:cs="Guttman Mantova" w:hint="cs"/>
                <w:color w:val="000000"/>
                <w:sz w:val="28"/>
                <w:szCs w:val="28"/>
                <w:rtl/>
              </w:rPr>
              <w:t>תשא</w:t>
            </w:r>
            <w:proofErr w:type="spellEnd"/>
            <w:r w:rsidRPr="00D07CDD">
              <w:rPr>
                <w:rFonts w:cs="Guttman Mantova" w:hint="cs"/>
                <w:color w:val="000000"/>
                <w:sz w:val="28"/>
                <w:szCs w:val="28"/>
                <w:rtl/>
              </w:rPr>
              <w:t xml:space="preserve"> (שבת פרה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14:paraId="34D99AF2" w14:textId="4E9FBAEA" w:rsidR="00F8229F" w:rsidRPr="00D07CDD" w:rsidRDefault="00F8229F" w:rsidP="00F8229F">
            <w:pPr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8:02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14:paraId="1B1A0A23" w14:textId="60D28876" w:rsidR="00F8229F" w:rsidRPr="00D07CDD" w:rsidRDefault="00F8229F" w:rsidP="00F8229F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</w:rPr>
              <w:t xml:space="preserve"> /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1039A7C" w14:textId="07C9EE76" w:rsidR="00F8229F" w:rsidRPr="00D07CDD" w:rsidRDefault="00F8229F" w:rsidP="00F8229F">
            <w:pPr>
              <w:jc w:val="left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3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14:paraId="124A629D" w14:textId="68CDE54E" w:rsidR="00F8229F" w:rsidRPr="00D07CDD" w:rsidRDefault="00F8229F" w:rsidP="00F8229F">
            <w:pPr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07/03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14:paraId="4AB5D329" w14:textId="3DE2C345" w:rsidR="00F8229F" w:rsidRPr="00D07CDD" w:rsidRDefault="00F8229F" w:rsidP="003068E5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C72B997" w14:textId="3F69F10D" w:rsidR="00F8229F" w:rsidRPr="00D07CDD" w:rsidRDefault="00F8229F" w:rsidP="00F8229F">
            <w:pPr>
              <w:jc w:val="both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01/03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pct15" w:color="auto" w:fill="auto"/>
            <w:vAlign w:val="center"/>
          </w:tcPr>
          <w:p w14:paraId="1846ACB3" w14:textId="5E516865" w:rsidR="00F8229F" w:rsidRPr="00D07CDD" w:rsidRDefault="00F8229F" w:rsidP="00F8229F">
            <w:pPr>
              <w:bidi/>
              <w:jc w:val="center"/>
              <w:rPr>
                <w:rFonts w:cs="Guttman Mantova"/>
                <w:color w:val="000000"/>
                <w:sz w:val="32"/>
                <w:szCs w:val="32"/>
              </w:rPr>
            </w:pPr>
            <w:r w:rsidRPr="00D07CDD">
              <w:rPr>
                <w:rFonts w:cs="Guttman Mantova" w:hint="cs"/>
                <w:color w:val="000000"/>
                <w:sz w:val="28"/>
                <w:szCs w:val="28"/>
                <w:rtl/>
              </w:rPr>
              <w:t>י״ב אדר -  י״ח אדר (4) (5) (6)</w:t>
            </w:r>
          </w:p>
        </w:tc>
      </w:tr>
      <w:tr w:rsidR="00F8229F" w14:paraId="3D597DB0" w14:textId="77777777" w:rsidTr="0012233B">
        <w:trPr>
          <w:trHeight w:hRule="exact" w:val="397"/>
        </w:trPr>
        <w:tc>
          <w:tcPr>
            <w:tcW w:w="5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14:paraId="69D85E01" w14:textId="40B75FC1" w:rsidR="00F8229F" w:rsidRPr="009D3D65" w:rsidRDefault="00F8229F" w:rsidP="00F8229F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B31F8" w14:textId="741EE160" w:rsidR="00F8229F" w:rsidRPr="00D07CDD" w:rsidRDefault="00F8229F" w:rsidP="00F8229F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8: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B642" w14:textId="5FB91549" w:rsidR="00F8229F" w:rsidRPr="00D07CDD" w:rsidRDefault="00F8229F" w:rsidP="00F8229F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8:4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E08A" w14:textId="5A7283A2" w:rsidR="00F8229F" w:rsidRPr="00D07CDD" w:rsidRDefault="00F8229F" w:rsidP="00F8229F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CA73" w14:textId="7630D030" w:rsidR="00F8229F" w:rsidRPr="00D07CDD" w:rsidRDefault="00F8229F" w:rsidP="00F8229F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27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8015" w14:textId="49AFC8AF" w:rsidR="00F8229F" w:rsidRPr="00D07CDD" w:rsidRDefault="00F8229F" w:rsidP="00F8229F">
            <w:pPr>
              <w:bidi/>
              <w:jc w:val="center"/>
              <w:rPr>
                <w:rFonts w:cs="Guttman Mantova"/>
                <w:color w:val="000000"/>
                <w:sz w:val="32"/>
                <w:szCs w:val="32"/>
              </w:rPr>
            </w:pPr>
            <w:r w:rsidRPr="00D07CDD">
              <w:rPr>
                <w:rFonts w:ascii="Wingdings" w:hAnsi="Wingdings" w:cs="Guttman Mantova"/>
                <w:b/>
                <w:bCs/>
                <w:sz w:val="28"/>
                <w:szCs w:val="28"/>
              </w:rPr>
              <w:t></w:t>
            </w:r>
            <w:r w:rsidRPr="00D07CDD">
              <w:rPr>
                <w:rFonts w:ascii="Wingdings" w:hAnsi="Wingdings" w:cs="Guttman Mantov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D07CDD">
              <w:rPr>
                <w:rFonts w:cs="Guttman Mantova" w:hint="cs"/>
                <w:color w:val="000000"/>
                <w:sz w:val="28"/>
                <w:szCs w:val="28"/>
                <w:rtl/>
              </w:rPr>
              <w:t>ויקהל</w:t>
            </w:r>
            <w:proofErr w:type="spellEnd"/>
            <w:r w:rsidRPr="00D07CDD">
              <w:rPr>
                <w:rFonts w:cs="Guttman Mantova" w:hint="cs"/>
                <w:color w:val="000000"/>
                <w:sz w:val="28"/>
                <w:szCs w:val="28"/>
                <w:rtl/>
              </w:rPr>
              <w:t xml:space="preserve"> פקודי (החודש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1B8B75" w14:textId="77B2B62A" w:rsidR="00F8229F" w:rsidRPr="00D07CDD" w:rsidRDefault="00F8229F" w:rsidP="00F8229F">
            <w:pPr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8:07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C1DB92" w14:textId="1E036C3C" w:rsidR="00F8229F" w:rsidRPr="00D07CDD" w:rsidRDefault="00F8229F" w:rsidP="00F8229F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</w:rPr>
              <w:t xml:space="preserve"> /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16899" w14:textId="045C00C2" w:rsidR="00F8229F" w:rsidRPr="00D07CDD" w:rsidRDefault="00F8229F" w:rsidP="00F8229F">
            <w:pPr>
              <w:jc w:val="left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3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E69962" w14:textId="5895C67A" w:rsidR="00F8229F" w:rsidRPr="00D07CDD" w:rsidRDefault="00F8229F" w:rsidP="00F8229F">
            <w:pPr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4/03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9742B4" w14:textId="04EC1269" w:rsidR="00F8229F" w:rsidRPr="00D07CDD" w:rsidRDefault="00F8229F" w:rsidP="003068E5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6E821" w14:textId="6F8B02AF" w:rsidR="00F8229F" w:rsidRPr="00D07CDD" w:rsidRDefault="00F8229F" w:rsidP="00F8229F">
            <w:pPr>
              <w:jc w:val="both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08/03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F6413D3" w14:textId="42F2EAC9" w:rsidR="00F8229F" w:rsidRPr="00D07CDD" w:rsidRDefault="00F8229F" w:rsidP="00F8229F">
            <w:pPr>
              <w:bidi/>
              <w:jc w:val="center"/>
              <w:rPr>
                <w:rFonts w:cs="Guttman Mantova"/>
                <w:color w:val="000000"/>
                <w:sz w:val="32"/>
                <w:szCs w:val="32"/>
              </w:rPr>
            </w:pPr>
            <w:r w:rsidRPr="00D07CDD">
              <w:rPr>
                <w:rFonts w:cs="Guttman Mantova" w:hint="cs"/>
                <w:color w:val="000000"/>
                <w:sz w:val="28"/>
                <w:szCs w:val="28"/>
                <w:rtl/>
              </w:rPr>
              <w:t>י״ט אדר -  כ״ה אדר</w:t>
            </w:r>
          </w:p>
        </w:tc>
      </w:tr>
      <w:tr w:rsidR="003068E5" w14:paraId="1FFE244E" w14:textId="77777777" w:rsidTr="0012233B">
        <w:trPr>
          <w:trHeight w:hRule="exact" w:val="397"/>
        </w:trPr>
        <w:tc>
          <w:tcPr>
            <w:tcW w:w="5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14:paraId="3E8D1814" w14:textId="2A38C457" w:rsidR="003068E5" w:rsidRPr="009D3D65" w:rsidRDefault="00BB12A9" w:rsidP="003068E5">
            <w:pPr>
              <w:jc w:val="center"/>
              <w:rPr>
                <w:color w:val="000000"/>
                <w:sz w:val="32"/>
                <w:szCs w:val="32"/>
              </w:rPr>
            </w:pPr>
            <w:r w:rsidRPr="00BB12A9">
              <w:rPr>
                <w:noProof/>
                <w:color w:val="000000"/>
                <w:sz w:val="32"/>
                <w:szCs w:val="32"/>
              </w:rPr>
              <w:drawing>
                <wp:inline distT="0" distB="0" distL="0" distR="0" wp14:anchorId="5ED0F427" wp14:editId="11335F00">
                  <wp:extent cx="241935" cy="252095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5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5E19274" w14:textId="24651581" w:rsidR="003068E5" w:rsidRPr="00D07CDD" w:rsidRDefault="003068E5" w:rsidP="003068E5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8: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9BC4826" w14:textId="54F6C62F" w:rsidR="003068E5" w:rsidRPr="00D07CDD" w:rsidRDefault="003068E5" w:rsidP="003068E5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8:4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728DC1B" w14:textId="1A1DEE7D" w:rsidR="003068E5" w:rsidRPr="00D07CDD" w:rsidRDefault="003068E5" w:rsidP="003068E5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590CCDB" w14:textId="0952FD17" w:rsidR="003068E5" w:rsidRPr="00D07CDD" w:rsidRDefault="003068E5" w:rsidP="003068E5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3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F0FA741" w14:textId="4FC4205D" w:rsidR="003068E5" w:rsidRPr="00D07CDD" w:rsidRDefault="003068E5" w:rsidP="003068E5">
            <w:pPr>
              <w:bidi/>
              <w:jc w:val="center"/>
              <w:rPr>
                <w:rFonts w:ascii="Wingdings" w:hAnsi="Wingdings" w:cs="Guttman Mantova"/>
                <w:b/>
                <w:bCs/>
                <w:sz w:val="28"/>
                <w:szCs w:val="28"/>
              </w:rPr>
            </w:pPr>
            <w:r w:rsidRPr="00D07CDD">
              <w:rPr>
                <w:rFonts w:cs="Guttman Mantova" w:hint="cs"/>
                <w:color w:val="000000"/>
                <w:sz w:val="28"/>
                <w:szCs w:val="28"/>
                <w:rtl/>
              </w:rPr>
              <w:t>ויקרא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14:paraId="36903D35" w14:textId="321A74CA" w:rsidR="003068E5" w:rsidRPr="00D07CDD" w:rsidRDefault="003068E5" w:rsidP="003068E5">
            <w:pPr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8:12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14:paraId="5688F6DD" w14:textId="3BFF3D87" w:rsidR="003068E5" w:rsidRPr="00D07CDD" w:rsidRDefault="003068E5" w:rsidP="003068E5">
            <w:pPr>
              <w:jc w:val="center"/>
              <w:rPr>
                <w:rFonts w:cs="Guttman Mantova"/>
                <w:color w:val="000000"/>
              </w:rPr>
            </w:pPr>
            <w:r w:rsidRPr="00D07CDD">
              <w:rPr>
                <w:rFonts w:cs="Guttman Mantova"/>
                <w:color w:val="000000"/>
              </w:rPr>
              <w:t xml:space="preserve"> /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E5C525" w14:textId="77777777" w:rsidR="003068E5" w:rsidRPr="00D07CDD" w:rsidRDefault="003068E5" w:rsidP="003068E5">
            <w:pPr>
              <w:jc w:val="left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42</w:t>
            </w:r>
          </w:p>
          <w:p w14:paraId="5F73699B" w14:textId="77777777" w:rsidR="003068E5" w:rsidRPr="00D07CDD" w:rsidRDefault="003068E5" w:rsidP="003068E5">
            <w:pPr>
              <w:jc w:val="left"/>
              <w:rPr>
                <w:rFonts w:cs="Guttman Mantova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14:paraId="69A739AB" w14:textId="5AC47C22" w:rsidR="003068E5" w:rsidRPr="00D07CDD" w:rsidRDefault="003068E5" w:rsidP="003068E5">
            <w:pPr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21/03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14:paraId="4F5C5792" w14:textId="3EDB0DDA" w:rsidR="003068E5" w:rsidRPr="00D07CDD" w:rsidRDefault="003068E5" w:rsidP="003068E5">
            <w:pPr>
              <w:jc w:val="center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4985EF2" w14:textId="74AF3471" w:rsidR="003068E5" w:rsidRPr="00D07CDD" w:rsidRDefault="003068E5" w:rsidP="003068E5">
            <w:pPr>
              <w:jc w:val="both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5/03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pct15" w:color="auto" w:fill="auto"/>
            <w:vAlign w:val="center"/>
          </w:tcPr>
          <w:p w14:paraId="047F3AC4" w14:textId="007BC180" w:rsidR="003068E5" w:rsidRPr="00D07CDD" w:rsidRDefault="003068E5" w:rsidP="003068E5">
            <w:pPr>
              <w:bidi/>
              <w:jc w:val="center"/>
              <w:rPr>
                <w:rFonts w:cs="Guttman Mantova"/>
                <w:color w:val="000000"/>
                <w:sz w:val="28"/>
                <w:szCs w:val="28"/>
                <w:rtl/>
              </w:rPr>
            </w:pPr>
            <w:r w:rsidRPr="00D07CDD">
              <w:rPr>
                <w:rFonts w:cs="Guttman Mantova" w:hint="cs"/>
                <w:color w:val="000000"/>
                <w:sz w:val="28"/>
                <w:szCs w:val="28"/>
                <w:rtl/>
              </w:rPr>
              <w:t xml:space="preserve">כ״ו אדר -  ג׳ ניסן (7) </w:t>
            </w:r>
          </w:p>
        </w:tc>
      </w:tr>
      <w:tr w:rsidR="00450952" w14:paraId="5BBEEF74" w14:textId="77777777" w:rsidTr="0012233B">
        <w:tc>
          <w:tcPr>
            <w:tcW w:w="5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</w:tcPr>
          <w:p w14:paraId="0DB681BB" w14:textId="55E139AA" w:rsidR="00450952" w:rsidRPr="009D3D65" w:rsidRDefault="00BB12A9" w:rsidP="00FF215E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ascii="Wingdings" w:hAnsi="Wingdings" w:cs="David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68480" behindDoc="0" locked="0" layoutInCell="1" allowOverlap="1" wp14:anchorId="616FB67E" wp14:editId="757C2C1C">
                  <wp:simplePos x="0" y="0"/>
                  <wp:positionH relativeFrom="column">
                    <wp:posOffset>29845</wp:posOffset>
                  </wp:positionH>
                  <wp:positionV relativeFrom="line">
                    <wp:posOffset>87630</wp:posOffset>
                  </wp:positionV>
                  <wp:extent cx="223200" cy="212400"/>
                  <wp:effectExtent l="0" t="0" r="5715" b="0"/>
                  <wp:wrapNone/>
                  <wp:docPr id="461505653" name="Picture 461505653" descr="sivan5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ivan5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" cy="21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9B8CBF" w14:textId="13F60EA2" w:rsidR="00450952" w:rsidRPr="0008690C" w:rsidRDefault="00450952" w:rsidP="00FF215E">
            <w:pPr>
              <w:rPr>
                <w:rFonts w:cs="David"/>
                <w:color w:val="000000"/>
                <w:sz w:val="28"/>
                <w:szCs w:val="28"/>
              </w:rPr>
            </w:pPr>
            <w:r w:rsidRPr="00D40557">
              <w:rPr>
                <w:rFonts w:cs="David"/>
                <w:b/>
                <w:bCs/>
                <w:sz w:val="26"/>
                <w:szCs w:val="26"/>
                <w:rtl/>
              </w:rPr>
              <w:t>קי</w:t>
            </w:r>
            <w:r w:rsidRPr="00D40557">
              <w:rPr>
                <w:rFonts w:cs="David" w:hint="cs"/>
                <w:b/>
                <w:bCs/>
                <w:sz w:val="26"/>
                <w:szCs w:val="26"/>
                <w:rtl/>
              </w:rPr>
              <w:t>דוש ל</w:t>
            </w:r>
            <w:r w:rsidRPr="00D40557">
              <w:rPr>
                <w:rFonts w:cs="David"/>
                <w:b/>
                <w:bCs/>
                <w:sz w:val="26"/>
                <w:szCs w:val="26"/>
                <w:rtl/>
              </w:rPr>
              <w:t>ב</w:t>
            </w:r>
            <w:r w:rsidRPr="00D40557">
              <w:rPr>
                <w:rFonts w:cs="David" w:hint="cs"/>
                <w:b/>
                <w:bCs/>
                <w:sz w:val="26"/>
                <w:szCs w:val="26"/>
                <w:rtl/>
              </w:rPr>
              <w:t>נה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3733C80" w14:textId="77777777" w:rsidR="00450952" w:rsidRPr="0008690C" w:rsidRDefault="00450952" w:rsidP="00FF215E">
            <w:pPr>
              <w:rPr>
                <w:rFonts w:cs="David"/>
                <w:color w:val="00000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E4CE6C" w14:textId="77777777" w:rsidR="00450952" w:rsidRPr="0008690C" w:rsidRDefault="00450952" w:rsidP="00FF215E">
            <w:pPr>
              <w:rPr>
                <w:rFonts w:cs="David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CFC980" w14:textId="77777777" w:rsidR="00450952" w:rsidRPr="0008690C" w:rsidRDefault="00450952" w:rsidP="00FF215E">
            <w:pPr>
              <w:rPr>
                <w:rFonts w:cs="David"/>
                <w:color w:val="000000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D2D1" w14:textId="29B3EA67" w:rsidR="00450952" w:rsidRPr="008378B8" w:rsidRDefault="00450952" w:rsidP="00FF215E">
            <w:pPr>
              <w:bidi/>
              <w:jc w:val="center"/>
              <w:rPr>
                <w:rFonts w:cs="Guttman Stam1"/>
                <w:color w:val="000000"/>
                <w:sz w:val="28"/>
                <w:szCs w:val="28"/>
              </w:rPr>
            </w:pPr>
            <w:r w:rsidRPr="00DD6CB7">
              <w:rPr>
                <w:rFonts w:ascii="Wingdings" w:hAnsi="Wingdings" w:cs="David"/>
                <w:b/>
                <w:bCs/>
                <w:sz w:val="28"/>
                <w:szCs w:val="28"/>
              </w:rPr>
              <w:t></w:t>
            </w:r>
            <w:r w:rsidRPr="00DD6CB7">
              <w:rPr>
                <w:rFonts w:cs="David"/>
                <w:b/>
                <w:bCs/>
                <w:sz w:val="28"/>
                <w:szCs w:val="28"/>
                <w:rtl/>
              </w:rPr>
              <w:t>שב</w:t>
            </w:r>
            <w:r w:rsidRPr="00DD6CB7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ת מברכים </w:t>
            </w:r>
          </w:p>
        </w:tc>
        <w:tc>
          <w:tcPr>
            <w:tcW w:w="4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937C7F" w14:textId="77777777" w:rsidR="00F16132" w:rsidRDefault="00F16132" w:rsidP="00F16132">
            <w:pPr>
              <w:bidi/>
              <w:jc w:val="center"/>
              <w:rPr>
                <w:color w:val="000000"/>
                <w:sz w:val="26"/>
                <w:szCs w:val="26"/>
              </w:rPr>
            </w:pPr>
            <w:r w:rsidRPr="00D855FF">
              <w:rPr>
                <w:rFonts w:hint="cs"/>
                <w:color w:val="000000"/>
                <w:sz w:val="26"/>
                <w:szCs w:val="26"/>
                <w:rtl/>
              </w:rPr>
              <w:t xml:space="preserve">א'-ו' </w:t>
            </w:r>
            <w:r w:rsidRPr="00D855FF">
              <w:rPr>
                <w:color w:val="000000"/>
                <w:sz w:val="26"/>
                <w:szCs w:val="26"/>
              </w:rPr>
              <w:t xml:space="preserve"> </w:t>
            </w:r>
            <w:r w:rsidRPr="00D855FF">
              <w:rPr>
                <w:rFonts w:hint="cs"/>
                <w:color w:val="000000"/>
                <w:sz w:val="26"/>
                <w:szCs w:val="26"/>
                <w:rtl/>
              </w:rPr>
              <w:t>מנחה גדולה 14:00</w:t>
            </w:r>
          </w:p>
          <w:p w14:paraId="67EC577A" w14:textId="2D1BF120" w:rsidR="00450952" w:rsidRPr="0008690C" w:rsidRDefault="00F16132" w:rsidP="00F16132">
            <w:pPr>
              <w:bidi/>
              <w:jc w:val="center"/>
              <w:rPr>
                <w:rFonts w:cs="David"/>
                <w:color w:val="000000"/>
                <w:sz w:val="28"/>
                <w:szCs w:val="28"/>
              </w:rPr>
            </w:pPr>
            <w:r w:rsidRPr="00D855FF">
              <w:rPr>
                <w:rFonts w:hint="cs"/>
                <w:color w:val="000000"/>
                <w:sz w:val="26"/>
                <w:szCs w:val="26"/>
                <w:rtl/>
              </w:rPr>
              <w:t>א'-ה'</w:t>
            </w:r>
            <w:r w:rsidRPr="00D855FF">
              <w:rPr>
                <w:color w:val="000000"/>
                <w:sz w:val="26"/>
                <w:szCs w:val="26"/>
              </w:rPr>
              <w:t xml:space="preserve"> </w:t>
            </w:r>
            <w:r w:rsidRPr="00D855FF">
              <w:rPr>
                <w:rFonts w:hint="cs"/>
                <w:color w:val="000000"/>
                <w:sz w:val="26"/>
                <w:szCs w:val="26"/>
                <w:rtl/>
              </w:rPr>
              <w:t>ערבית</w:t>
            </w:r>
            <w:r>
              <w:rPr>
                <w:color w:val="000000"/>
                <w:sz w:val="26"/>
                <w:szCs w:val="26"/>
              </w:rPr>
              <w:t>:</w:t>
            </w:r>
            <w:r>
              <w:rPr>
                <w:rFonts w:hint="cs"/>
                <w:color w:val="000000"/>
                <w:sz w:val="26"/>
                <w:szCs w:val="26"/>
                <w:rtl/>
              </w:rPr>
              <w:t xml:space="preserve"> 19:45, </w:t>
            </w:r>
            <w:r w:rsidRPr="00D855FF">
              <w:rPr>
                <w:color w:val="000000"/>
                <w:sz w:val="26"/>
                <w:szCs w:val="26"/>
                <w:rtl/>
              </w:rPr>
              <w:t>21:00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BB8CDE0" w14:textId="10A3687E" w:rsidR="00450952" w:rsidRPr="00450952" w:rsidRDefault="00450952" w:rsidP="00450952">
            <w:pPr>
              <w:bidi/>
              <w:jc w:val="center"/>
              <w:rPr>
                <w:rFonts w:cs="David"/>
                <w:color w:val="000000"/>
                <w:sz w:val="28"/>
                <w:szCs w:val="28"/>
              </w:rPr>
            </w:pPr>
          </w:p>
        </w:tc>
      </w:tr>
      <w:tr w:rsidR="00FF215E" w:rsidRPr="00525169" w14:paraId="755C682E" w14:textId="77777777" w:rsidTr="001223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498"/>
        </w:trPr>
        <w:tc>
          <w:tcPr>
            <w:tcW w:w="8580" w:type="dxa"/>
            <w:gridSpan w:val="7"/>
            <w:tcBorders>
              <w:top w:val="thinThickThinSmallGap" w:sz="2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</w:tcPr>
          <w:tbl>
            <w:tblPr>
              <w:tblStyle w:val="TableGrid"/>
              <w:tblW w:w="8820" w:type="dxa"/>
              <w:tblLayout w:type="fixed"/>
              <w:tblLook w:val="04A0" w:firstRow="1" w:lastRow="0" w:firstColumn="1" w:lastColumn="0" w:noHBand="0" w:noVBand="1"/>
            </w:tblPr>
            <w:tblGrid>
              <w:gridCol w:w="4727"/>
              <w:gridCol w:w="3910"/>
              <w:gridCol w:w="183"/>
            </w:tblGrid>
            <w:tr w:rsidR="00FF215E" w14:paraId="0CD15DCC" w14:textId="77777777" w:rsidTr="00E87AD8">
              <w:trPr>
                <w:gridAfter w:val="1"/>
                <w:wAfter w:w="183" w:type="dxa"/>
              </w:trPr>
              <w:tc>
                <w:tcPr>
                  <w:tcW w:w="86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907E9" w14:textId="77777777" w:rsidR="00FF215E" w:rsidRDefault="00FF215E" w:rsidP="00FF215E">
                  <w:pPr>
                    <w:jc w:val="center"/>
                    <w:rPr>
                      <w:rFonts w:cs="David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AA6C70">
                    <w:rPr>
                      <w:rFonts w:cs="David"/>
                      <w:b/>
                      <w:bCs/>
                      <w:sz w:val="28"/>
                      <w:szCs w:val="28"/>
                      <w:u w:val="single"/>
                      <w:rtl/>
                    </w:rPr>
                    <w:t>שחרית – חול</w:t>
                  </w:r>
                </w:p>
              </w:tc>
            </w:tr>
            <w:tr w:rsidR="00FF215E" w14:paraId="781865CD" w14:textId="77777777" w:rsidTr="00E87AD8">
              <w:trPr>
                <w:cantSplit/>
              </w:trPr>
              <w:tc>
                <w:tcPr>
                  <w:tcW w:w="47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82104" w14:textId="787F895E" w:rsidR="00FF215E" w:rsidRPr="00EC155C" w:rsidRDefault="00FF215E" w:rsidP="00FF215E">
                  <w:pPr>
                    <w:bidi/>
                    <w:jc w:val="center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EC155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ר"ח </w:t>
                  </w:r>
                  <w:r w:rsidRPr="00EC155C">
                    <w:rPr>
                      <w:rFonts w:ascii="Arial" w:hAnsi="Arial" w:cs="David"/>
                      <w:sz w:val="26"/>
                      <w:szCs w:val="26"/>
                      <w:rtl/>
                    </w:rPr>
                    <w:t>ו</w:t>
                  </w:r>
                  <w:r w:rsidRPr="00EC155C">
                    <w:rPr>
                      <w:rFonts w:ascii="Arial" w:hAnsi="Arial" w:cs="David" w:hint="cs"/>
                      <w:sz w:val="26"/>
                      <w:szCs w:val="26"/>
                      <w:rtl/>
                    </w:rPr>
                    <w:t>תעניות</w:t>
                  </w:r>
                  <w:r w:rsidRPr="00EC155C">
                    <w:rPr>
                      <w:rFonts w:cs="David"/>
                      <w:sz w:val="26"/>
                      <w:szCs w:val="26"/>
                      <w:rtl/>
                    </w:rPr>
                    <w:t xml:space="preserve"> ימ</w:t>
                  </w:r>
                  <w:r w:rsidRPr="00EC155C">
                    <w:rPr>
                      <w:rFonts w:cs="David" w:hint="cs"/>
                      <w:sz w:val="26"/>
                      <w:szCs w:val="26"/>
                      <w:rtl/>
                    </w:rPr>
                    <w:t>ים א-ה</w:t>
                  </w:r>
                  <w:r w:rsidRPr="00EC155C">
                    <w:rPr>
                      <w:rFonts w:cs="David"/>
                      <w:sz w:val="26"/>
                      <w:szCs w:val="26"/>
                      <w:rtl/>
                    </w:rPr>
                    <w:t xml:space="preserve">: 5:30, 6:15, </w:t>
                  </w:r>
                  <w:r w:rsidRPr="00EC155C">
                    <w:rPr>
                      <w:rFonts w:cs="David" w:hint="cs"/>
                      <w:sz w:val="26"/>
                      <w:szCs w:val="26"/>
                      <w:rtl/>
                    </w:rPr>
                    <w:t>7:</w:t>
                  </w:r>
                  <w:r w:rsidR="00E148B6">
                    <w:rPr>
                      <w:rFonts w:cs="David" w:hint="cs"/>
                      <w:sz w:val="26"/>
                      <w:szCs w:val="26"/>
                      <w:rtl/>
                    </w:rPr>
                    <w:t>30</w:t>
                  </w:r>
                  <w:r w:rsidRPr="00EC155C">
                    <w:rPr>
                      <w:rFonts w:cs="David" w:hint="cs"/>
                      <w:sz w:val="26"/>
                      <w:szCs w:val="26"/>
                      <w:rtl/>
                    </w:rPr>
                    <w:t>, 8:</w:t>
                  </w:r>
                  <w:r w:rsidR="00E148B6">
                    <w:rPr>
                      <w:rFonts w:cs="David" w:hint="cs"/>
                      <w:sz w:val="26"/>
                      <w:szCs w:val="26"/>
                      <w:rtl/>
                    </w:rPr>
                    <w:t>30</w:t>
                  </w:r>
                </w:p>
                <w:p w14:paraId="6DE78259" w14:textId="77777777" w:rsidR="00FF215E" w:rsidRPr="00EC155C" w:rsidRDefault="00FF215E" w:rsidP="00FF215E">
                  <w:pPr>
                    <w:bidi/>
                    <w:jc w:val="center"/>
                    <w:rPr>
                      <w:rFonts w:cs="David"/>
                      <w:sz w:val="26"/>
                      <w:szCs w:val="26"/>
                      <w:u w:val="single"/>
                    </w:rPr>
                  </w:pPr>
                  <w:r w:rsidRPr="00EC155C">
                    <w:rPr>
                      <w:rFonts w:ascii="Arial" w:hAnsi="Arial" w:cs="David" w:hint="cs"/>
                      <w:sz w:val="26"/>
                      <w:szCs w:val="26"/>
                      <w:rtl/>
                    </w:rPr>
                    <w:t>ר"ח ותענית בערב שבת: 5:35, 6:45</w:t>
                  </w:r>
                  <w:r w:rsidRPr="00EC155C">
                    <w:rPr>
                      <w:rFonts w:ascii="Arial" w:hAnsi="Arial" w:cs="David"/>
                      <w:sz w:val="26"/>
                      <w:szCs w:val="26"/>
                      <w:rtl/>
                    </w:rPr>
                    <w:t>,</w:t>
                  </w:r>
                  <w:r w:rsidRPr="00EC155C">
                    <w:rPr>
                      <w:rFonts w:ascii="Arial" w:hAnsi="Arial"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Pr="00EC155C">
                    <w:rPr>
                      <w:rFonts w:ascii="Arial" w:hAnsi="Arial" w:cs="David"/>
                      <w:sz w:val="26"/>
                      <w:szCs w:val="26"/>
                      <w:rtl/>
                    </w:rPr>
                    <w:t>7:</w:t>
                  </w:r>
                  <w:r w:rsidRPr="00EC155C">
                    <w:rPr>
                      <w:rFonts w:ascii="Arial" w:hAnsi="Arial" w:cs="David" w:hint="cs"/>
                      <w:sz w:val="26"/>
                      <w:szCs w:val="26"/>
                      <w:rtl/>
                    </w:rPr>
                    <w:t>45, 8:45</w:t>
                  </w:r>
                </w:p>
              </w:tc>
              <w:tc>
                <w:tcPr>
                  <w:tcW w:w="40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07FC0" w14:textId="09159A30" w:rsidR="00FF215E" w:rsidRPr="00EC155C" w:rsidRDefault="00FF215E" w:rsidP="00FF215E">
                  <w:pPr>
                    <w:bidi/>
                    <w:ind w:left="117" w:firstLine="142"/>
                    <w:jc w:val="center"/>
                    <w:rPr>
                      <w:rFonts w:cs="David"/>
                      <w:sz w:val="26"/>
                      <w:szCs w:val="26"/>
                    </w:rPr>
                  </w:pPr>
                  <w:r w:rsidRPr="00EC155C">
                    <w:rPr>
                      <w:rFonts w:cs="David"/>
                      <w:sz w:val="26"/>
                      <w:szCs w:val="26"/>
                      <w:rtl/>
                    </w:rPr>
                    <w:t>ימ</w:t>
                  </w:r>
                  <w:r w:rsidRPr="00EC155C">
                    <w:rPr>
                      <w:rFonts w:cs="David" w:hint="cs"/>
                      <w:sz w:val="26"/>
                      <w:szCs w:val="26"/>
                      <w:rtl/>
                    </w:rPr>
                    <w:t>ים א-ה: 5:45, 6:30</w:t>
                  </w:r>
                  <w:r w:rsidRPr="00EC155C">
                    <w:rPr>
                      <w:rFonts w:cs="David"/>
                      <w:sz w:val="26"/>
                      <w:szCs w:val="26"/>
                      <w:rtl/>
                    </w:rPr>
                    <w:t>, 7:30</w:t>
                  </w:r>
                  <w:r w:rsidRPr="00EC155C">
                    <w:rPr>
                      <w:rFonts w:cs="David" w:hint="cs"/>
                      <w:sz w:val="26"/>
                      <w:szCs w:val="26"/>
                      <w:rtl/>
                    </w:rPr>
                    <w:t>, 8:</w:t>
                  </w:r>
                  <w:r w:rsidR="002C3315">
                    <w:rPr>
                      <w:rFonts w:cs="David" w:hint="cs"/>
                      <w:sz w:val="26"/>
                      <w:szCs w:val="26"/>
                      <w:rtl/>
                    </w:rPr>
                    <w:t>30</w:t>
                  </w:r>
                </w:p>
                <w:p w14:paraId="0DB1C67D" w14:textId="7B516F80" w:rsidR="00FF215E" w:rsidRPr="00EC155C" w:rsidRDefault="00FF215E" w:rsidP="00E87AD8">
                  <w:pPr>
                    <w:bidi/>
                    <w:ind w:left="117" w:firstLine="203"/>
                    <w:jc w:val="center"/>
                    <w:rPr>
                      <w:rFonts w:cs="David"/>
                      <w:sz w:val="26"/>
                      <w:szCs w:val="26"/>
                      <w:u w:val="single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ער</w:t>
                  </w:r>
                  <w:r w:rsidRPr="00EC155C">
                    <w:rPr>
                      <w:rFonts w:cs="David" w:hint="cs"/>
                      <w:sz w:val="26"/>
                      <w:szCs w:val="26"/>
                      <w:rtl/>
                    </w:rPr>
                    <w:t>ב שבת וחג: 5:50, 7:00</w:t>
                  </w:r>
                  <w:r w:rsidRPr="00EC155C">
                    <w:rPr>
                      <w:rFonts w:cs="David"/>
                      <w:sz w:val="26"/>
                      <w:szCs w:val="26"/>
                      <w:rtl/>
                    </w:rPr>
                    <w:t>, 7:45</w:t>
                  </w:r>
                  <w:r w:rsidRPr="00EC155C">
                    <w:rPr>
                      <w:rFonts w:cs="David" w:hint="cs"/>
                      <w:sz w:val="26"/>
                      <w:szCs w:val="26"/>
                      <w:rtl/>
                    </w:rPr>
                    <w:t>, 8:30</w:t>
                  </w:r>
                </w:p>
              </w:tc>
            </w:tr>
          </w:tbl>
          <w:p w14:paraId="5B0652BF" w14:textId="77777777" w:rsidR="00FF215E" w:rsidRPr="00662951" w:rsidRDefault="00FF215E" w:rsidP="00FF215E">
            <w:pPr>
              <w:bidi/>
              <w:jc w:val="center"/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  <w:r w:rsidRPr="00662951"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  <w:t>שבת</w:t>
            </w:r>
            <w:r w:rsidRPr="00662951"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 xml:space="preserve"> ויום טוב</w:t>
            </w:r>
          </w:p>
          <w:p w14:paraId="2AF5F4FF" w14:textId="77777777" w:rsidR="00FF215E" w:rsidRPr="00EC155C" w:rsidRDefault="00FF215E" w:rsidP="00FF215E">
            <w:pPr>
              <w:bidi/>
              <w:ind w:firstLine="176"/>
              <w:jc w:val="left"/>
              <w:rPr>
                <w:rFonts w:cs="David"/>
                <w:sz w:val="26"/>
                <w:szCs w:val="26"/>
              </w:rPr>
            </w:pPr>
            <w:r w:rsidRPr="00EC155C">
              <w:rPr>
                <w:rFonts w:cs="David"/>
                <w:sz w:val="26"/>
                <w:szCs w:val="26"/>
                <w:rtl/>
              </w:rPr>
              <w:t>עש"ק: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מנחה גדלוה: 14:00, מנחה קטנה:</w:t>
            </w:r>
            <w:r w:rsidRPr="00EC155C">
              <w:rPr>
                <w:rFonts w:cs="David"/>
                <w:sz w:val="26"/>
                <w:szCs w:val="26"/>
                <w:rtl/>
              </w:rPr>
              <w:t xml:space="preserve"> 10 דקות אחרי הדלקת נרות</w:t>
            </w:r>
          </w:p>
          <w:p w14:paraId="72CD8C08" w14:textId="231367CD" w:rsidR="00FF215E" w:rsidRPr="00EC155C" w:rsidRDefault="00FF215E" w:rsidP="00FF215E">
            <w:pPr>
              <w:bidi/>
              <w:ind w:firstLine="176"/>
              <w:jc w:val="left"/>
              <w:rPr>
                <w:rFonts w:cs="David"/>
                <w:sz w:val="24"/>
                <w:szCs w:val="24"/>
                <w:rtl/>
              </w:rPr>
            </w:pPr>
            <w:r w:rsidRPr="00EC155C">
              <w:rPr>
                <w:rFonts w:cs="David"/>
                <w:sz w:val="24"/>
                <w:szCs w:val="24"/>
                <w:rtl/>
              </w:rPr>
              <w:t xml:space="preserve">שחרית: </w:t>
            </w:r>
            <w:r w:rsidR="00B83189" w:rsidRPr="00EC155C">
              <w:rPr>
                <w:rFonts w:cs="David"/>
                <w:sz w:val="24"/>
                <w:szCs w:val="24"/>
                <w:rtl/>
              </w:rPr>
              <w:t xml:space="preserve"> 6:4</w:t>
            </w:r>
            <w:r w:rsidR="00B83189" w:rsidRPr="00EC155C">
              <w:rPr>
                <w:rFonts w:cs="David" w:hint="cs"/>
                <w:sz w:val="24"/>
                <w:szCs w:val="24"/>
                <w:rtl/>
              </w:rPr>
              <w:t>0</w:t>
            </w:r>
            <w:r w:rsidR="00B83189" w:rsidRPr="00EC155C">
              <w:rPr>
                <w:rFonts w:cs="David"/>
                <w:sz w:val="24"/>
                <w:szCs w:val="24"/>
                <w:rtl/>
              </w:rPr>
              <w:t xml:space="preserve"> , </w:t>
            </w:r>
            <w:r w:rsidR="00B83189">
              <w:rPr>
                <w:rFonts w:cs="David" w:hint="cs"/>
                <w:sz w:val="24"/>
                <w:szCs w:val="24"/>
                <w:rtl/>
              </w:rPr>
              <w:t>7</w:t>
            </w:r>
            <w:r w:rsidR="00B83189" w:rsidRPr="00EC155C">
              <w:rPr>
                <w:rFonts w:cs="David" w:hint="cs"/>
                <w:sz w:val="24"/>
                <w:szCs w:val="24"/>
                <w:rtl/>
              </w:rPr>
              <w:t>:</w:t>
            </w:r>
            <w:r w:rsidR="00B83189">
              <w:rPr>
                <w:rFonts w:cs="David" w:hint="cs"/>
                <w:sz w:val="24"/>
                <w:szCs w:val="24"/>
                <w:rtl/>
              </w:rPr>
              <w:t>45</w:t>
            </w:r>
            <w:r w:rsidR="00B83189" w:rsidRPr="00EC155C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B83189" w:rsidRPr="00EC155C">
              <w:rPr>
                <w:rFonts w:cs="David" w:hint="cs"/>
                <w:sz w:val="24"/>
                <w:szCs w:val="24"/>
                <w:rtl/>
              </w:rPr>
              <w:t xml:space="preserve">, </w:t>
            </w:r>
            <w:r w:rsidR="00B83189" w:rsidRPr="00EC155C">
              <w:rPr>
                <w:rFonts w:cs="David"/>
                <w:sz w:val="24"/>
                <w:szCs w:val="24"/>
                <w:rtl/>
              </w:rPr>
              <w:t>8:30</w:t>
            </w:r>
            <w:r w:rsidR="00B83189">
              <w:rPr>
                <w:rFonts w:cs="David" w:hint="cs"/>
                <w:sz w:val="24"/>
                <w:szCs w:val="24"/>
                <w:rtl/>
              </w:rPr>
              <w:t xml:space="preserve">, </w:t>
            </w:r>
            <w:r w:rsidR="00B83189">
              <w:rPr>
                <w:rFonts w:cs="David"/>
                <w:sz w:val="24"/>
                <w:szCs w:val="24"/>
              </w:rPr>
              <w:t>9:20</w:t>
            </w:r>
          </w:p>
          <w:p w14:paraId="5281FFD3" w14:textId="77777777" w:rsidR="00FF215E" w:rsidRPr="00EC155C" w:rsidRDefault="00FF215E" w:rsidP="00FF215E">
            <w:pPr>
              <w:bidi/>
              <w:ind w:firstLine="176"/>
              <w:jc w:val="left"/>
              <w:rPr>
                <w:rFonts w:cs="David"/>
                <w:sz w:val="24"/>
                <w:szCs w:val="24"/>
                <w:rtl/>
              </w:rPr>
            </w:pPr>
            <w:r w:rsidRPr="00EC155C">
              <w:rPr>
                <w:rFonts w:cs="David"/>
                <w:sz w:val="24"/>
                <w:szCs w:val="24"/>
                <w:rtl/>
              </w:rPr>
              <w:t>מנחה גדולה: 13:15, 13:</w:t>
            </w:r>
            <w:r w:rsidRPr="00EC155C">
              <w:rPr>
                <w:rFonts w:cs="David" w:hint="cs"/>
                <w:sz w:val="24"/>
                <w:szCs w:val="24"/>
                <w:rtl/>
              </w:rPr>
              <w:t>40</w:t>
            </w:r>
          </w:p>
          <w:tbl>
            <w:tblPr>
              <w:bidiVisual/>
              <w:tblW w:w="8193" w:type="dxa"/>
              <w:tblInd w:w="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3"/>
              <w:gridCol w:w="709"/>
              <w:gridCol w:w="872"/>
              <w:gridCol w:w="971"/>
              <w:gridCol w:w="1133"/>
              <w:gridCol w:w="743"/>
              <w:gridCol w:w="1121"/>
              <w:gridCol w:w="961"/>
            </w:tblGrid>
            <w:tr w:rsidR="00B541F9" w:rsidRPr="00662951" w14:paraId="0BAF8F27" w14:textId="77777777" w:rsidTr="00D07CDD">
              <w:tc>
                <w:tcPr>
                  <w:tcW w:w="1683" w:type="dxa"/>
                  <w:tcBorders>
                    <w:top w:val="single" w:sz="12" w:space="0" w:color="auto"/>
                    <w:left w:val="single" w:sz="12" w:space="0" w:color="auto"/>
                    <w:right w:val="single" w:sz="8" w:space="0" w:color="auto"/>
                  </w:tcBorders>
                </w:tcPr>
                <w:p w14:paraId="5237E75D" w14:textId="77777777" w:rsidR="00B541F9" w:rsidRPr="00662951" w:rsidRDefault="00B541F9" w:rsidP="00B541F9">
                  <w:pPr>
                    <w:jc w:val="center"/>
                    <w:rPr>
                      <w:sz w:val="18"/>
                      <w:szCs w:val="18"/>
                    </w:rPr>
                  </w:pPr>
                  <w:r w:rsidRPr="00662951">
                    <w:rPr>
                      <w:rFonts w:cs="David" w:hint="cs"/>
                      <w:b/>
                      <w:bCs/>
                      <w:sz w:val="18"/>
                      <w:szCs w:val="18"/>
                      <w:rtl/>
                    </w:rPr>
                    <w:t>שבת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8" w:space="0" w:color="auto"/>
                  </w:tcBorders>
                </w:tcPr>
                <w:p w14:paraId="45B3BEBD" w14:textId="77777777" w:rsidR="00B541F9" w:rsidRPr="00662951" w:rsidRDefault="00B541F9" w:rsidP="00B541F9">
                  <w:pPr>
                    <w:jc w:val="center"/>
                    <w:rPr>
                      <w:sz w:val="18"/>
                      <w:szCs w:val="18"/>
                    </w:rPr>
                  </w:pPr>
                  <w:r w:rsidRPr="00662951">
                    <w:rPr>
                      <w:rFonts w:cs="David" w:hint="cs"/>
                      <w:b/>
                      <w:bCs/>
                      <w:sz w:val="18"/>
                      <w:szCs w:val="18"/>
                      <w:rtl/>
                    </w:rPr>
                    <w:t>מנחה</w:t>
                  </w:r>
                  <w:r>
                    <w:rPr>
                      <w:rFonts w:cs="David" w:hint="cs"/>
                      <w:b/>
                      <w:bCs/>
                      <w:sz w:val="18"/>
                      <w:szCs w:val="18"/>
                      <w:rtl/>
                    </w:rPr>
                    <w:t xml:space="preserve"> ג</w:t>
                  </w:r>
                </w:p>
              </w:tc>
              <w:tc>
                <w:tcPr>
                  <w:tcW w:w="872" w:type="dxa"/>
                  <w:tcBorders>
                    <w:top w:val="single" w:sz="12" w:space="0" w:color="auto"/>
                  </w:tcBorders>
                </w:tcPr>
                <w:p w14:paraId="1BA93E57" w14:textId="77777777" w:rsidR="00B541F9" w:rsidRPr="00662951" w:rsidRDefault="00B541F9" w:rsidP="00B541F9">
                  <w:pPr>
                    <w:ind w:hanging="2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cs="David" w:hint="cs"/>
                      <w:b/>
                      <w:bCs/>
                      <w:sz w:val="18"/>
                      <w:szCs w:val="18"/>
                      <w:rtl/>
                    </w:rPr>
                    <w:t>מנחה  ד</w:t>
                  </w:r>
                </w:p>
              </w:tc>
              <w:tc>
                <w:tcPr>
                  <w:tcW w:w="971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46C955BD" w14:textId="77777777" w:rsidR="00B541F9" w:rsidRPr="00662951" w:rsidRDefault="00B541F9" w:rsidP="00B541F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cs="David" w:hint="cs"/>
                      <w:b/>
                      <w:bCs/>
                      <w:sz w:val="18"/>
                      <w:szCs w:val="18"/>
                      <w:rtl/>
                    </w:rPr>
                    <w:t>שיעור הרב</w:t>
                  </w:r>
                </w:p>
              </w:tc>
              <w:tc>
                <w:tcPr>
                  <w:tcW w:w="113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</w:tcPr>
                <w:p w14:paraId="34EB0E19" w14:textId="77777777" w:rsidR="00B541F9" w:rsidRPr="00662951" w:rsidRDefault="00B541F9" w:rsidP="00B541F9">
                  <w:pPr>
                    <w:jc w:val="center"/>
                    <w:rPr>
                      <w:sz w:val="18"/>
                      <w:szCs w:val="18"/>
                    </w:rPr>
                  </w:pPr>
                  <w:r w:rsidRPr="00662951">
                    <w:rPr>
                      <w:rFonts w:cs="David" w:hint="cs"/>
                      <w:b/>
                      <w:bCs/>
                      <w:sz w:val="18"/>
                      <w:szCs w:val="18"/>
                      <w:rtl/>
                    </w:rPr>
                    <w:t>שבת</w:t>
                  </w:r>
                </w:p>
              </w:tc>
              <w:tc>
                <w:tcPr>
                  <w:tcW w:w="743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14:paraId="3888B823" w14:textId="77777777" w:rsidR="00B541F9" w:rsidRPr="00662951" w:rsidRDefault="00B541F9" w:rsidP="00B541F9">
                  <w:pPr>
                    <w:jc w:val="center"/>
                    <w:rPr>
                      <w:sz w:val="18"/>
                      <w:szCs w:val="18"/>
                    </w:rPr>
                  </w:pPr>
                  <w:r w:rsidRPr="00662951">
                    <w:rPr>
                      <w:rFonts w:cs="David" w:hint="cs"/>
                      <w:b/>
                      <w:bCs/>
                      <w:sz w:val="18"/>
                      <w:szCs w:val="18"/>
                      <w:rtl/>
                    </w:rPr>
                    <w:t>מנחה</w:t>
                  </w:r>
                  <w:r>
                    <w:rPr>
                      <w:rFonts w:cs="David" w:hint="cs"/>
                      <w:b/>
                      <w:bCs/>
                      <w:sz w:val="18"/>
                      <w:szCs w:val="18"/>
                      <w:rtl/>
                    </w:rPr>
                    <w:t xml:space="preserve"> ג</w:t>
                  </w:r>
                </w:p>
              </w:tc>
              <w:tc>
                <w:tcPr>
                  <w:tcW w:w="1121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14:paraId="700CF57F" w14:textId="77777777" w:rsidR="00B541F9" w:rsidRPr="00662951" w:rsidRDefault="00B541F9" w:rsidP="00B541F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cs="David" w:hint="cs"/>
                      <w:b/>
                      <w:bCs/>
                      <w:sz w:val="18"/>
                      <w:szCs w:val="18"/>
                      <w:rtl/>
                    </w:rPr>
                    <w:t>מנחה  ד</w:t>
                  </w:r>
                </w:p>
              </w:tc>
              <w:tc>
                <w:tcPr>
                  <w:tcW w:w="961" w:type="dxa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C3300B9" w14:textId="77777777" w:rsidR="00B541F9" w:rsidRPr="00662951" w:rsidRDefault="00B541F9" w:rsidP="00B541F9">
                  <w:pPr>
                    <w:ind w:left="-87" w:firstLine="8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cs="David" w:hint="cs"/>
                      <w:b/>
                      <w:bCs/>
                      <w:sz w:val="18"/>
                      <w:szCs w:val="18"/>
                      <w:rtl/>
                    </w:rPr>
                    <w:t>שיעור הרב</w:t>
                  </w:r>
                </w:p>
              </w:tc>
            </w:tr>
            <w:tr w:rsidR="00CB5973" w:rsidRPr="00662951" w14:paraId="26A518F6" w14:textId="77777777" w:rsidTr="00CB5973">
              <w:tc>
                <w:tcPr>
                  <w:tcW w:w="1683" w:type="dxa"/>
                  <w:tcBorders>
                    <w:left w:val="single" w:sz="12" w:space="0" w:color="auto"/>
                    <w:right w:val="single" w:sz="8" w:space="0" w:color="auto"/>
                  </w:tcBorders>
                  <w:vAlign w:val="bottom"/>
                </w:tcPr>
                <w:p w14:paraId="69138BC1" w14:textId="7554CEEA" w:rsidR="00CB5973" w:rsidRPr="00460334" w:rsidRDefault="00CB5973" w:rsidP="00CB5973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/>
                      <w:rtl/>
                    </w:rPr>
                    <w:t>וארא</w:t>
                  </w:r>
                  <w:proofErr w:type="spellEnd"/>
                </w:p>
              </w:tc>
              <w:tc>
                <w:tcPr>
                  <w:tcW w:w="709" w:type="dxa"/>
                  <w:tcBorders>
                    <w:left w:val="single" w:sz="8" w:space="0" w:color="auto"/>
                  </w:tcBorders>
                  <w:vAlign w:val="bottom"/>
                </w:tcPr>
                <w:p w14:paraId="2DE55AFC" w14:textId="5192E7BC" w:rsidR="00CB5973" w:rsidRPr="00662951" w:rsidRDefault="00CB5973" w:rsidP="00CB597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6:09</w:t>
                  </w:r>
                </w:p>
              </w:tc>
              <w:tc>
                <w:tcPr>
                  <w:tcW w:w="872" w:type="dxa"/>
                  <w:vAlign w:val="bottom"/>
                </w:tcPr>
                <w:p w14:paraId="52E0304A" w14:textId="0BD0F38A" w:rsidR="00CB5973" w:rsidRPr="00662951" w:rsidRDefault="00CB5973" w:rsidP="00CB5973">
                  <w:pPr>
                    <w:ind w:hanging="2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6:34</w:t>
                  </w:r>
                </w:p>
              </w:tc>
              <w:tc>
                <w:tcPr>
                  <w:tcW w:w="971" w:type="dxa"/>
                  <w:tcBorders>
                    <w:right w:val="single" w:sz="12" w:space="0" w:color="auto"/>
                  </w:tcBorders>
                  <w:vAlign w:val="bottom"/>
                </w:tcPr>
                <w:p w14:paraId="7DA9704E" w14:textId="6A1B993F" w:rsidR="00CB5973" w:rsidRPr="00662951" w:rsidRDefault="00CB5973" w:rsidP="00CB597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6:54</w:t>
                  </w:r>
                </w:p>
              </w:tc>
              <w:tc>
                <w:tcPr>
                  <w:tcW w:w="1133" w:type="dxa"/>
                  <w:tcBorders>
                    <w:left w:val="single" w:sz="12" w:space="0" w:color="auto"/>
                    <w:bottom w:val="single" w:sz="4" w:space="0" w:color="auto"/>
                  </w:tcBorders>
                  <w:vAlign w:val="bottom"/>
                </w:tcPr>
                <w:p w14:paraId="68464FFA" w14:textId="34E5CD4C" w:rsidR="00CB5973" w:rsidRPr="00662951" w:rsidRDefault="00CB5973" w:rsidP="00CB597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rtl/>
                    </w:rPr>
                    <w:t>תרומה</w:t>
                  </w:r>
                </w:p>
              </w:tc>
              <w:tc>
                <w:tcPr>
                  <w:tcW w:w="743" w:type="dxa"/>
                  <w:tcBorders>
                    <w:bottom w:val="single" w:sz="4" w:space="0" w:color="auto"/>
                  </w:tcBorders>
                  <w:vAlign w:val="bottom"/>
                </w:tcPr>
                <w:p w14:paraId="6C771C88" w14:textId="6F01ADD4" w:rsidR="00CB5973" w:rsidRPr="00662951" w:rsidRDefault="00CB5973" w:rsidP="00CB597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6:38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  <w:vAlign w:val="bottom"/>
                </w:tcPr>
                <w:p w14:paraId="308E9122" w14:textId="2E769A53" w:rsidR="00CB5973" w:rsidRPr="00662951" w:rsidRDefault="00CB5973" w:rsidP="00CB597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7:03</w:t>
                  </w:r>
                </w:p>
              </w:tc>
              <w:tc>
                <w:tcPr>
                  <w:tcW w:w="961" w:type="dxa"/>
                  <w:tcBorders>
                    <w:bottom w:val="single" w:sz="4" w:space="0" w:color="auto"/>
                    <w:right w:val="single" w:sz="12" w:space="0" w:color="auto"/>
                  </w:tcBorders>
                  <w:vAlign w:val="bottom"/>
                </w:tcPr>
                <w:p w14:paraId="6862856A" w14:textId="170B22D1" w:rsidR="00CB5973" w:rsidRPr="00662951" w:rsidRDefault="00CB5973" w:rsidP="00CB597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7:23</w:t>
                  </w:r>
                </w:p>
              </w:tc>
            </w:tr>
            <w:tr w:rsidR="00CB5973" w:rsidRPr="00662951" w14:paraId="71B0C1BA" w14:textId="77777777" w:rsidTr="00CB5973">
              <w:tc>
                <w:tcPr>
                  <w:tcW w:w="1683" w:type="dxa"/>
                  <w:tcBorders>
                    <w:left w:val="single" w:sz="12" w:space="0" w:color="auto"/>
                    <w:right w:val="single" w:sz="8" w:space="0" w:color="auto"/>
                  </w:tcBorders>
                  <w:vAlign w:val="bottom"/>
                </w:tcPr>
                <w:p w14:paraId="26BB6CF6" w14:textId="3FD2F4DB" w:rsidR="00CB5973" w:rsidRPr="00460334" w:rsidRDefault="00CB5973" w:rsidP="00CB597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rtl/>
                    </w:rPr>
                    <w:t>בא</w:t>
                  </w:r>
                </w:p>
              </w:tc>
              <w:tc>
                <w:tcPr>
                  <w:tcW w:w="709" w:type="dxa"/>
                  <w:tcBorders>
                    <w:left w:val="single" w:sz="8" w:space="0" w:color="auto"/>
                  </w:tcBorders>
                  <w:vAlign w:val="bottom"/>
                </w:tcPr>
                <w:p w14:paraId="7F4FD9CD" w14:textId="1B084FC6" w:rsidR="00CB5973" w:rsidRPr="00662951" w:rsidRDefault="00CB5973" w:rsidP="00CB597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6:15</w:t>
                  </w:r>
                </w:p>
              </w:tc>
              <w:tc>
                <w:tcPr>
                  <w:tcW w:w="872" w:type="dxa"/>
                  <w:vAlign w:val="bottom"/>
                </w:tcPr>
                <w:p w14:paraId="356395C5" w14:textId="28E92D15" w:rsidR="00CB5973" w:rsidRPr="00662951" w:rsidRDefault="00CB5973" w:rsidP="00CB5973">
                  <w:pPr>
                    <w:ind w:hanging="2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6:40</w:t>
                  </w:r>
                </w:p>
              </w:tc>
              <w:tc>
                <w:tcPr>
                  <w:tcW w:w="971" w:type="dxa"/>
                  <w:tcBorders>
                    <w:right w:val="single" w:sz="12" w:space="0" w:color="auto"/>
                  </w:tcBorders>
                  <w:vAlign w:val="bottom"/>
                </w:tcPr>
                <w:p w14:paraId="487569A1" w14:textId="1473436B" w:rsidR="00CB5973" w:rsidRPr="00662951" w:rsidRDefault="00CB5973" w:rsidP="00CB597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7:00</w:t>
                  </w:r>
                </w:p>
              </w:tc>
              <w:tc>
                <w:tcPr>
                  <w:tcW w:w="1133" w:type="dxa"/>
                  <w:tcBorders>
                    <w:left w:val="single" w:sz="12" w:space="0" w:color="auto"/>
                  </w:tcBorders>
                  <w:vAlign w:val="bottom"/>
                </w:tcPr>
                <w:p w14:paraId="5B620EC4" w14:textId="4EFE13B9" w:rsidR="00CB5973" w:rsidRPr="00662951" w:rsidRDefault="00CB5973" w:rsidP="00CB5973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000000"/>
                      <w:rtl/>
                    </w:rPr>
                    <w:t>תצוה</w:t>
                  </w:r>
                  <w:proofErr w:type="spellEnd"/>
                  <w:r>
                    <w:rPr>
                      <w:color w:val="000000"/>
                      <w:rtl/>
                    </w:rPr>
                    <w:t xml:space="preserve"> </w:t>
                  </w:r>
                </w:p>
              </w:tc>
              <w:tc>
                <w:tcPr>
                  <w:tcW w:w="743" w:type="dxa"/>
                  <w:vAlign w:val="bottom"/>
                </w:tcPr>
                <w:p w14:paraId="5BDD67C4" w14:textId="3508320B" w:rsidR="00CB5973" w:rsidRPr="00662951" w:rsidRDefault="00CB5973" w:rsidP="00CB597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6:43</w:t>
                  </w:r>
                </w:p>
              </w:tc>
              <w:tc>
                <w:tcPr>
                  <w:tcW w:w="1121" w:type="dxa"/>
                  <w:vAlign w:val="bottom"/>
                </w:tcPr>
                <w:p w14:paraId="57E2BFFD" w14:textId="1674936F" w:rsidR="00CB5973" w:rsidRPr="00662951" w:rsidRDefault="00CB5973" w:rsidP="00CB597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7:08</w:t>
                  </w:r>
                </w:p>
              </w:tc>
              <w:tc>
                <w:tcPr>
                  <w:tcW w:w="961" w:type="dxa"/>
                  <w:tcBorders>
                    <w:right w:val="single" w:sz="12" w:space="0" w:color="auto"/>
                  </w:tcBorders>
                  <w:vAlign w:val="bottom"/>
                </w:tcPr>
                <w:p w14:paraId="30EC3B6E" w14:textId="1148CF16" w:rsidR="00CB5973" w:rsidRPr="00662951" w:rsidRDefault="00CB5973" w:rsidP="00CB597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7:28</w:t>
                  </w:r>
                </w:p>
              </w:tc>
            </w:tr>
            <w:tr w:rsidR="00CB5973" w:rsidRPr="00662951" w14:paraId="6D53E992" w14:textId="77777777" w:rsidTr="00CB5973">
              <w:tc>
                <w:tcPr>
                  <w:tcW w:w="1683" w:type="dxa"/>
                  <w:tcBorders>
                    <w:left w:val="single" w:sz="12" w:space="0" w:color="auto"/>
                    <w:right w:val="single" w:sz="8" w:space="0" w:color="auto"/>
                  </w:tcBorders>
                  <w:vAlign w:val="bottom"/>
                </w:tcPr>
                <w:p w14:paraId="2504E373" w14:textId="61F6AAAA" w:rsidR="00CB5973" w:rsidRPr="00460334" w:rsidRDefault="00CB5973" w:rsidP="00CB597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rtl/>
                    </w:rPr>
                    <w:t xml:space="preserve">בשלח </w:t>
                  </w:r>
                </w:p>
              </w:tc>
              <w:tc>
                <w:tcPr>
                  <w:tcW w:w="709" w:type="dxa"/>
                  <w:tcBorders>
                    <w:left w:val="single" w:sz="8" w:space="0" w:color="auto"/>
                  </w:tcBorders>
                  <w:vAlign w:val="bottom"/>
                </w:tcPr>
                <w:p w14:paraId="47967563" w14:textId="5AF35FD1" w:rsidR="00CB5973" w:rsidRPr="00662951" w:rsidRDefault="00CB5973" w:rsidP="00CB597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6:21</w:t>
                  </w:r>
                </w:p>
              </w:tc>
              <w:tc>
                <w:tcPr>
                  <w:tcW w:w="872" w:type="dxa"/>
                  <w:vAlign w:val="bottom"/>
                </w:tcPr>
                <w:p w14:paraId="72224329" w14:textId="45AFACF7" w:rsidR="00CB5973" w:rsidRPr="00662951" w:rsidRDefault="00CB5973" w:rsidP="00CB5973">
                  <w:pPr>
                    <w:ind w:hanging="2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6:46</w:t>
                  </w:r>
                </w:p>
              </w:tc>
              <w:tc>
                <w:tcPr>
                  <w:tcW w:w="971" w:type="dxa"/>
                  <w:tcBorders>
                    <w:right w:val="single" w:sz="12" w:space="0" w:color="auto"/>
                  </w:tcBorders>
                  <w:vAlign w:val="bottom"/>
                </w:tcPr>
                <w:p w14:paraId="277760D3" w14:textId="7F8B69FA" w:rsidR="00CB5973" w:rsidRPr="00662951" w:rsidRDefault="00CB5973" w:rsidP="00CB597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7:06</w:t>
                  </w:r>
                </w:p>
              </w:tc>
              <w:tc>
                <w:tcPr>
                  <w:tcW w:w="1133" w:type="dxa"/>
                  <w:tcBorders>
                    <w:left w:val="single" w:sz="12" w:space="0" w:color="auto"/>
                  </w:tcBorders>
                  <w:vAlign w:val="bottom"/>
                </w:tcPr>
                <w:p w14:paraId="29CA4BE8" w14:textId="0447837E" w:rsidR="00CB5973" w:rsidRPr="00662951" w:rsidRDefault="00CB5973" w:rsidP="00CB597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rtl/>
                    </w:rPr>
                    <w:t xml:space="preserve">כי </w:t>
                  </w:r>
                  <w:proofErr w:type="spellStart"/>
                  <w:r>
                    <w:rPr>
                      <w:color w:val="000000"/>
                      <w:rtl/>
                    </w:rPr>
                    <w:t>תשא</w:t>
                  </w:r>
                  <w:proofErr w:type="spellEnd"/>
                  <w:r>
                    <w:rPr>
                      <w:color w:val="000000"/>
                      <w:rtl/>
                    </w:rPr>
                    <w:t xml:space="preserve"> </w:t>
                  </w:r>
                </w:p>
              </w:tc>
              <w:tc>
                <w:tcPr>
                  <w:tcW w:w="743" w:type="dxa"/>
                  <w:vAlign w:val="bottom"/>
                </w:tcPr>
                <w:p w14:paraId="50CEC12C" w14:textId="14641028" w:rsidR="00CB5973" w:rsidRPr="00662951" w:rsidRDefault="00CB5973" w:rsidP="00CB597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6:48</w:t>
                  </w:r>
                </w:p>
              </w:tc>
              <w:tc>
                <w:tcPr>
                  <w:tcW w:w="1121" w:type="dxa"/>
                  <w:vAlign w:val="bottom"/>
                </w:tcPr>
                <w:p w14:paraId="26D5902D" w14:textId="5DCC8514" w:rsidR="00CB5973" w:rsidRPr="00662951" w:rsidRDefault="00CB5973" w:rsidP="00CB597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7:13</w:t>
                  </w:r>
                </w:p>
              </w:tc>
              <w:tc>
                <w:tcPr>
                  <w:tcW w:w="961" w:type="dxa"/>
                  <w:tcBorders>
                    <w:right w:val="single" w:sz="12" w:space="0" w:color="auto"/>
                  </w:tcBorders>
                  <w:vAlign w:val="bottom"/>
                </w:tcPr>
                <w:p w14:paraId="6A08C3FE" w14:textId="0A1A331A" w:rsidR="00CB5973" w:rsidRPr="00662951" w:rsidRDefault="00CB5973" w:rsidP="00CB597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7:33</w:t>
                  </w:r>
                </w:p>
              </w:tc>
            </w:tr>
            <w:tr w:rsidR="00CB5973" w:rsidRPr="00662951" w14:paraId="09B5034D" w14:textId="77777777" w:rsidTr="00D07CDD">
              <w:trPr>
                <w:trHeight w:val="47"/>
              </w:trPr>
              <w:tc>
                <w:tcPr>
                  <w:tcW w:w="1683" w:type="dxa"/>
                  <w:tcBorders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14:paraId="4734815F" w14:textId="226D8B64" w:rsidR="00CB5973" w:rsidRPr="00460334" w:rsidRDefault="00CB5973" w:rsidP="00CB597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rtl/>
                    </w:rPr>
                    <w:t>יתרו</w:t>
                  </w:r>
                </w:p>
              </w:tc>
              <w:tc>
                <w:tcPr>
                  <w:tcW w:w="709" w:type="dxa"/>
                  <w:tcBorders>
                    <w:left w:val="single" w:sz="8" w:space="0" w:color="auto"/>
                    <w:bottom w:val="single" w:sz="4" w:space="0" w:color="auto"/>
                  </w:tcBorders>
                  <w:vAlign w:val="bottom"/>
                </w:tcPr>
                <w:p w14:paraId="4453F2C0" w14:textId="5F8940A3" w:rsidR="00CB5973" w:rsidRPr="00662951" w:rsidRDefault="00CB5973" w:rsidP="00CB597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6:27</w:t>
                  </w:r>
                </w:p>
              </w:tc>
              <w:tc>
                <w:tcPr>
                  <w:tcW w:w="872" w:type="dxa"/>
                  <w:tcBorders>
                    <w:bottom w:val="single" w:sz="4" w:space="0" w:color="auto"/>
                  </w:tcBorders>
                  <w:vAlign w:val="bottom"/>
                </w:tcPr>
                <w:p w14:paraId="63949666" w14:textId="2F8187BB" w:rsidR="00CB5973" w:rsidRPr="00662951" w:rsidRDefault="00CB5973" w:rsidP="00CB5973">
                  <w:pPr>
                    <w:ind w:hanging="2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6:52</w:t>
                  </w:r>
                </w:p>
              </w:tc>
              <w:tc>
                <w:tcPr>
                  <w:tcW w:w="971" w:type="dxa"/>
                  <w:tcBorders>
                    <w:bottom w:val="single" w:sz="4" w:space="0" w:color="auto"/>
                    <w:right w:val="single" w:sz="12" w:space="0" w:color="auto"/>
                  </w:tcBorders>
                  <w:vAlign w:val="bottom"/>
                </w:tcPr>
                <w:p w14:paraId="565AC169" w14:textId="1740D499" w:rsidR="00CB5973" w:rsidRPr="00662951" w:rsidRDefault="00CB5973" w:rsidP="00CB597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7:12</w:t>
                  </w:r>
                </w:p>
              </w:tc>
              <w:tc>
                <w:tcPr>
                  <w:tcW w:w="1133" w:type="dxa"/>
                  <w:tcBorders>
                    <w:left w:val="single" w:sz="12" w:space="0" w:color="auto"/>
                    <w:bottom w:val="single" w:sz="4" w:space="0" w:color="auto"/>
                  </w:tcBorders>
                  <w:vAlign w:val="bottom"/>
                </w:tcPr>
                <w:p w14:paraId="72BACABC" w14:textId="468C1FBC" w:rsidR="00CB5973" w:rsidRPr="00662951" w:rsidRDefault="00CB5973" w:rsidP="00CB5973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000000"/>
                      <w:rtl/>
                    </w:rPr>
                    <w:t>ויקהל</w:t>
                  </w:r>
                  <w:proofErr w:type="spellEnd"/>
                  <w:r>
                    <w:rPr>
                      <w:color w:val="000000"/>
                      <w:rtl/>
                    </w:rPr>
                    <w:t xml:space="preserve"> פקודי </w:t>
                  </w:r>
                </w:p>
              </w:tc>
              <w:tc>
                <w:tcPr>
                  <w:tcW w:w="743" w:type="dxa"/>
                  <w:tcBorders>
                    <w:bottom w:val="single" w:sz="4" w:space="0" w:color="auto"/>
                  </w:tcBorders>
                  <w:vAlign w:val="bottom"/>
                </w:tcPr>
                <w:p w14:paraId="0300763A" w14:textId="379C2DF4" w:rsidR="00CB5973" w:rsidRPr="00662951" w:rsidRDefault="00CB5973" w:rsidP="00CB597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6:53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  <w:vAlign w:val="bottom"/>
                </w:tcPr>
                <w:p w14:paraId="43C44026" w14:textId="7D9BBE75" w:rsidR="00CB5973" w:rsidRPr="00662951" w:rsidRDefault="00CB5973" w:rsidP="00CB597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7:18</w:t>
                  </w:r>
                </w:p>
              </w:tc>
              <w:tc>
                <w:tcPr>
                  <w:tcW w:w="961" w:type="dxa"/>
                  <w:tcBorders>
                    <w:bottom w:val="single" w:sz="4" w:space="0" w:color="auto"/>
                    <w:right w:val="single" w:sz="12" w:space="0" w:color="auto"/>
                  </w:tcBorders>
                  <w:vAlign w:val="bottom"/>
                </w:tcPr>
                <w:p w14:paraId="5ADDCAAC" w14:textId="5AE68005" w:rsidR="00CB5973" w:rsidRPr="00662951" w:rsidRDefault="00CB5973" w:rsidP="00CB597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7:38</w:t>
                  </w:r>
                </w:p>
              </w:tc>
            </w:tr>
            <w:tr w:rsidR="00CB5973" w:rsidRPr="00662951" w14:paraId="0E57463E" w14:textId="77777777" w:rsidTr="00D07CDD">
              <w:tc>
                <w:tcPr>
                  <w:tcW w:w="1683" w:type="dxa"/>
                  <w:tcBorders>
                    <w:left w:val="single" w:sz="12" w:space="0" w:color="auto"/>
                    <w:bottom w:val="single" w:sz="18" w:space="0" w:color="auto"/>
                    <w:right w:val="single" w:sz="8" w:space="0" w:color="auto"/>
                  </w:tcBorders>
                  <w:vAlign w:val="bottom"/>
                </w:tcPr>
                <w:p w14:paraId="004C5A26" w14:textId="154658EA" w:rsidR="00CB5973" w:rsidRPr="00460334" w:rsidRDefault="00CB5973" w:rsidP="00CB597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rtl/>
                    </w:rPr>
                    <w:t xml:space="preserve">משפטים </w:t>
                  </w:r>
                </w:p>
              </w:tc>
              <w:tc>
                <w:tcPr>
                  <w:tcW w:w="709" w:type="dxa"/>
                  <w:tcBorders>
                    <w:left w:val="single" w:sz="8" w:space="0" w:color="auto"/>
                    <w:bottom w:val="single" w:sz="18" w:space="0" w:color="auto"/>
                  </w:tcBorders>
                  <w:vAlign w:val="bottom"/>
                </w:tcPr>
                <w:p w14:paraId="0C2B07A0" w14:textId="46CDC16E" w:rsidR="00CB5973" w:rsidRPr="00662951" w:rsidRDefault="00CB5973" w:rsidP="00CB597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6:32</w:t>
                  </w:r>
                </w:p>
              </w:tc>
              <w:tc>
                <w:tcPr>
                  <w:tcW w:w="872" w:type="dxa"/>
                  <w:tcBorders>
                    <w:bottom w:val="single" w:sz="18" w:space="0" w:color="auto"/>
                  </w:tcBorders>
                  <w:vAlign w:val="bottom"/>
                </w:tcPr>
                <w:p w14:paraId="69D031DB" w14:textId="5E826A2F" w:rsidR="00CB5973" w:rsidRPr="00662951" w:rsidRDefault="00CB5973" w:rsidP="00CB5973">
                  <w:pPr>
                    <w:ind w:hanging="2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6:57</w:t>
                  </w:r>
                </w:p>
              </w:tc>
              <w:tc>
                <w:tcPr>
                  <w:tcW w:w="971" w:type="dxa"/>
                  <w:tcBorders>
                    <w:bottom w:val="single" w:sz="18" w:space="0" w:color="auto"/>
                    <w:right w:val="single" w:sz="12" w:space="0" w:color="auto"/>
                  </w:tcBorders>
                  <w:vAlign w:val="bottom"/>
                </w:tcPr>
                <w:p w14:paraId="731597A1" w14:textId="4C306304" w:rsidR="00CB5973" w:rsidRPr="00662951" w:rsidRDefault="00CB5973" w:rsidP="00CB597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7:17</w:t>
                  </w:r>
                </w:p>
              </w:tc>
              <w:tc>
                <w:tcPr>
                  <w:tcW w:w="1133" w:type="dxa"/>
                  <w:tcBorders>
                    <w:left w:val="single" w:sz="12" w:space="0" w:color="auto"/>
                    <w:bottom w:val="single" w:sz="18" w:space="0" w:color="auto"/>
                  </w:tcBorders>
                  <w:vAlign w:val="bottom"/>
                </w:tcPr>
                <w:p w14:paraId="1E6700CA" w14:textId="77537767" w:rsidR="00CB5973" w:rsidRPr="00662951" w:rsidRDefault="00CB5973" w:rsidP="00CB597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rtl/>
                    </w:rPr>
                    <w:t>ויקרא</w:t>
                  </w:r>
                </w:p>
              </w:tc>
              <w:tc>
                <w:tcPr>
                  <w:tcW w:w="743" w:type="dxa"/>
                  <w:tcBorders>
                    <w:bottom w:val="single" w:sz="18" w:space="0" w:color="auto"/>
                  </w:tcBorders>
                  <w:vAlign w:val="bottom"/>
                </w:tcPr>
                <w:p w14:paraId="7095FE40" w14:textId="58189A49" w:rsidR="00CB5973" w:rsidRPr="00662951" w:rsidRDefault="00CB5973" w:rsidP="00CB597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6:58</w:t>
                  </w:r>
                </w:p>
              </w:tc>
              <w:tc>
                <w:tcPr>
                  <w:tcW w:w="1121" w:type="dxa"/>
                  <w:tcBorders>
                    <w:bottom w:val="single" w:sz="18" w:space="0" w:color="auto"/>
                  </w:tcBorders>
                  <w:vAlign w:val="bottom"/>
                </w:tcPr>
                <w:p w14:paraId="4547D848" w14:textId="42E3C3B4" w:rsidR="00CB5973" w:rsidRPr="00662951" w:rsidRDefault="00CB5973" w:rsidP="00CB597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7:23</w:t>
                  </w:r>
                </w:p>
              </w:tc>
              <w:tc>
                <w:tcPr>
                  <w:tcW w:w="961" w:type="dxa"/>
                  <w:tcBorders>
                    <w:bottom w:val="single" w:sz="18" w:space="0" w:color="auto"/>
                    <w:right w:val="single" w:sz="12" w:space="0" w:color="auto"/>
                  </w:tcBorders>
                  <w:vAlign w:val="bottom"/>
                </w:tcPr>
                <w:p w14:paraId="704125E2" w14:textId="36D79A6C" w:rsidR="00CB5973" w:rsidRPr="00662951" w:rsidRDefault="00CB5973" w:rsidP="00CB597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17:43</w:t>
                  </w:r>
                </w:p>
              </w:tc>
            </w:tr>
          </w:tbl>
          <w:p w14:paraId="6BAA802C" w14:textId="77777777" w:rsidR="00B541F9" w:rsidRDefault="00B541F9" w:rsidP="00FF215E">
            <w:pPr>
              <w:bidi/>
              <w:ind w:firstLine="176"/>
              <w:jc w:val="left"/>
              <w:rPr>
                <w:rFonts w:cs="David"/>
                <w:sz w:val="25"/>
                <w:szCs w:val="25"/>
              </w:rPr>
            </w:pPr>
          </w:p>
          <w:p w14:paraId="144C4F12" w14:textId="5480C8F7" w:rsidR="00FF215E" w:rsidRPr="00EC155C" w:rsidRDefault="00FF215E" w:rsidP="00B541F9">
            <w:pPr>
              <w:bidi/>
              <w:ind w:firstLine="176"/>
              <w:jc w:val="left"/>
              <w:rPr>
                <w:rFonts w:cs="David"/>
                <w:sz w:val="25"/>
                <w:szCs w:val="25"/>
                <w:rtl/>
              </w:rPr>
            </w:pPr>
            <w:r w:rsidRPr="00EC155C">
              <w:rPr>
                <w:rFonts w:cs="David"/>
                <w:sz w:val="25"/>
                <w:szCs w:val="25"/>
                <w:rtl/>
              </w:rPr>
              <w:t xml:space="preserve">שיעור הרב </w:t>
            </w:r>
            <w:r w:rsidRPr="00EC155C">
              <w:rPr>
                <w:rFonts w:cs="David"/>
                <w:sz w:val="25"/>
                <w:szCs w:val="25"/>
              </w:rPr>
              <w:t xml:space="preserve"> </w:t>
            </w:r>
            <w:r w:rsidRPr="00EC155C">
              <w:rPr>
                <w:rFonts w:cs="David" w:hint="cs"/>
                <w:sz w:val="25"/>
                <w:szCs w:val="25"/>
                <w:rtl/>
              </w:rPr>
              <w:t xml:space="preserve">מרא דאתרא: </w:t>
            </w:r>
            <w:r w:rsidRPr="00EC155C">
              <w:rPr>
                <w:rFonts w:cs="David"/>
                <w:sz w:val="25"/>
                <w:szCs w:val="25"/>
                <w:rtl/>
              </w:rPr>
              <w:t xml:space="preserve"> 4</w:t>
            </w:r>
            <w:r w:rsidR="00450952">
              <w:rPr>
                <w:rFonts w:cs="David" w:hint="cs"/>
                <w:sz w:val="25"/>
                <w:szCs w:val="25"/>
                <w:rtl/>
              </w:rPr>
              <w:t>5</w:t>
            </w:r>
            <w:r w:rsidRPr="00EC155C">
              <w:rPr>
                <w:rFonts w:cs="David"/>
                <w:sz w:val="25"/>
                <w:szCs w:val="25"/>
                <w:rtl/>
              </w:rPr>
              <w:t xml:space="preserve"> דקות לפני צאת השבת</w:t>
            </w:r>
          </w:p>
          <w:p w14:paraId="4E822441" w14:textId="77777777" w:rsidR="00FF215E" w:rsidRPr="00FA05AC" w:rsidRDefault="00FF215E" w:rsidP="00FF215E">
            <w:pPr>
              <w:bidi/>
              <w:ind w:firstLine="176"/>
              <w:jc w:val="left"/>
              <w:rPr>
                <w:rFonts w:cs="David"/>
                <w:sz w:val="28"/>
                <w:szCs w:val="28"/>
                <w:rtl/>
              </w:rPr>
            </w:pPr>
            <w:r w:rsidRPr="00EC155C">
              <w:rPr>
                <w:rFonts w:cs="David"/>
                <w:sz w:val="25"/>
                <w:szCs w:val="25"/>
                <w:rtl/>
              </w:rPr>
              <w:t>מעריב מוצש"ק בזמן  צאת השבת</w:t>
            </w:r>
          </w:p>
        </w:tc>
        <w:tc>
          <w:tcPr>
            <w:tcW w:w="7438" w:type="dxa"/>
            <w:gridSpan w:val="8"/>
            <w:tcBorders>
              <w:top w:val="thinThickThinSmallGap" w:sz="2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tbl>
            <w:tblPr>
              <w:bidiVisual/>
              <w:tblW w:w="7783" w:type="dxa"/>
              <w:tblInd w:w="47" w:type="dxa"/>
              <w:tblLayout w:type="fixed"/>
              <w:tblLook w:val="04A0" w:firstRow="1" w:lastRow="0" w:firstColumn="1" w:lastColumn="0" w:noHBand="0" w:noVBand="1"/>
            </w:tblPr>
            <w:tblGrid>
              <w:gridCol w:w="7783"/>
            </w:tblGrid>
            <w:tr w:rsidR="00FF215E" w:rsidRPr="0051558A" w14:paraId="61B0309D" w14:textId="77777777" w:rsidTr="00320BCB">
              <w:trPr>
                <w:cantSplit/>
                <w:trHeight w:val="57"/>
              </w:trPr>
              <w:tc>
                <w:tcPr>
                  <w:tcW w:w="778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1E65F4D" w14:textId="5AE1FB3B" w:rsidR="001661F7" w:rsidRPr="00F8229F" w:rsidRDefault="001661F7" w:rsidP="00320BCB">
                  <w:pPr>
                    <w:pStyle w:val="ListParagraph"/>
                    <w:numPr>
                      <w:ilvl w:val="0"/>
                      <w:numId w:val="32"/>
                    </w:numPr>
                    <w:bidi/>
                    <w:ind w:left="449" w:hanging="425"/>
                    <w:jc w:val="left"/>
                    <w:rPr>
                      <w:rFonts w:cs="Guttman Mantova"/>
                      <w:color w:val="000000"/>
                      <w:sz w:val="26"/>
                      <w:szCs w:val="26"/>
                      <w:rtl/>
                    </w:rPr>
                  </w:pPr>
                  <w:r w:rsidRPr="00F8229F">
                    <w:rPr>
                      <w:rFonts w:cs="Guttman Mantova"/>
                      <w:color w:val="000000"/>
                      <w:sz w:val="26"/>
                      <w:szCs w:val="26"/>
                      <w:rtl/>
                    </w:rPr>
                    <w:t>ראש חודש</w:t>
                  </w:r>
                  <w:r w:rsidR="00905F03" w:rsidRPr="00F8229F">
                    <w:rPr>
                      <w:rFonts w:cs="Guttman Mantova" w:hint="cs"/>
                      <w:color w:val="000000"/>
                      <w:sz w:val="26"/>
                      <w:szCs w:val="26"/>
                      <w:rtl/>
                    </w:rPr>
                    <w:t>:</w:t>
                  </w:r>
                  <w:r w:rsidRPr="00F8229F">
                    <w:rPr>
                      <w:rFonts w:cs="Guttman Mantova"/>
                      <w:color w:val="000000"/>
                      <w:sz w:val="26"/>
                      <w:szCs w:val="26"/>
                      <w:rtl/>
                    </w:rPr>
                    <w:t xml:space="preserve"> </w:t>
                  </w:r>
                  <w:r w:rsidR="00905F03" w:rsidRPr="00F8229F">
                    <w:rPr>
                      <w:rFonts w:cs="Guttman Mantova" w:hint="cs"/>
                      <w:color w:val="000000"/>
                      <w:sz w:val="26"/>
                      <w:szCs w:val="26"/>
                      <w:rtl/>
                    </w:rPr>
                    <w:t>שבט</w:t>
                  </w:r>
                  <w:r w:rsidRPr="00F8229F">
                    <w:rPr>
                      <w:rFonts w:cs="Guttman Mantova"/>
                      <w:color w:val="000000"/>
                      <w:sz w:val="26"/>
                      <w:szCs w:val="26"/>
                      <w:rtl/>
                    </w:rPr>
                    <w:t xml:space="preserve"> </w:t>
                  </w:r>
                  <w:r w:rsidR="00905F03" w:rsidRPr="00F8229F">
                    <w:rPr>
                      <w:rFonts w:cs="Guttman Mantova" w:hint="cs"/>
                      <w:color w:val="000000"/>
                      <w:sz w:val="26"/>
                      <w:szCs w:val="26"/>
                      <w:rtl/>
                    </w:rPr>
                    <w:t>ביום ב'</w:t>
                  </w:r>
                </w:p>
                <w:p w14:paraId="12FE5174" w14:textId="19B15C36" w:rsidR="001661F7" w:rsidRPr="00F8229F" w:rsidRDefault="003305CB" w:rsidP="00320BCB">
                  <w:pPr>
                    <w:pStyle w:val="ListParagraph"/>
                    <w:numPr>
                      <w:ilvl w:val="0"/>
                      <w:numId w:val="32"/>
                    </w:numPr>
                    <w:bidi/>
                    <w:ind w:left="449" w:hanging="425"/>
                    <w:jc w:val="left"/>
                    <w:rPr>
                      <w:rFonts w:cs="Guttman Mantova"/>
                      <w:color w:val="000000"/>
                      <w:sz w:val="26"/>
                      <w:szCs w:val="26"/>
                      <w:rtl/>
                    </w:rPr>
                  </w:pPr>
                  <w:r>
                    <w:rPr>
                      <w:rFonts w:cs="Guttman Mantova" w:hint="cs"/>
                      <w:color w:val="000000"/>
                      <w:sz w:val="26"/>
                      <w:szCs w:val="26"/>
                      <w:rtl/>
                    </w:rPr>
                    <w:t xml:space="preserve">ט"ו בשבט, </w:t>
                  </w:r>
                  <w:r w:rsidR="001661F7" w:rsidRPr="00F8229F">
                    <w:rPr>
                      <w:rFonts w:cs="Guttman Mantova"/>
                      <w:color w:val="000000"/>
                      <w:sz w:val="26"/>
                      <w:szCs w:val="26"/>
                      <w:rtl/>
                    </w:rPr>
                    <w:t>ראש השנה לאילנות</w:t>
                  </w:r>
                  <w:r w:rsidR="00905F03" w:rsidRPr="00F8229F">
                    <w:rPr>
                      <w:rFonts w:cs="Guttman Mantova" w:hint="cs"/>
                      <w:color w:val="000000"/>
                      <w:sz w:val="26"/>
                      <w:szCs w:val="26"/>
                      <w:rtl/>
                    </w:rPr>
                    <w:t>:  יום ב'</w:t>
                  </w:r>
                </w:p>
                <w:p w14:paraId="068B1A7F" w14:textId="6832A12A" w:rsidR="001661F7" w:rsidRPr="00F8229F" w:rsidRDefault="001661F7" w:rsidP="00320BCB">
                  <w:pPr>
                    <w:pStyle w:val="ListParagraph"/>
                    <w:numPr>
                      <w:ilvl w:val="0"/>
                      <w:numId w:val="32"/>
                    </w:numPr>
                    <w:bidi/>
                    <w:ind w:left="449" w:hanging="425"/>
                    <w:jc w:val="left"/>
                    <w:rPr>
                      <w:rFonts w:cs="Guttman Mantova"/>
                      <w:color w:val="000000"/>
                      <w:sz w:val="26"/>
                      <w:szCs w:val="26"/>
                      <w:rtl/>
                    </w:rPr>
                  </w:pPr>
                  <w:r w:rsidRPr="00F8229F">
                    <w:rPr>
                      <w:rFonts w:cs="Guttman Mantova"/>
                      <w:color w:val="000000"/>
                      <w:sz w:val="26"/>
                      <w:szCs w:val="26"/>
                      <w:rtl/>
                    </w:rPr>
                    <w:t xml:space="preserve">ראש חודש </w:t>
                  </w:r>
                  <w:r w:rsidR="00905F03" w:rsidRPr="00F8229F">
                    <w:rPr>
                      <w:rFonts w:cs="Guttman Mantova" w:hint="cs"/>
                      <w:color w:val="000000"/>
                      <w:sz w:val="26"/>
                      <w:szCs w:val="26"/>
                      <w:rtl/>
                    </w:rPr>
                    <w:t>אדר:</w:t>
                  </w:r>
                  <w:r w:rsidRPr="00F8229F">
                    <w:rPr>
                      <w:rFonts w:cs="Guttman Mantova"/>
                      <w:color w:val="000000"/>
                      <w:sz w:val="26"/>
                      <w:szCs w:val="26"/>
                      <w:rtl/>
                    </w:rPr>
                    <w:t xml:space="preserve"> </w:t>
                  </w:r>
                  <w:r w:rsidR="00905F03" w:rsidRPr="00F8229F">
                    <w:rPr>
                      <w:rFonts w:cs="Guttman Mantova"/>
                      <w:color w:val="000000"/>
                      <w:sz w:val="26"/>
                      <w:szCs w:val="26"/>
                      <w:rtl/>
                    </w:rPr>
                    <w:t>ביום ג׳ וביום ד׳</w:t>
                  </w:r>
                </w:p>
                <w:p w14:paraId="61EAD67C" w14:textId="21613806" w:rsidR="00320BCB" w:rsidRPr="00F53B0F" w:rsidRDefault="00320BCB" w:rsidP="00320BCB">
                  <w:pPr>
                    <w:pStyle w:val="ListParagraph"/>
                    <w:numPr>
                      <w:ilvl w:val="0"/>
                      <w:numId w:val="32"/>
                    </w:numPr>
                    <w:bidi/>
                    <w:ind w:left="449" w:hanging="425"/>
                    <w:jc w:val="left"/>
                    <w:rPr>
                      <w:rFonts w:cs="Guttman Mantova"/>
                      <w:color w:val="000000"/>
                      <w:sz w:val="26"/>
                      <w:szCs w:val="26"/>
                      <w:highlight w:val="yellow"/>
                      <w:rtl/>
                    </w:rPr>
                  </w:pPr>
                  <w:r w:rsidRPr="00F53B0F">
                    <w:rPr>
                      <w:rFonts w:cs="Guttman Mantova"/>
                      <w:color w:val="000000"/>
                      <w:sz w:val="26"/>
                      <w:szCs w:val="26"/>
                      <w:highlight w:val="yellow"/>
                      <w:rtl/>
                    </w:rPr>
                    <w:t xml:space="preserve">קריאת </w:t>
                  </w:r>
                  <w:r w:rsidRPr="00F53B0F">
                    <w:rPr>
                      <w:rFonts w:cs="Guttman Mantova" w:hint="cs"/>
                      <w:color w:val="000000"/>
                      <w:sz w:val="26"/>
                      <w:szCs w:val="26"/>
                      <w:highlight w:val="yellow"/>
                      <w:rtl/>
                    </w:rPr>
                    <w:t xml:space="preserve">פרשת </w:t>
                  </w:r>
                  <w:r w:rsidRPr="00F53B0F">
                    <w:rPr>
                      <w:rFonts w:cs="Guttman Mantova"/>
                      <w:color w:val="000000"/>
                      <w:sz w:val="26"/>
                      <w:szCs w:val="26"/>
                      <w:highlight w:val="yellow"/>
                      <w:rtl/>
                    </w:rPr>
                    <w:t>זכור נוספת</w:t>
                  </w:r>
                  <w:r w:rsidRPr="00F53B0F">
                    <w:rPr>
                      <w:rFonts w:cs="Guttman Mantova" w:hint="cs"/>
                      <w:color w:val="000000"/>
                      <w:sz w:val="26"/>
                      <w:szCs w:val="26"/>
                      <w:highlight w:val="yellow"/>
                      <w:rtl/>
                    </w:rPr>
                    <w:t xml:space="preserve"> בשבת אחרי מנחה גדולה ב': 14:00</w:t>
                  </w:r>
                </w:p>
                <w:p w14:paraId="09332F36" w14:textId="0FE9EA56" w:rsidR="00320BCB" w:rsidRPr="00F8229F" w:rsidRDefault="00320BCB" w:rsidP="00320BCB">
                  <w:pPr>
                    <w:pStyle w:val="ListParagraph"/>
                    <w:numPr>
                      <w:ilvl w:val="0"/>
                      <w:numId w:val="32"/>
                    </w:numPr>
                    <w:bidi/>
                    <w:ind w:left="449" w:hanging="425"/>
                    <w:jc w:val="left"/>
                    <w:rPr>
                      <w:rFonts w:cs="Guttman Mantova"/>
                      <w:color w:val="000000"/>
                      <w:sz w:val="26"/>
                      <w:szCs w:val="26"/>
                    </w:rPr>
                  </w:pPr>
                  <w:r w:rsidRPr="00F8229F">
                    <w:rPr>
                      <w:rFonts w:cs="Guttman Mantova"/>
                      <w:color w:val="000000"/>
                      <w:sz w:val="26"/>
                      <w:szCs w:val="26"/>
                      <w:rtl/>
                    </w:rPr>
                    <w:t xml:space="preserve"> תענית אסתר</w:t>
                  </w:r>
                  <w:r w:rsidRPr="00F8229F">
                    <w:rPr>
                      <w:rFonts w:cs="Guttman Mantova" w:hint="cs"/>
                      <w:color w:val="000000"/>
                      <w:sz w:val="26"/>
                      <w:szCs w:val="26"/>
                      <w:rtl/>
                    </w:rPr>
                    <w:t>:</w:t>
                  </w:r>
                  <w:r w:rsidRPr="00F8229F">
                    <w:rPr>
                      <w:rFonts w:cs="Guttman Mantova"/>
                      <w:color w:val="000000"/>
                      <w:sz w:val="26"/>
                      <w:szCs w:val="26"/>
                      <w:rtl/>
                    </w:rPr>
                    <w:t xml:space="preserve"> </w:t>
                  </w:r>
                  <w:r w:rsidRPr="00F8229F">
                    <w:rPr>
                      <w:rFonts w:cs="Guttman Mantova" w:hint="cs"/>
                      <w:color w:val="000000"/>
                      <w:sz w:val="26"/>
                      <w:szCs w:val="26"/>
                      <w:rtl/>
                    </w:rPr>
                    <w:t xml:space="preserve">ביום ב', </w:t>
                  </w:r>
                  <w:r w:rsidRPr="00F8229F">
                    <w:rPr>
                      <w:rFonts w:cs="Guttman Mantova"/>
                      <w:color w:val="000000"/>
                      <w:sz w:val="26"/>
                      <w:szCs w:val="26"/>
                      <w:rtl/>
                    </w:rPr>
                    <w:t>עלות השחר</w:t>
                  </w:r>
                  <w:r w:rsidRPr="00F8229F">
                    <w:rPr>
                      <w:rFonts w:cs="Guttman Mantova" w:hint="cs"/>
                      <w:color w:val="000000"/>
                      <w:sz w:val="26"/>
                      <w:szCs w:val="26"/>
                      <w:rtl/>
                    </w:rPr>
                    <w:t xml:space="preserve"> (תחילת הצום) : 4:55</w:t>
                  </w:r>
                </w:p>
                <w:p w14:paraId="7F13EF3D" w14:textId="77777777" w:rsidR="00BB12A9" w:rsidRDefault="00320BCB" w:rsidP="00BB12A9">
                  <w:pPr>
                    <w:pStyle w:val="ListParagraph"/>
                    <w:bidi/>
                    <w:ind w:left="1158" w:hanging="425"/>
                    <w:jc w:val="left"/>
                    <w:rPr>
                      <w:rFonts w:cs="Guttman Mantova"/>
                      <w:color w:val="000000"/>
                      <w:sz w:val="26"/>
                      <w:szCs w:val="26"/>
                      <w:rtl/>
                    </w:rPr>
                  </w:pPr>
                  <w:r w:rsidRPr="00F8229F">
                    <w:rPr>
                      <w:rFonts w:cs="Guttman Mantova"/>
                      <w:color w:val="000000"/>
                      <w:sz w:val="26"/>
                      <w:szCs w:val="26"/>
                      <w:rtl/>
                    </w:rPr>
                    <w:t>מנחה גדולה</w:t>
                  </w:r>
                  <w:r w:rsidRPr="00F8229F">
                    <w:rPr>
                      <w:rFonts w:cs="Guttman Mantova" w:hint="cs"/>
                      <w:color w:val="000000"/>
                      <w:sz w:val="26"/>
                      <w:szCs w:val="26"/>
                      <w:rtl/>
                    </w:rPr>
                    <w:t>:</w:t>
                  </w:r>
                  <w:r w:rsidRPr="00F8229F">
                    <w:rPr>
                      <w:rFonts w:cs="Guttman Mantova"/>
                      <w:color w:val="000000"/>
                      <w:sz w:val="26"/>
                      <w:szCs w:val="26"/>
                      <w:rtl/>
                    </w:rPr>
                    <w:t xml:space="preserve"> </w:t>
                  </w:r>
                  <w:r w:rsidRPr="00F8229F">
                    <w:rPr>
                      <w:rFonts w:cs="Guttman Mantova" w:hint="cs"/>
                      <w:color w:val="000000"/>
                      <w:sz w:val="26"/>
                      <w:szCs w:val="26"/>
                      <w:rtl/>
                    </w:rPr>
                    <w:t xml:space="preserve">14:00 </w:t>
                  </w:r>
                  <w:r w:rsidRPr="00F8229F">
                    <w:rPr>
                      <w:rFonts w:cs="Guttman Mantova"/>
                      <w:color w:val="000000"/>
                      <w:sz w:val="26"/>
                      <w:szCs w:val="26"/>
                      <w:rtl/>
                    </w:rPr>
                    <w:t>מנחה קטנה</w:t>
                  </w:r>
                  <w:r w:rsidRPr="00F8229F">
                    <w:rPr>
                      <w:rFonts w:cs="Guttman Mantova" w:hint="cs"/>
                      <w:color w:val="000000"/>
                      <w:sz w:val="26"/>
                      <w:szCs w:val="26"/>
                      <w:rtl/>
                    </w:rPr>
                    <w:t xml:space="preserve">: 17:11 </w:t>
                  </w:r>
                  <w:r w:rsidR="00BB12A9">
                    <w:rPr>
                      <w:rFonts w:cs="Guttman Mantova" w:hint="cs"/>
                      <w:color w:val="000000"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0BA6EE22" w14:textId="35C06875" w:rsidR="00320BCB" w:rsidRPr="00F8229F" w:rsidRDefault="00BB12A9" w:rsidP="00BB12A9">
                  <w:pPr>
                    <w:pStyle w:val="ListParagraph"/>
                    <w:bidi/>
                    <w:ind w:left="1158" w:hanging="425"/>
                    <w:jc w:val="left"/>
                    <w:rPr>
                      <w:rFonts w:cs="Guttman Mantova"/>
                      <w:color w:val="000000"/>
                      <w:sz w:val="26"/>
                      <w:szCs w:val="26"/>
                      <w:rtl/>
                    </w:rPr>
                  </w:pPr>
                  <w:r>
                    <w:rPr>
                      <w:rFonts w:cs="Guttman Mantova" w:hint="cs"/>
                      <w:color w:val="000000"/>
                      <w:sz w:val="26"/>
                      <w:szCs w:val="26"/>
                      <w:rtl/>
                    </w:rPr>
                    <w:t xml:space="preserve">               </w:t>
                  </w:r>
                  <w:r w:rsidR="00320BCB" w:rsidRPr="00F8229F">
                    <w:rPr>
                      <w:rFonts w:cs="Guttman Mantova"/>
                      <w:color w:val="000000"/>
                      <w:sz w:val="26"/>
                      <w:szCs w:val="26"/>
                      <w:rtl/>
                    </w:rPr>
                    <w:t>גמר</w:t>
                  </w:r>
                  <w:r w:rsidR="00320BCB" w:rsidRPr="00F8229F">
                    <w:rPr>
                      <w:rFonts w:cs="Guttman Mantova" w:hint="cs"/>
                      <w:color w:val="000000"/>
                      <w:sz w:val="26"/>
                      <w:szCs w:val="26"/>
                      <w:rtl/>
                    </w:rPr>
                    <w:t xml:space="preserve"> </w:t>
                  </w:r>
                  <w:r w:rsidR="00320BCB" w:rsidRPr="00F8229F">
                    <w:rPr>
                      <w:rFonts w:cs="Guttman Mantova"/>
                      <w:color w:val="000000"/>
                      <w:sz w:val="26"/>
                      <w:szCs w:val="26"/>
                      <w:rtl/>
                    </w:rPr>
                    <w:t>הצום</w:t>
                  </w:r>
                  <w:r w:rsidR="00320BCB" w:rsidRPr="00F8229F">
                    <w:rPr>
                      <w:rFonts w:cs="Guttman Mantova" w:hint="cs"/>
                      <w:color w:val="000000"/>
                      <w:sz w:val="26"/>
                      <w:szCs w:val="26"/>
                      <w:rtl/>
                    </w:rPr>
                    <w:t xml:space="preserve">: </w:t>
                  </w:r>
                  <w:r w:rsidR="00320BCB" w:rsidRPr="00F8229F">
                    <w:rPr>
                      <w:rFonts w:cs="Guttman Mantova"/>
                      <w:color w:val="000000"/>
                      <w:sz w:val="26"/>
                      <w:szCs w:val="26"/>
                      <w:rtl/>
                    </w:rPr>
                    <w:t xml:space="preserve"> </w:t>
                  </w:r>
                  <w:r w:rsidR="00320BCB" w:rsidRPr="00F8229F">
                    <w:rPr>
                      <w:rFonts w:cs="Guttman Mantova" w:hint="cs"/>
                      <w:color w:val="000000"/>
                      <w:sz w:val="26"/>
                      <w:szCs w:val="26"/>
                      <w:rtl/>
                    </w:rPr>
                    <w:t>17:5</w:t>
                  </w:r>
                  <w:r w:rsidR="006870C0">
                    <w:rPr>
                      <w:rFonts w:cs="Guttman Mantova" w:hint="cs"/>
                      <w:color w:val="000000"/>
                      <w:sz w:val="26"/>
                      <w:szCs w:val="26"/>
                      <w:rtl/>
                    </w:rPr>
                    <w:t>9</w:t>
                  </w:r>
                  <w:r w:rsidR="00320BCB" w:rsidRPr="00F8229F">
                    <w:rPr>
                      <w:rFonts w:cs="Guttman Mantova" w:hint="cs"/>
                      <w:color w:val="000000"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1E0A34B8" w14:textId="188DD263" w:rsidR="00320BCB" w:rsidRPr="00F8229F" w:rsidRDefault="00320BCB" w:rsidP="00320BCB">
                  <w:pPr>
                    <w:pStyle w:val="ListParagraph"/>
                    <w:numPr>
                      <w:ilvl w:val="0"/>
                      <w:numId w:val="32"/>
                    </w:numPr>
                    <w:bidi/>
                    <w:ind w:left="449" w:hanging="425"/>
                    <w:jc w:val="left"/>
                    <w:rPr>
                      <w:rFonts w:cs="Guttman Mantova"/>
                      <w:color w:val="000000"/>
                      <w:sz w:val="26"/>
                      <w:szCs w:val="26"/>
                    </w:rPr>
                  </w:pPr>
                  <w:r w:rsidRPr="00F8229F">
                    <w:rPr>
                      <w:rFonts w:cs="Guttman Mantova"/>
                      <w:color w:val="000000"/>
                      <w:sz w:val="26"/>
                      <w:szCs w:val="26"/>
                      <w:rtl/>
                    </w:rPr>
                    <w:t>פורים</w:t>
                  </w:r>
                  <w:r w:rsidRPr="00F8229F">
                    <w:rPr>
                      <w:rFonts w:cs="Guttman Mantova" w:hint="cs"/>
                      <w:color w:val="000000"/>
                      <w:sz w:val="26"/>
                      <w:szCs w:val="26"/>
                      <w:rtl/>
                    </w:rPr>
                    <w:t>: ביום ג'</w:t>
                  </w:r>
                  <w:r w:rsidR="006870C0">
                    <w:rPr>
                      <w:rFonts w:cs="Guttman Mantova" w:hint="cs"/>
                      <w:color w:val="000000"/>
                      <w:sz w:val="26"/>
                      <w:szCs w:val="26"/>
                      <w:rtl/>
                    </w:rPr>
                    <w:t>:</w:t>
                  </w:r>
                </w:p>
                <w:p w14:paraId="08952A53" w14:textId="5A55ECAC" w:rsidR="00320BCB" w:rsidRPr="00F8229F" w:rsidRDefault="00BB12A9" w:rsidP="00B246AB">
                  <w:pPr>
                    <w:pStyle w:val="ListParagraph"/>
                    <w:bidi/>
                    <w:ind w:left="732" w:hanging="283"/>
                    <w:jc w:val="both"/>
                    <w:rPr>
                      <w:rFonts w:cs="Guttman Mantova"/>
                      <w:color w:val="000000"/>
                      <w:sz w:val="26"/>
                      <w:szCs w:val="26"/>
                      <w:rtl/>
                    </w:rPr>
                  </w:pPr>
                  <w:r>
                    <w:rPr>
                      <w:rFonts w:cs="Guttman Mantova" w:hint="cs"/>
                      <w:color w:val="000000"/>
                      <w:sz w:val="26"/>
                      <w:szCs w:val="26"/>
                      <w:rtl/>
                    </w:rPr>
                    <w:t xml:space="preserve">   </w:t>
                  </w:r>
                  <w:r w:rsidR="00320BCB" w:rsidRPr="00F8229F">
                    <w:rPr>
                      <w:rFonts w:cs="Guttman Mantova" w:hint="cs"/>
                      <w:color w:val="000000"/>
                      <w:sz w:val="26"/>
                      <w:szCs w:val="26"/>
                      <w:rtl/>
                    </w:rPr>
                    <w:t xml:space="preserve">ערבית: </w:t>
                  </w:r>
                  <w:r w:rsidR="00270C3A" w:rsidRPr="00F8229F">
                    <w:rPr>
                      <w:rFonts w:cs="Guttman Mantova" w:hint="cs"/>
                      <w:color w:val="000000"/>
                      <w:sz w:val="26"/>
                      <w:szCs w:val="26"/>
                      <w:rtl/>
                    </w:rPr>
                    <w:t>17:5</w:t>
                  </w:r>
                  <w:r w:rsidR="006870C0">
                    <w:rPr>
                      <w:rFonts w:cs="Guttman Mantova" w:hint="cs"/>
                      <w:color w:val="000000"/>
                      <w:sz w:val="26"/>
                      <w:szCs w:val="26"/>
                      <w:rtl/>
                    </w:rPr>
                    <w:t>7</w:t>
                  </w:r>
                  <w:r w:rsidR="00320BCB" w:rsidRPr="00F8229F">
                    <w:rPr>
                      <w:rFonts w:cs="Guttman Mantova" w:hint="cs"/>
                      <w:color w:val="000000"/>
                      <w:sz w:val="26"/>
                      <w:szCs w:val="26"/>
                      <w:rtl/>
                    </w:rPr>
                    <w:t>,</w:t>
                  </w:r>
                  <w:r w:rsidR="00270C3A" w:rsidRPr="00F8229F">
                    <w:rPr>
                      <w:rFonts w:cs="Guttman Mantova" w:hint="cs"/>
                      <w:color w:val="000000"/>
                      <w:sz w:val="26"/>
                      <w:szCs w:val="26"/>
                      <w:rtl/>
                    </w:rPr>
                    <w:t xml:space="preserve"> </w:t>
                  </w:r>
                  <w:r w:rsidR="00320BCB" w:rsidRPr="00F8229F">
                    <w:rPr>
                      <w:rFonts w:cs="Guttman Mantova" w:hint="cs"/>
                      <w:color w:val="000000"/>
                      <w:sz w:val="26"/>
                      <w:szCs w:val="26"/>
                      <w:rtl/>
                    </w:rPr>
                    <w:t xml:space="preserve">קריאת מגילה בהיכל ובאולם: </w:t>
                  </w:r>
                  <w:r w:rsidR="006870C0">
                    <w:rPr>
                      <w:rFonts w:cs="Guttman Mantova" w:hint="cs"/>
                      <w:color w:val="000000"/>
                      <w:sz w:val="26"/>
                      <w:szCs w:val="26"/>
                      <w:rtl/>
                    </w:rPr>
                    <w:t>18:05</w:t>
                  </w:r>
                </w:p>
                <w:p w14:paraId="5D855D76" w14:textId="1EC3FF86" w:rsidR="00320BCB" w:rsidRPr="00F8229F" w:rsidRDefault="00BB12A9" w:rsidP="00B246AB">
                  <w:pPr>
                    <w:pStyle w:val="ListParagraph"/>
                    <w:bidi/>
                    <w:ind w:left="732" w:hanging="283"/>
                    <w:jc w:val="both"/>
                    <w:rPr>
                      <w:rFonts w:cs="Guttman Mantova"/>
                      <w:color w:val="000000"/>
                      <w:sz w:val="26"/>
                      <w:szCs w:val="26"/>
                    </w:rPr>
                  </w:pPr>
                  <w:r>
                    <w:rPr>
                      <w:rFonts w:cs="Guttman Mantova" w:hint="cs"/>
                      <w:color w:val="000000"/>
                      <w:sz w:val="26"/>
                      <w:szCs w:val="26"/>
                      <w:rtl/>
                    </w:rPr>
                    <w:t xml:space="preserve">   </w:t>
                  </w:r>
                  <w:r w:rsidR="00320BCB" w:rsidRPr="00F8229F">
                    <w:rPr>
                      <w:rFonts w:cs="Guttman Mantova" w:hint="cs"/>
                      <w:color w:val="000000"/>
                      <w:sz w:val="26"/>
                      <w:szCs w:val="26"/>
                      <w:rtl/>
                    </w:rPr>
                    <w:t xml:space="preserve">קריאה מגילה נוספת:  </w:t>
                  </w:r>
                  <w:r w:rsidR="00320BCB" w:rsidRPr="006E1B1A">
                    <w:rPr>
                      <w:rFonts w:cs="Guttman Mantova" w:hint="cs"/>
                      <w:color w:val="000000"/>
                      <w:sz w:val="26"/>
                      <w:szCs w:val="26"/>
                      <w:highlight w:val="yellow"/>
                      <w:rtl/>
                    </w:rPr>
                    <w:t>20:30</w:t>
                  </w:r>
                </w:p>
                <w:p w14:paraId="605F5141" w14:textId="0343F296" w:rsidR="00320BCB" w:rsidRPr="00F8229F" w:rsidRDefault="00BB12A9" w:rsidP="00B246AB">
                  <w:pPr>
                    <w:pStyle w:val="ListParagraph"/>
                    <w:bidi/>
                    <w:ind w:left="732" w:hanging="283"/>
                    <w:jc w:val="both"/>
                    <w:rPr>
                      <w:rFonts w:cs="Guttman Mantova"/>
                      <w:color w:val="000000"/>
                      <w:sz w:val="26"/>
                      <w:szCs w:val="26"/>
                      <w:rtl/>
                    </w:rPr>
                  </w:pPr>
                  <w:r>
                    <w:rPr>
                      <w:rFonts w:cs="Guttman Mantova" w:hint="cs"/>
                      <w:color w:val="000000"/>
                      <w:sz w:val="26"/>
                      <w:szCs w:val="26"/>
                      <w:rtl/>
                    </w:rPr>
                    <w:t xml:space="preserve">   </w:t>
                  </w:r>
                  <w:r w:rsidR="00320BCB" w:rsidRPr="00F8229F">
                    <w:rPr>
                      <w:rFonts w:cs="Guttman Mantova" w:hint="cs"/>
                      <w:color w:val="000000"/>
                      <w:sz w:val="26"/>
                      <w:szCs w:val="26"/>
                      <w:rtl/>
                    </w:rPr>
                    <w:t>שחרית: 6:15 באולם, 7:00 בהיכל, 8:30 בהיכל</w:t>
                  </w:r>
                </w:p>
                <w:p w14:paraId="43BD1F34" w14:textId="5885510A" w:rsidR="00320BCB" w:rsidRPr="00F8229F" w:rsidRDefault="00F53B0F" w:rsidP="00B246AB">
                  <w:pPr>
                    <w:pStyle w:val="ListParagraph"/>
                    <w:bidi/>
                    <w:ind w:left="732" w:hanging="283"/>
                    <w:jc w:val="both"/>
                    <w:rPr>
                      <w:rFonts w:cs="Guttman Mantova"/>
                      <w:color w:val="000000"/>
                      <w:sz w:val="26"/>
                      <w:szCs w:val="26"/>
                    </w:rPr>
                  </w:pPr>
                  <w:r>
                    <w:rPr>
                      <w:rFonts w:cs="Guttman Mantova" w:hint="cs"/>
                      <w:color w:val="000000"/>
                      <w:sz w:val="26"/>
                      <w:szCs w:val="26"/>
                      <w:rtl/>
                    </w:rPr>
                    <w:t xml:space="preserve">     </w:t>
                  </w:r>
                  <w:r w:rsidR="00BB12A9">
                    <w:rPr>
                      <w:rFonts w:cs="Guttman Mantova" w:hint="cs"/>
                      <w:color w:val="000000"/>
                      <w:sz w:val="26"/>
                      <w:szCs w:val="26"/>
                      <w:rtl/>
                    </w:rPr>
                    <w:t xml:space="preserve">   </w:t>
                  </w:r>
                  <w:r>
                    <w:rPr>
                      <w:rFonts w:cs="Guttman Mantova" w:hint="cs"/>
                      <w:color w:val="000000"/>
                      <w:sz w:val="26"/>
                      <w:szCs w:val="26"/>
                      <w:rtl/>
                    </w:rPr>
                    <w:t xml:space="preserve"> </w:t>
                  </w:r>
                  <w:r w:rsidR="00320BCB" w:rsidRPr="00F8229F">
                    <w:rPr>
                      <w:rFonts w:cs="Guttman Mantova" w:hint="cs"/>
                      <w:color w:val="000000"/>
                      <w:sz w:val="26"/>
                      <w:szCs w:val="26"/>
                      <w:rtl/>
                    </w:rPr>
                    <w:t>קריאת מגילה לנשים באולם: 8:30</w:t>
                  </w:r>
                </w:p>
                <w:p w14:paraId="349AB1A4" w14:textId="2BB6D589" w:rsidR="00F53B0F" w:rsidRDefault="006870C0" w:rsidP="006870C0">
                  <w:pPr>
                    <w:bidi/>
                    <w:ind w:right="449"/>
                    <w:jc w:val="left"/>
                    <w:rPr>
                      <w:rFonts w:cs="Guttman Mantova"/>
                      <w:color w:val="000000"/>
                      <w:sz w:val="26"/>
                      <w:szCs w:val="26"/>
                      <w:rtl/>
                    </w:rPr>
                  </w:pPr>
                  <w:r>
                    <w:rPr>
                      <w:rFonts w:cs="Guttman Mantova" w:hint="cs"/>
                      <w:color w:val="000000"/>
                      <w:sz w:val="26"/>
                      <w:szCs w:val="26"/>
                      <w:rtl/>
                    </w:rPr>
                    <w:t xml:space="preserve">    </w:t>
                  </w:r>
                  <w:r w:rsidR="00320BCB" w:rsidRPr="00F8229F">
                    <w:rPr>
                      <w:rFonts w:cs="Guttman Mantova" w:hint="cs"/>
                      <w:color w:val="000000"/>
                      <w:sz w:val="26"/>
                      <w:szCs w:val="26"/>
                      <w:rtl/>
                    </w:rPr>
                    <w:t xml:space="preserve">חצות היום: </w:t>
                  </w:r>
                  <w:r w:rsidR="00270C3A" w:rsidRPr="00F8229F">
                    <w:rPr>
                      <w:rFonts w:cs="Guttman Mantova" w:hint="cs"/>
                      <w:color w:val="000000"/>
                      <w:sz w:val="26"/>
                      <w:szCs w:val="26"/>
                      <w:rtl/>
                    </w:rPr>
                    <w:t>11:52</w:t>
                  </w:r>
                  <w:r w:rsidR="00320BCB" w:rsidRPr="00F8229F">
                    <w:rPr>
                      <w:rFonts w:cs="Guttman Mantova" w:hint="cs"/>
                      <w:color w:val="000000"/>
                      <w:sz w:val="26"/>
                      <w:szCs w:val="26"/>
                      <w:rtl/>
                    </w:rPr>
                    <w:t xml:space="preserve">, מנחה גדולה: </w:t>
                  </w:r>
                  <w:r w:rsidR="00320BCB" w:rsidRPr="006E1B1A">
                    <w:rPr>
                      <w:rFonts w:cs="Guttman Mantova" w:hint="cs"/>
                      <w:color w:val="000000"/>
                      <w:sz w:val="26"/>
                      <w:szCs w:val="26"/>
                      <w:highlight w:val="yellow"/>
                      <w:rtl/>
                    </w:rPr>
                    <w:t>12:30, 13:15, 14:00</w:t>
                  </w:r>
                  <w:r w:rsidRPr="006E1B1A">
                    <w:rPr>
                      <w:rFonts w:cs="Guttman Mantova" w:hint="cs"/>
                      <w:color w:val="000000"/>
                      <w:sz w:val="26"/>
                      <w:szCs w:val="26"/>
                      <w:highlight w:val="yellow"/>
                      <w:rtl/>
                    </w:rPr>
                    <w:t>, 17:35</w:t>
                  </w:r>
                  <w:r w:rsidR="00320BCB" w:rsidRPr="00F8229F">
                    <w:rPr>
                      <w:rFonts w:cs="Guttman Mantova" w:hint="cs"/>
                      <w:color w:val="000000"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4962D9A5" w14:textId="0659502B" w:rsidR="00320BCB" w:rsidRPr="00F8229F" w:rsidRDefault="00F53B0F" w:rsidP="00F53B0F">
                  <w:pPr>
                    <w:bidi/>
                    <w:ind w:left="732" w:right="449"/>
                    <w:jc w:val="left"/>
                    <w:rPr>
                      <w:rFonts w:cs="Guttman Mantova"/>
                      <w:sz w:val="26"/>
                      <w:szCs w:val="26"/>
                    </w:rPr>
                  </w:pPr>
                  <w:r>
                    <w:rPr>
                      <w:rFonts w:cs="Guttman Mantova" w:hint="cs"/>
                      <w:color w:val="000000"/>
                      <w:sz w:val="26"/>
                      <w:szCs w:val="26"/>
                      <w:rtl/>
                    </w:rPr>
                    <w:t xml:space="preserve">       </w:t>
                  </w:r>
                  <w:r w:rsidR="00BB12A9">
                    <w:rPr>
                      <w:rFonts w:cs="Guttman Mantova" w:hint="cs"/>
                      <w:color w:val="000000"/>
                      <w:sz w:val="26"/>
                      <w:szCs w:val="26"/>
                      <w:rtl/>
                    </w:rPr>
                    <w:t xml:space="preserve">        </w:t>
                  </w:r>
                  <w:r>
                    <w:rPr>
                      <w:rFonts w:cs="Guttman Mantova" w:hint="cs"/>
                      <w:color w:val="000000"/>
                      <w:sz w:val="26"/>
                      <w:szCs w:val="26"/>
                      <w:rtl/>
                    </w:rPr>
                    <w:t xml:space="preserve">   </w:t>
                  </w:r>
                  <w:r w:rsidR="00320BCB" w:rsidRPr="00F8229F">
                    <w:rPr>
                      <w:rFonts w:cs="Guttman Mantova" w:hint="cs"/>
                      <w:color w:val="000000"/>
                      <w:sz w:val="26"/>
                      <w:szCs w:val="26"/>
                      <w:rtl/>
                    </w:rPr>
                    <w:t xml:space="preserve">פלג </w:t>
                  </w:r>
                  <w:r w:rsidR="00270C3A" w:rsidRPr="00F8229F">
                    <w:rPr>
                      <w:rFonts w:cs="Guttman Mantova" w:hint="cs"/>
                      <w:color w:val="000000"/>
                      <w:sz w:val="26"/>
                      <w:szCs w:val="26"/>
                      <w:rtl/>
                    </w:rPr>
                    <w:t>מ</w:t>
                  </w:r>
                  <w:r w:rsidR="00320BCB" w:rsidRPr="00F8229F">
                    <w:rPr>
                      <w:rFonts w:cs="Guttman Mantova" w:hint="cs"/>
                      <w:color w:val="000000"/>
                      <w:sz w:val="26"/>
                      <w:szCs w:val="26"/>
                      <w:rtl/>
                    </w:rPr>
                    <w:t xml:space="preserve">נחה: </w:t>
                  </w:r>
                  <w:r w:rsidR="006870C0">
                    <w:rPr>
                      <w:rFonts w:cs="Guttman Mantova" w:hint="cs"/>
                      <w:color w:val="000000"/>
                      <w:sz w:val="26"/>
                      <w:szCs w:val="26"/>
                      <w:rtl/>
                    </w:rPr>
                    <w:t>16:29</w:t>
                  </w:r>
                  <w:r>
                    <w:rPr>
                      <w:rFonts w:cs="Guttman Mantova" w:hint="cs"/>
                      <w:color w:val="000000"/>
                      <w:sz w:val="26"/>
                      <w:szCs w:val="26"/>
                      <w:rtl/>
                    </w:rPr>
                    <w:t xml:space="preserve">  </w:t>
                  </w:r>
                </w:p>
                <w:p w14:paraId="71B5ACB9" w14:textId="084B00EB" w:rsidR="00FF215E" w:rsidRPr="00B246AB" w:rsidRDefault="001661F7" w:rsidP="00B246AB">
                  <w:pPr>
                    <w:pStyle w:val="ListParagraph"/>
                    <w:numPr>
                      <w:ilvl w:val="0"/>
                      <w:numId w:val="32"/>
                    </w:numPr>
                    <w:bidi/>
                    <w:ind w:left="449" w:hanging="425"/>
                    <w:jc w:val="left"/>
                    <w:rPr>
                      <w:rFonts w:cs="David"/>
                      <w:sz w:val="28"/>
                      <w:szCs w:val="28"/>
                    </w:rPr>
                  </w:pPr>
                  <w:r w:rsidRPr="00F8229F">
                    <w:rPr>
                      <w:rFonts w:cs="Guttman Mantova"/>
                      <w:color w:val="000000"/>
                      <w:sz w:val="26"/>
                      <w:szCs w:val="26"/>
                      <w:rtl/>
                    </w:rPr>
                    <w:t>ראש חודש</w:t>
                  </w:r>
                  <w:r w:rsidR="00F53B0F">
                    <w:rPr>
                      <w:rFonts w:cs="Guttman Mantova" w:hint="cs"/>
                      <w:color w:val="000000"/>
                      <w:sz w:val="26"/>
                      <w:szCs w:val="26"/>
                      <w:rtl/>
                    </w:rPr>
                    <w:t>:</w:t>
                  </w:r>
                  <w:r w:rsidR="00CB5973" w:rsidRPr="00F8229F">
                    <w:rPr>
                      <w:rFonts w:cs="Guttman Mantova" w:hint="cs"/>
                      <w:color w:val="000000"/>
                      <w:sz w:val="26"/>
                      <w:szCs w:val="26"/>
                      <w:rtl/>
                    </w:rPr>
                    <w:t xml:space="preserve"> </w:t>
                  </w:r>
                  <w:r w:rsidR="00F53B0F">
                    <w:rPr>
                      <w:rFonts w:cs="Guttman Mantova" w:hint="cs"/>
                      <w:color w:val="000000"/>
                      <w:sz w:val="26"/>
                      <w:szCs w:val="26"/>
                      <w:rtl/>
                    </w:rPr>
                    <w:t xml:space="preserve">ניסן </w:t>
                  </w:r>
                  <w:r w:rsidR="00CB5973" w:rsidRPr="00F8229F">
                    <w:rPr>
                      <w:rFonts w:cs="Guttman Mantova"/>
                      <w:color w:val="000000"/>
                      <w:sz w:val="26"/>
                      <w:szCs w:val="26"/>
                      <w:rtl/>
                    </w:rPr>
                    <w:t>ביום ה</w:t>
                  </w:r>
                  <w:r w:rsidR="003305CB">
                    <w:rPr>
                      <w:rFonts w:cs="Guttman Mantova" w:hint="cs"/>
                      <w:color w:val="000000"/>
                      <w:sz w:val="26"/>
                      <w:szCs w:val="26"/>
                      <w:rtl/>
                    </w:rPr>
                    <w:t>'</w:t>
                  </w:r>
                  <w:r w:rsidR="006E1B1A">
                    <w:rPr>
                      <w:rFonts w:cs="Guttman Mantova" w:hint="cs"/>
                      <w:color w:val="000000"/>
                      <w:sz w:val="26"/>
                      <w:szCs w:val="26"/>
                      <w:rtl/>
                    </w:rPr>
                    <w:t>: ברכת האילנות</w:t>
                  </w:r>
                </w:p>
              </w:tc>
            </w:tr>
          </w:tbl>
          <w:p w14:paraId="3F45D72B" w14:textId="77777777" w:rsidR="00FF215E" w:rsidRPr="00EC4912" w:rsidRDefault="00FF215E" w:rsidP="00FF215E">
            <w:pPr>
              <w:bidi/>
              <w:ind w:left="360"/>
              <w:jc w:val="left"/>
              <w:rPr>
                <w:rFonts w:cs="David"/>
                <w:sz w:val="28"/>
                <w:szCs w:val="28"/>
              </w:rPr>
            </w:pPr>
          </w:p>
        </w:tc>
      </w:tr>
    </w:tbl>
    <w:p w14:paraId="1E73A627" w14:textId="77777777" w:rsidR="0012233B" w:rsidRDefault="0012233B" w:rsidP="0012233B">
      <w:pPr>
        <w:bidi/>
        <w:jc w:val="both"/>
        <w:rPr>
          <w:rFonts w:ascii="Wingdings" w:hAnsi="Wingdings"/>
          <w:b/>
          <w:bCs/>
          <w:sz w:val="22"/>
          <w:szCs w:val="22"/>
          <w:rtl/>
        </w:rPr>
        <w:sectPr w:rsidR="0012233B" w:rsidSect="0012233B">
          <w:headerReference w:type="default" r:id="rId12"/>
          <w:footerReference w:type="default" r:id="rId13"/>
          <w:endnotePr>
            <w:numFmt w:val="decimal"/>
          </w:endnotePr>
          <w:pgSz w:w="16840" w:h="11907" w:orient="landscape" w:code="9"/>
          <w:pgMar w:top="284" w:right="284" w:bottom="142" w:left="567" w:header="284" w:footer="0" w:gutter="0"/>
          <w:cols w:space="720"/>
          <w:docGrid w:linePitch="272"/>
        </w:sectPr>
      </w:pPr>
    </w:p>
    <w:tbl>
      <w:tblPr>
        <w:tblpPr w:leftFromText="180" w:rightFromText="180" w:vertAnchor="page" w:horzAnchor="page" w:tblpX="1105" w:tblpY="1628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000000"/>
          <w:insideV w:val="single" w:sz="6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8"/>
        <w:gridCol w:w="701"/>
        <w:gridCol w:w="701"/>
        <w:gridCol w:w="166"/>
        <w:gridCol w:w="701"/>
        <w:gridCol w:w="2664"/>
      </w:tblGrid>
      <w:tr w:rsidR="00052690" w14:paraId="0A72C8AD" w14:textId="77777777" w:rsidTr="00052690">
        <w:trPr>
          <w:trHeight w:val="389"/>
        </w:trPr>
        <w:tc>
          <w:tcPr>
            <w:tcW w:w="0" w:type="auto"/>
            <w:tcBorders>
              <w:top w:val="dashSmallGap" w:sz="4" w:space="0" w:color="auto"/>
            </w:tcBorders>
            <w:vAlign w:val="center"/>
          </w:tcPr>
          <w:p w14:paraId="0C09B04C" w14:textId="77777777" w:rsidR="00052690" w:rsidRDefault="00052690" w:rsidP="00052690">
            <w:pPr>
              <w:pStyle w:val="Header"/>
              <w:tabs>
                <w:tab w:val="clear" w:pos="4320"/>
                <w:tab w:val="clear" w:pos="8640"/>
              </w:tabs>
              <w:bidi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Wingdings" w:hAnsi="Wingdings"/>
                <w:b/>
                <w:bCs/>
                <w:sz w:val="22"/>
                <w:szCs w:val="22"/>
                <w:rtl/>
              </w:rPr>
              <w:br w:type="page"/>
            </w:r>
            <w:r>
              <w:rPr>
                <w:rFonts w:cs="David"/>
                <w:sz w:val="24"/>
                <w:szCs w:val="24"/>
                <w:rtl/>
              </w:rPr>
              <w:t>מוצ"ש</w:t>
            </w:r>
          </w:p>
        </w:tc>
        <w:tc>
          <w:tcPr>
            <w:tcW w:w="0" w:type="auto"/>
            <w:tcBorders>
              <w:top w:val="dashSmallGap" w:sz="4" w:space="0" w:color="auto"/>
            </w:tcBorders>
            <w:vAlign w:val="center"/>
          </w:tcPr>
          <w:p w14:paraId="6ABCFEC4" w14:textId="77777777" w:rsidR="00052690" w:rsidRDefault="00052690" w:rsidP="00052690">
            <w:pPr>
              <w:bidi/>
              <w:jc w:val="center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  <w:rtl/>
              </w:rPr>
              <w:t>הדה"נ</w:t>
            </w:r>
            <w:proofErr w:type="spellEnd"/>
          </w:p>
        </w:tc>
        <w:tc>
          <w:tcPr>
            <w:tcW w:w="0" w:type="auto"/>
            <w:gridSpan w:val="3"/>
            <w:tcBorders>
              <w:top w:val="dashSmallGap" w:sz="4" w:space="0" w:color="auto"/>
              <w:bottom w:val="single" w:sz="6" w:space="0" w:color="000000"/>
            </w:tcBorders>
            <w:vAlign w:val="center"/>
          </w:tcPr>
          <w:p w14:paraId="6F869704" w14:textId="77777777" w:rsidR="00052690" w:rsidRDefault="00052690" w:rsidP="00052690">
            <w:pPr>
              <w:bidi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  <w:rtl/>
              </w:rPr>
              <w:t>מ</w:t>
            </w:r>
            <w:r>
              <w:rPr>
                <w:rFonts w:cs="David" w:hint="cs"/>
                <w:sz w:val="24"/>
                <w:szCs w:val="24"/>
                <w:rtl/>
              </w:rPr>
              <w:t>נחה/ערבית</w:t>
            </w:r>
          </w:p>
        </w:tc>
        <w:tc>
          <w:tcPr>
            <w:tcW w:w="0" w:type="auto"/>
            <w:tcBorders>
              <w:top w:val="dashSmallGap" w:sz="4" w:space="0" w:color="auto"/>
            </w:tcBorders>
            <w:vAlign w:val="center"/>
          </w:tcPr>
          <w:p w14:paraId="195C7149" w14:textId="77777777" w:rsidR="00052690" w:rsidRDefault="00052690" w:rsidP="00052690">
            <w:pPr>
              <w:bidi/>
              <w:ind w:right="179"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שה</w:t>
            </w:r>
          </w:p>
        </w:tc>
      </w:tr>
      <w:tr w:rsidR="00052690" w:rsidRPr="003B456F" w14:paraId="1E71C566" w14:textId="77777777" w:rsidTr="00052690">
        <w:trPr>
          <w:trHeight w:val="375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14:paraId="70894F70" w14:textId="77777777" w:rsidR="00052690" w:rsidRPr="00DF34AB" w:rsidRDefault="00052690" w:rsidP="00052690">
            <w:pPr>
              <w:jc w:val="center"/>
              <w:rPr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39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14:paraId="5EB97D89" w14:textId="77777777" w:rsidR="00052690" w:rsidRPr="00DF34AB" w:rsidRDefault="00052690" w:rsidP="00052690">
            <w:pPr>
              <w:jc w:val="center"/>
              <w:rPr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6:40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D11E8BC" w14:textId="77777777" w:rsidR="00052690" w:rsidRPr="00DF34AB" w:rsidRDefault="00052690" w:rsidP="00052690">
            <w:pPr>
              <w:jc w:val="center"/>
              <w:rPr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19</w:t>
            </w:r>
          </w:p>
        </w:tc>
        <w:tc>
          <w:tcPr>
            <w:tcW w:w="1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031A205C" w14:textId="77777777" w:rsidR="00052690" w:rsidRPr="00DF34AB" w:rsidRDefault="00052690" w:rsidP="00052690">
            <w:pPr>
              <w:jc w:val="center"/>
              <w:rPr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</w:rPr>
              <w:t xml:space="preserve"> /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14:paraId="1C581568" w14:textId="77777777" w:rsidR="00052690" w:rsidRPr="00DF34AB" w:rsidRDefault="00052690" w:rsidP="00052690">
            <w:pPr>
              <w:jc w:val="center"/>
              <w:rPr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6:49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14:paraId="7A3A0229" w14:textId="77777777" w:rsidR="00052690" w:rsidRPr="00776C08" w:rsidRDefault="00052690" w:rsidP="00052690">
            <w:pPr>
              <w:bidi/>
              <w:jc w:val="center"/>
              <w:rPr>
                <w:rFonts w:cs="Guttman Stam1"/>
                <w:b/>
                <w:bCs/>
                <w:color w:val="000000"/>
                <w:sz w:val="24"/>
                <w:szCs w:val="24"/>
              </w:rPr>
            </w:pPr>
            <w:r w:rsidRPr="00D07CDD">
              <w:rPr>
                <w:rFonts w:ascii="Wingdings" w:hAnsi="Wingdings" w:cs="Guttman Mantova"/>
                <w:b/>
                <w:bCs/>
                <w:sz w:val="28"/>
                <w:szCs w:val="28"/>
              </w:rPr>
              <w:t></w:t>
            </w:r>
            <w:r w:rsidRPr="00D07CDD">
              <w:rPr>
                <w:rFonts w:ascii="Wingdings" w:hAnsi="Wingdings" w:cs="Guttman Mantov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D07CDD">
              <w:rPr>
                <w:rFonts w:cs="Guttman Mantova" w:hint="cs"/>
                <w:color w:val="000000"/>
                <w:sz w:val="28"/>
                <w:szCs w:val="28"/>
                <w:rtl/>
              </w:rPr>
              <w:t>וארא</w:t>
            </w:r>
            <w:proofErr w:type="spellEnd"/>
          </w:p>
        </w:tc>
      </w:tr>
      <w:tr w:rsidR="00052690" w:rsidRPr="003B456F" w14:paraId="7BEBD108" w14:textId="77777777" w:rsidTr="00052690">
        <w:trPr>
          <w:trHeight w:val="375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pct15" w:color="auto" w:fill="auto"/>
            <w:vAlign w:val="center"/>
          </w:tcPr>
          <w:p w14:paraId="0DAEA01E" w14:textId="77777777" w:rsidR="00052690" w:rsidRPr="00DF34AB" w:rsidRDefault="00052690" w:rsidP="00052690">
            <w:pPr>
              <w:jc w:val="center"/>
              <w:rPr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4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pct15" w:color="auto" w:fill="auto"/>
            <w:vAlign w:val="center"/>
          </w:tcPr>
          <w:p w14:paraId="7F414C00" w14:textId="77777777" w:rsidR="00052690" w:rsidRPr="00DF34AB" w:rsidRDefault="00052690" w:rsidP="00052690">
            <w:pPr>
              <w:jc w:val="center"/>
              <w:rPr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6:46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pct15" w:color="auto" w:fill="auto"/>
            <w:vAlign w:val="center"/>
          </w:tcPr>
          <w:p w14:paraId="070DA98B" w14:textId="77777777" w:rsidR="00052690" w:rsidRPr="00DF34AB" w:rsidRDefault="00052690" w:rsidP="00052690">
            <w:pPr>
              <w:jc w:val="center"/>
              <w:rPr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2</w:t>
            </w:r>
            <w:r>
              <w:rPr>
                <w:rFonts w:cs="Guttman Mantova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1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pct15" w:color="auto" w:fill="auto"/>
            <w:vAlign w:val="center"/>
          </w:tcPr>
          <w:p w14:paraId="322DF19E" w14:textId="77777777" w:rsidR="00052690" w:rsidRPr="00DF34AB" w:rsidRDefault="00052690" w:rsidP="00052690">
            <w:pPr>
              <w:jc w:val="center"/>
              <w:rPr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</w:rPr>
              <w:t xml:space="preserve"> /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</w:tcBorders>
            <w:shd w:val="pct15" w:color="auto" w:fill="auto"/>
            <w:vAlign w:val="center"/>
          </w:tcPr>
          <w:p w14:paraId="279B161D" w14:textId="77777777" w:rsidR="00052690" w:rsidRPr="00DF34AB" w:rsidRDefault="00052690" w:rsidP="00052690">
            <w:pPr>
              <w:jc w:val="center"/>
              <w:rPr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6:5</w:t>
            </w:r>
            <w:r>
              <w:rPr>
                <w:rFonts w:cs="Guttman Mantova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pct15" w:color="auto" w:fill="auto"/>
            <w:vAlign w:val="center"/>
          </w:tcPr>
          <w:p w14:paraId="03AC169A" w14:textId="77777777" w:rsidR="00052690" w:rsidRPr="00776C08" w:rsidRDefault="00052690" w:rsidP="00052690">
            <w:pPr>
              <w:bidi/>
              <w:jc w:val="center"/>
              <w:rPr>
                <w:rFonts w:cs="Guttman Stam1"/>
                <w:b/>
                <w:bCs/>
                <w:color w:val="000000"/>
                <w:sz w:val="24"/>
                <w:szCs w:val="24"/>
              </w:rPr>
            </w:pPr>
            <w:r w:rsidRPr="00D07CDD">
              <w:rPr>
                <w:rFonts w:cs="Guttman Mantova" w:hint="cs"/>
                <w:color w:val="000000"/>
                <w:sz w:val="28"/>
                <w:szCs w:val="28"/>
                <w:rtl/>
              </w:rPr>
              <w:t>בא</w:t>
            </w:r>
          </w:p>
        </w:tc>
      </w:tr>
      <w:tr w:rsidR="00052690" w:rsidRPr="003B456F" w14:paraId="0317A942" w14:textId="77777777" w:rsidTr="00052690">
        <w:trPr>
          <w:trHeight w:val="375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0BF1DDD" w14:textId="77777777" w:rsidR="00052690" w:rsidRPr="00DF34AB" w:rsidRDefault="00052690" w:rsidP="00052690">
            <w:pPr>
              <w:jc w:val="center"/>
              <w:rPr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5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E967CC" w14:textId="77777777" w:rsidR="00052690" w:rsidRPr="00DF34AB" w:rsidRDefault="00052690" w:rsidP="00052690">
            <w:pPr>
              <w:jc w:val="center"/>
              <w:rPr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6:53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B3FE602" w14:textId="77777777" w:rsidR="00052690" w:rsidRPr="00DF34AB" w:rsidRDefault="00052690" w:rsidP="00052690">
            <w:pPr>
              <w:jc w:val="center"/>
              <w:rPr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32</w:t>
            </w:r>
          </w:p>
        </w:tc>
        <w:tc>
          <w:tcPr>
            <w:tcW w:w="1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1D67BFF5" w14:textId="77777777" w:rsidR="00052690" w:rsidRPr="00DF34AB" w:rsidRDefault="00052690" w:rsidP="00052690">
            <w:pPr>
              <w:jc w:val="center"/>
              <w:rPr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</w:rPr>
              <w:t xml:space="preserve"> /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14:paraId="303BDCB1" w14:textId="77777777" w:rsidR="00052690" w:rsidRPr="00DF34AB" w:rsidRDefault="00052690" w:rsidP="00052690">
            <w:pPr>
              <w:jc w:val="center"/>
              <w:rPr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0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8E3F1B" w14:textId="77777777" w:rsidR="00052690" w:rsidRPr="00776C08" w:rsidRDefault="00052690" w:rsidP="00052690">
            <w:pPr>
              <w:bidi/>
              <w:jc w:val="center"/>
              <w:rPr>
                <w:rFonts w:cs="Guttman Stam1"/>
                <w:b/>
                <w:bCs/>
                <w:color w:val="000000"/>
                <w:sz w:val="24"/>
                <w:szCs w:val="24"/>
              </w:rPr>
            </w:pPr>
            <w:r w:rsidRPr="00D07CDD">
              <w:rPr>
                <w:rFonts w:cs="Guttman Mantova" w:hint="cs"/>
                <w:color w:val="000000"/>
                <w:sz w:val="28"/>
                <w:szCs w:val="28"/>
                <w:rtl/>
              </w:rPr>
              <w:t>בשלח (שבת שירה)</w:t>
            </w:r>
          </w:p>
        </w:tc>
      </w:tr>
      <w:tr w:rsidR="00052690" w:rsidRPr="003B456F" w14:paraId="73091C99" w14:textId="77777777" w:rsidTr="00052690">
        <w:trPr>
          <w:trHeight w:val="375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pct15" w:color="auto" w:fill="auto"/>
            <w:vAlign w:val="center"/>
          </w:tcPr>
          <w:p w14:paraId="3DC4F02A" w14:textId="77777777" w:rsidR="00052690" w:rsidRPr="00DF34AB" w:rsidRDefault="00052690" w:rsidP="00052690">
            <w:pPr>
              <w:jc w:val="center"/>
              <w:rPr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57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pct15" w:color="auto" w:fill="auto"/>
            <w:vAlign w:val="center"/>
          </w:tcPr>
          <w:p w14:paraId="473E5506" w14:textId="77777777" w:rsidR="00052690" w:rsidRPr="00DF34AB" w:rsidRDefault="00052690" w:rsidP="00052690">
            <w:pPr>
              <w:jc w:val="center"/>
              <w:rPr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6:59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pct15" w:color="auto" w:fill="auto"/>
            <w:vAlign w:val="center"/>
          </w:tcPr>
          <w:p w14:paraId="3D50A8E3" w14:textId="77777777" w:rsidR="00052690" w:rsidRPr="00DF34AB" w:rsidRDefault="00052690" w:rsidP="00052690">
            <w:pPr>
              <w:jc w:val="center"/>
              <w:rPr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38</w:t>
            </w:r>
          </w:p>
        </w:tc>
        <w:tc>
          <w:tcPr>
            <w:tcW w:w="1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pct15" w:color="auto" w:fill="auto"/>
            <w:vAlign w:val="center"/>
          </w:tcPr>
          <w:p w14:paraId="5A6BE0E8" w14:textId="77777777" w:rsidR="00052690" w:rsidRPr="00DF34AB" w:rsidRDefault="00052690" w:rsidP="00052690">
            <w:pPr>
              <w:jc w:val="center"/>
              <w:rPr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</w:rPr>
              <w:t xml:space="preserve"> /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</w:tcBorders>
            <w:shd w:val="pct15" w:color="auto" w:fill="auto"/>
            <w:vAlign w:val="center"/>
          </w:tcPr>
          <w:p w14:paraId="77A01951" w14:textId="77777777" w:rsidR="00052690" w:rsidRPr="00DF34AB" w:rsidRDefault="00052690" w:rsidP="00052690">
            <w:pPr>
              <w:jc w:val="center"/>
              <w:rPr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08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pct15" w:color="auto" w:fill="auto"/>
            <w:vAlign w:val="center"/>
          </w:tcPr>
          <w:p w14:paraId="53F82DFD" w14:textId="77777777" w:rsidR="00052690" w:rsidRPr="00776C08" w:rsidRDefault="00052690" w:rsidP="00052690">
            <w:pPr>
              <w:bidi/>
              <w:jc w:val="center"/>
              <w:rPr>
                <w:rFonts w:cs="Guttman Stam1"/>
                <w:b/>
                <w:bCs/>
                <w:color w:val="000000"/>
                <w:sz w:val="24"/>
                <w:szCs w:val="24"/>
              </w:rPr>
            </w:pPr>
            <w:r w:rsidRPr="00D07CDD">
              <w:rPr>
                <w:rFonts w:cs="Guttman Mantova" w:hint="cs"/>
                <w:color w:val="000000"/>
                <w:sz w:val="28"/>
                <w:szCs w:val="28"/>
                <w:rtl/>
              </w:rPr>
              <w:t>יתרו</w:t>
            </w:r>
          </w:p>
        </w:tc>
      </w:tr>
      <w:tr w:rsidR="00052690" w:rsidRPr="003B456F" w14:paraId="236F6F50" w14:textId="77777777" w:rsidTr="00052690">
        <w:trPr>
          <w:trHeight w:val="534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F9B03AE" w14:textId="77777777" w:rsidR="00052690" w:rsidRPr="00DF34AB" w:rsidRDefault="00052690" w:rsidP="00052690">
            <w:pPr>
              <w:jc w:val="center"/>
              <w:rPr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8:0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8E90BD8" w14:textId="77777777" w:rsidR="00052690" w:rsidRPr="00DF34AB" w:rsidRDefault="00052690" w:rsidP="00052690">
            <w:pPr>
              <w:jc w:val="center"/>
              <w:rPr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05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F782AF1" w14:textId="77777777" w:rsidR="00052690" w:rsidRPr="00DF34AB" w:rsidRDefault="00052690" w:rsidP="00052690">
            <w:pPr>
              <w:jc w:val="center"/>
              <w:rPr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4</w:t>
            </w:r>
            <w:r>
              <w:rPr>
                <w:rFonts w:cs="Guttman Mantov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201458B6" w14:textId="77777777" w:rsidR="00052690" w:rsidRPr="00DF34AB" w:rsidRDefault="00052690" w:rsidP="00052690">
            <w:pPr>
              <w:jc w:val="center"/>
              <w:rPr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</w:rPr>
              <w:t xml:space="preserve"> /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14:paraId="479C0CF1" w14:textId="77777777" w:rsidR="00052690" w:rsidRPr="00DF34AB" w:rsidRDefault="00052690" w:rsidP="00052690">
            <w:pPr>
              <w:jc w:val="center"/>
              <w:rPr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1</w:t>
            </w:r>
            <w:r>
              <w:rPr>
                <w:rFonts w:cs="Guttman Mantova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8A956B0" w14:textId="77777777" w:rsidR="00052690" w:rsidRPr="00776C08" w:rsidRDefault="00052690" w:rsidP="00052690">
            <w:pPr>
              <w:bidi/>
              <w:jc w:val="center"/>
              <w:rPr>
                <w:rFonts w:cs="Guttman Stam1"/>
                <w:b/>
                <w:bCs/>
                <w:color w:val="000000"/>
                <w:sz w:val="24"/>
                <w:szCs w:val="24"/>
              </w:rPr>
            </w:pPr>
            <w:r w:rsidRPr="00D07CDD">
              <w:rPr>
                <w:rFonts w:ascii="Wingdings" w:hAnsi="Wingdings" w:cs="Guttman Mantova"/>
                <w:b/>
                <w:bCs/>
                <w:sz w:val="28"/>
                <w:szCs w:val="28"/>
              </w:rPr>
              <w:t></w:t>
            </w:r>
            <w:r w:rsidRPr="00D07CDD">
              <w:rPr>
                <w:rFonts w:ascii="Wingdings" w:hAnsi="Wingdings" w:cs="Guttman Mantov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07CDD">
              <w:rPr>
                <w:rFonts w:cs="Guttman Mantova" w:hint="cs"/>
                <w:color w:val="000000"/>
                <w:sz w:val="28"/>
                <w:szCs w:val="28"/>
                <w:rtl/>
              </w:rPr>
              <w:t xml:space="preserve">משפטים (שקלים) </w:t>
            </w:r>
          </w:p>
        </w:tc>
      </w:tr>
      <w:tr w:rsidR="00052690" w:rsidRPr="003B456F" w14:paraId="48A2F54B" w14:textId="77777777" w:rsidTr="00052690">
        <w:trPr>
          <w:trHeight w:val="375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pct15" w:color="auto" w:fill="auto"/>
            <w:vAlign w:val="center"/>
          </w:tcPr>
          <w:p w14:paraId="050E0D95" w14:textId="77777777" w:rsidR="00052690" w:rsidRPr="00DF34AB" w:rsidRDefault="00052690" w:rsidP="00052690">
            <w:pPr>
              <w:jc w:val="center"/>
              <w:rPr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8:08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pct15" w:color="auto" w:fill="auto"/>
            <w:vAlign w:val="center"/>
          </w:tcPr>
          <w:p w14:paraId="072BC57B" w14:textId="77777777" w:rsidR="00052690" w:rsidRPr="00DF34AB" w:rsidRDefault="00052690" w:rsidP="00052690">
            <w:pPr>
              <w:jc w:val="center"/>
              <w:rPr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11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pct15" w:color="auto" w:fill="auto"/>
            <w:vAlign w:val="center"/>
          </w:tcPr>
          <w:p w14:paraId="3543A393" w14:textId="77777777" w:rsidR="00052690" w:rsidRPr="00DF34AB" w:rsidRDefault="00052690" w:rsidP="00052690">
            <w:pPr>
              <w:jc w:val="center"/>
              <w:rPr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5</w:t>
            </w:r>
            <w:r>
              <w:rPr>
                <w:rFonts w:cs="Guttman Mantova" w:hint="cs"/>
                <w:color w:val="000000"/>
                <w:sz w:val="28"/>
                <w:szCs w:val="28"/>
                <w:rtl/>
              </w:rPr>
              <w:t>0</w:t>
            </w:r>
          </w:p>
        </w:tc>
        <w:tc>
          <w:tcPr>
            <w:tcW w:w="1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pct15" w:color="auto" w:fill="auto"/>
            <w:vAlign w:val="center"/>
          </w:tcPr>
          <w:p w14:paraId="7EE71876" w14:textId="77777777" w:rsidR="00052690" w:rsidRPr="00DF34AB" w:rsidRDefault="00052690" w:rsidP="00052690">
            <w:pPr>
              <w:jc w:val="center"/>
              <w:rPr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</w:rPr>
              <w:t xml:space="preserve"> /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</w:tcBorders>
            <w:shd w:val="pct15" w:color="auto" w:fill="auto"/>
            <w:vAlign w:val="center"/>
          </w:tcPr>
          <w:p w14:paraId="02A273D0" w14:textId="77777777" w:rsidR="00052690" w:rsidRPr="00DF34AB" w:rsidRDefault="00052690" w:rsidP="00052690">
            <w:pPr>
              <w:jc w:val="center"/>
              <w:rPr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2</w:t>
            </w:r>
            <w:r>
              <w:rPr>
                <w:rFonts w:cs="Guttman Mantova" w:hint="cs"/>
                <w:color w:val="000000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pct15" w:color="auto" w:fill="auto"/>
            <w:vAlign w:val="center"/>
          </w:tcPr>
          <w:p w14:paraId="2D41994D" w14:textId="77777777" w:rsidR="00052690" w:rsidRPr="00776C08" w:rsidRDefault="00052690" w:rsidP="00052690">
            <w:pPr>
              <w:bidi/>
              <w:jc w:val="center"/>
              <w:rPr>
                <w:rFonts w:cs="Guttman Stam1"/>
                <w:b/>
                <w:bCs/>
                <w:color w:val="000000"/>
                <w:sz w:val="24"/>
                <w:szCs w:val="24"/>
              </w:rPr>
            </w:pPr>
            <w:r w:rsidRPr="00D07CDD">
              <w:rPr>
                <w:rFonts w:cs="Guttman Mantova" w:hint="cs"/>
                <w:color w:val="000000"/>
                <w:sz w:val="28"/>
                <w:szCs w:val="28"/>
                <w:rtl/>
              </w:rPr>
              <w:t>תרומה</w:t>
            </w:r>
          </w:p>
        </w:tc>
      </w:tr>
      <w:tr w:rsidR="00052690" w:rsidRPr="003B456F" w14:paraId="24187681" w14:textId="77777777" w:rsidTr="00052690">
        <w:trPr>
          <w:trHeight w:val="375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EA91251" w14:textId="77777777" w:rsidR="00052690" w:rsidRPr="00DF34AB" w:rsidRDefault="00052690" w:rsidP="00052690">
            <w:pPr>
              <w:jc w:val="center"/>
              <w:rPr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8:13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7307FA0" w14:textId="77777777" w:rsidR="00052690" w:rsidRPr="00DF34AB" w:rsidRDefault="00052690" w:rsidP="00052690">
            <w:pPr>
              <w:jc w:val="center"/>
              <w:rPr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1</w:t>
            </w:r>
            <w:r>
              <w:rPr>
                <w:rFonts w:cs="Guttman Mantova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A9CDA92" w14:textId="77777777" w:rsidR="00052690" w:rsidRPr="00DF34AB" w:rsidRDefault="00052690" w:rsidP="00052690">
            <w:pPr>
              <w:jc w:val="center"/>
              <w:rPr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56</w:t>
            </w:r>
          </w:p>
        </w:tc>
        <w:tc>
          <w:tcPr>
            <w:tcW w:w="1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3E79C46B" w14:textId="77777777" w:rsidR="00052690" w:rsidRPr="00DF34AB" w:rsidRDefault="00052690" w:rsidP="00052690">
            <w:pPr>
              <w:jc w:val="center"/>
              <w:rPr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</w:rPr>
              <w:t xml:space="preserve"> /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14:paraId="60710B3F" w14:textId="77777777" w:rsidR="00052690" w:rsidRPr="00DF34AB" w:rsidRDefault="00052690" w:rsidP="00052690">
            <w:pPr>
              <w:jc w:val="center"/>
              <w:rPr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26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BC94993" w14:textId="77777777" w:rsidR="00052690" w:rsidRPr="00776C08" w:rsidRDefault="00052690" w:rsidP="00052690">
            <w:pPr>
              <w:bidi/>
              <w:jc w:val="center"/>
              <w:rPr>
                <w:rFonts w:cs="Guttman Stam1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07CDD">
              <w:rPr>
                <w:rFonts w:cs="Guttman Mantova" w:hint="cs"/>
                <w:color w:val="000000"/>
                <w:sz w:val="28"/>
                <w:szCs w:val="28"/>
                <w:rtl/>
              </w:rPr>
              <w:t>תצוה</w:t>
            </w:r>
            <w:proofErr w:type="spellEnd"/>
            <w:r w:rsidRPr="00D07CDD">
              <w:rPr>
                <w:rFonts w:cs="Guttman Mantova" w:hint="cs"/>
                <w:color w:val="000000"/>
                <w:sz w:val="28"/>
                <w:szCs w:val="28"/>
                <w:rtl/>
              </w:rPr>
              <w:t xml:space="preserve"> (שבת זכור)</w:t>
            </w:r>
          </w:p>
        </w:tc>
      </w:tr>
      <w:tr w:rsidR="00052690" w:rsidRPr="003B456F" w14:paraId="04C746CF" w14:textId="77777777" w:rsidTr="00052690">
        <w:trPr>
          <w:trHeight w:val="375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pct15" w:color="auto" w:fill="auto"/>
            <w:vAlign w:val="center"/>
          </w:tcPr>
          <w:p w14:paraId="5986EE21" w14:textId="77777777" w:rsidR="00052690" w:rsidRPr="00DF34AB" w:rsidRDefault="00052690" w:rsidP="00052690">
            <w:pPr>
              <w:jc w:val="center"/>
              <w:rPr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8:18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pct15" w:color="auto" w:fill="auto"/>
            <w:vAlign w:val="center"/>
          </w:tcPr>
          <w:p w14:paraId="286A5BD4" w14:textId="77777777" w:rsidR="00052690" w:rsidRPr="00DF34AB" w:rsidRDefault="00052690" w:rsidP="00052690">
            <w:pPr>
              <w:jc w:val="center"/>
              <w:rPr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22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pct15" w:color="auto" w:fill="auto"/>
            <w:vAlign w:val="center"/>
          </w:tcPr>
          <w:p w14:paraId="1351A6D0" w14:textId="77777777" w:rsidR="00052690" w:rsidRPr="00DF34AB" w:rsidRDefault="00052690" w:rsidP="00052690">
            <w:pPr>
              <w:jc w:val="center"/>
              <w:rPr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8:02</w:t>
            </w:r>
          </w:p>
        </w:tc>
        <w:tc>
          <w:tcPr>
            <w:tcW w:w="1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pct15" w:color="auto" w:fill="auto"/>
            <w:vAlign w:val="center"/>
          </w:tcPr>
          <w:p w14:paraId="3E794863" w14:textId="77777777" w:rsidR="00052690" w:rsidRPr="00DF34AB" w:rsidRDefault="00052690" w:rsidP="00052690">
            <w:pPr>
              <w:jc w:val="center"/>
              <w:rPr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</w:rPr>
              <w:t xml:space="preserve"> /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</w:tcBorders>
            <w:shd w:val="pct15" w:color="auto" w:fill="auto"/>
            <w:vAlign w:val="center"/>
          </w:tcPr>
          <w:p w14:paraId="4DDADB1A" w14:textId="77777777" w:rsidR="00052690" w:rsidRPr="00DF34AB" w:rsidRDefault="00052690" w:rsidP="00052690">
            <w:pPr>
              <w:jc w:val="center"/>
              <w:rPr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3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pct15" w:color="auto" w:fill="auto"/>
            <w:vAlign w:val="center"/>
          </w:tcPr>
          <w:p w14:paraId="601445D1" w14:textId="77777777" w:rsidR="00052690" w:rsidRPr="00776C08" w:rsidRDefault="00052690" w:rsidP="00052690">
            <w:pPr>
              <w:bidi/>
              <w:jc w:val="center"/>
              <w:rPr>
                <w:rFonts w:cs="Guttman Stam1"/>
                <w:b/>
                <w:bCs/>
                <w:color w:val="000000"/>
                <w:sz w:val="24"/>
                <w:szCs w:val="24"/>
              </w:rPr>
            </w:pPr>
            <w:r w:rsidRPr="00D07CDD">
              <w:rPr>
                <w:rFonts w:cs="Guttman Mantova" w:hint="cs"/>
                <w:color w:val="000000"/>
                <w:sz w:val="28"/>
                <w:szCs w:val="28"/>
                <w:rtl/>
              </w:rPr>
              <w:t xml:space="preserve">כי </w:t>
            </w:r>
            <w:proofErr w:type="spellStart"/>
            <w:r w:rsidRPr="00D07CDD">
              <w:rPr>
                <w:rFonts w:cs="Guttman Mantova" w:hint="cs"/>
                <w:color w:val="000000"/>
                <w:sz w:val="28"/>
                <w:szCs w:val="28"/>
                <w:rtl/>
              </w:rPr>
              <w:t>תשא</w:t>
            </w:r>
            <w:proofErr w:type="spellEnd"/>
            <w:r w:rsidRPr="00D07CDD">
              <w:rPr>
                <w:rFonts w:cs="Guttman Mantova" w:hint="cs"/>
                <w:color w:val="000000"/>
                <w:sz w:val="28"/>
                <w:szCs w:val="28"/>
                <w:rtl/>
              </w:rPr>
              <w:t xml:space="preserve"> (שבת פרה)</w:t>
            </w:r>
          </w:p>
        </w:tc>
      </w:tr>
      <w:tr w:rsidR="00052690" w:rsidRPr="003B456F" w14:paraId="50DE17A0" w14:textId="77777777" w:rsidTr="00052690">
        <w:trPr>
          <w:trHeight w:val="375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BF42B8B" w14:textId="77777777" w:rsidR="00052690" w:rsidRPr="00DF34AB" w:rsidRDefault="00052690" w:rsidP="00052690">
            <w:pPr>
              <w:jc w:val="center"/>
              <w:rPr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8:23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137641E" w14:textId="77777777" w:rsidR="00052690" w:rsidRPr="00DF34AB" w:rsidRDefault="00052690" w:rsidP="00052690">
            <w:pPr>
              <w:jc w:val="center"/>
              <w:rPr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27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50886AD" w14:textId="77777777" w:rsidR="00052690" w:rsidRPr="00DF34AB" w:rsidRDefault="00052690" w:rsidP="00052690">
            <w:pPr>
              <w:jc w:val="center"/>
              <w:rPr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8:07</w:t>
            </w:r>
          </w:p>
        </w:tc>
        <w:tc>
          <w:tcPr>
            <w:tcW w:w="1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03236209" w14:textId="77777777" w:rsidR="00052690" w:rsidRPr="00DF34AB" w:rsidRDefault="00052690" w:rsidP="00052690">
            <w:pPr>
              <w:jc w:val="center"/>
              <w:rPr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</w:rPr>
              <w:t xml:space="preserve"> /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14:paraId="7F7495CF" w14:textId="77777777" w:rsidR="00052690" w:rsidRPr="00DF34AB" w:rsidRDefault="00052690" w:rsidP="00052690">
            <w:pPr>
              <w:jc w:val="center"/>
              <w:rPr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37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6A41C4A" w14:textId="77777777" w:rsidR="00052690" w:rsidRPr="00776C08" w:rsidRDefault="00052690" w:rsidP="00052690">
            <w:pPr>
              <w:bidi/>
              <w:jc w:val="center"/>
              <w:rPr>
                <w:rFonts w:cs="Guttman Stam1"/>
                <w:b/>
                <w:bCs/>
                <w:color w:val="000000"/>
                <w:sz w:val="24"/>
                <w:szCs w:val="24"/>
              </w:rPr>
            </w:pPr>
            <w:r w:rsidRPr="00D07CDD">
              <w:rPr>
                <w:rFonts w:ascii="Wingdings" w:hAnsi="Wingdings" w:cs="Guttman Mantova"/>
                <w:b/>
                <w:bCs/>
                <w:sz w:val="28"/>
                <w:szCs w:val="28"/>
              </w:rPr>
              <w:t></w:t>
            </w:r>
            <w:r w:rsidRPr="00D07CDD">
              <w:rPr>
                <w:rFonts w:ascii="Wingdings" w:hAnsi="Wingdings" w:cs="Guttman Mantov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D07CDD">
              <w:rPr>
                <w:rFonts w:cs="Guttman Mantova" w:hint="cs"/>
                <w:color w:val="000000"/>
                <w:sz w:val="28"/>
                <w:szCs w:val="28"/>
                <w:rtl/>
              </w:rPr>
              <w:t>ויקהל</w:t>
            </w:r>
            <w:proofErr w:type="spellEnd"/>
            <w:r w:rsidRPr="00D07CDD">
              <w:rPr>
                <w:rFonts w:cs="Guttman Mantova" w:hint="cs"/>
                <w:color w:val="000000"/>
                <w:sz w:val="28"/>
                <w:szCs w:val="28"/>
                <w:rtl/>
              </w:rPr>
              <w:t xml:space="preserve"> פקודי (החודש)</w:t>
            </w:r>
          </w:p>
        </w:tc>
      </w:tr>
      <w:tr w:rsidR="00052690" w:rsidRPr="003B456F" w14:paraId="1AFC882F" w14:textId="77777777" w:rsidTr="00052690">
        <w:trPr>
          <w:trHeight w:val="375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pct15" w:color="auto" w:fill="auto"/>
            <w:vAlign w:val="center"/>
          </w:tcPr>
          <w:p w14:paraId="733D3FAC" w14:textId="77777777" w:rsidR="00052690" w:rsidRPr="00DF34AB" w:rsidRDefault="00052690" w:rsidP="00052690">
            <w:pPr>
              <w:jc w:val="center"/>
              <w:rPr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8:28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pct15" w:color="auto" w:fill="auto"/>
            <w:vAlign w:val="center"/>
          </w:tcPr>
          <w:p w14:paraId="0FC08E91" w14:textId="77777777" w:rsidR="00052690" w:rsidRPr="00DF34AB" w:rsidRDefault="00052690" w:rsidP="00052690">
            <w:pPr>
              <w:jc w:val="center"/>
              <w:rPr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32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pct15" w:color="auto" w:fill="auto"/>
            <w:vAlign w:val="center"/>
          </w:tcPr>
          <w:p w14:paraId="692A057F" w14:textId="77777777" w:rsidR="00052690" w:rsidRPr="00DF34AB" w:rsidRDefault="00052690" w:rsidP="00052690">
            <w:pPr>
              <w:jc w:val="center"/>
              <w:rPr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8:12</w:t>
            </w:r>
          </w:p>
        </w:tc>
        <w:tc>
          <w:tcPr>
            <w:tcW w:w="1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pct15" w:color="auto" w:fill="auto"/>
            <w:vAlign w:val="center"/>
          </w:tcPr>
          <w:p w14:paraId="0C21DB84" w14:textId="77777777" w:rsidR="00052690" w:rsidRPr="00DF34AB" w:rsidRDefault="00052690" w:rsidP="00052690">
            <w:pPr>
              <w:jc w:val="center"/>
              <w:rPr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</w:rPr>
              <w:t xml:space="preserve"> /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</w:tcBorders>
            <w:shd w:val="pct15" w:color="auto" w:fill="auto"/>
            <w:vAlign w:val="center"/>
          </w:tcPr>
          <w:p w14:paraId="09EF0C88" w14:textId="77777777" w:rsidR="00052690" w:rsidRPr="001B6B4F" w:rsidRDefault="00052690" w:rsidP="00052690">
            <w:pPr>
              <w:jc w:val="left"/>
              <w:rPr>
                <w:rFonts w:cs="Guttman Mantova"/>
                <w:color w:val="000000"/>
                <w:sz w:val="28"/>
                <w:szCs w:val="28"/>
              </w:rPr>
            </w:pPr>
            <w:r w:rsidRPr="00D07CDD">
              <w:rPr>
                <w:rFonts w:cs="Guttman Mantova"/>
                <w:color w:val="000000"/>
                <w:sz w:val="28"/>
                <w:szCs w:val="28"/>
              </w:rPr>
              <w:t>17:4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pct15" w:color="auto" w:fill="auto"/>
            <w:vAlign w:val="center"/>
          </w:tcPr>
          <w:p w14:paraId="32C06C03" w14:textId="77777777" w:rsidR="00052690" w:rsidRPr="00776C08" w:rsidRDefault="00052690" w:rsidP="00052690">
            <w:pPr>
              <w:bidi/>
              <w:jc w:val="center"/>
              <w:rPr>
                <w:rFonts w:cs="Guttman Stam1"/>
                <w:b/>
                <w:bCs/>
                <w:color w:val="000000"/>
                <w:sz w:val="24"/>
                <w:szCs w:val="24"/>
              </w:rPr>
            </w:pPr>
            <w:r w:rsidRPr="00D07CDD">
              <w:rPr>
                <w:rFonts w:cs="Guttman Mantova" w:hint="cs"/>
                <w:color w:val="000000"/>
                <w:sz w:val="28"/>
                <w:szCs w:val="28"/>
                <w:rtl/>
              </w:rPr>
              <w:t>ויקרא</w:t>
            </w:r>
          </w:p>
        </w:tc>
      </w:tr>
      <w:tr w:rsidR="00052690" w14:paraId="7805A2D5" w14:textId="77777777" w:rsidTr="00052690">
        <w:trPr>
          <w:cantSplit/>
          <w:trHeight w:val="403"/>
        </w:trPr>
        <w:tc>
          <w:tcPr>
            <w:tcW w:w="0" w:type="auto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6501256D" w14:textId="77777777" w:rsidR="00052690" w:rsidRDefault="00052690" w:rsidP="00052690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052690" w14:paraId="660F7176" w14:textId="77777777" w:rsidTr="00052690">
        <w:trPr>
          <w:cantSplit/>
          <w:trHeight w:val="403"/>
        </w:trPr>
        <w:tc>
          <w:tcPr>
            <w:tcW w:w="0" w:type="auto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B44B639" w14:textId="77777777" w:rsidR="00052690" w:rsidRDefault="00052690" w:rsidP="00052690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גזור ושמור</w:t>
            </w:r>
          </w:p>
        </w:tc>
      </w:tr>
    </w:tbl>
    <w:p w14:paraId="76D886AD" w14:textId="77777777" w:rsidR="0012233B" w:rsidRPr="00D07CDD" w:rsidRDefault="0012233B" w:rsidP="0012233B">
      <w:pPr>
        <w:bidi/>
        <w:jc w:val="both"/>
        <w:rPr>
          <w:rFonts w:ascii="Wingdings" w:hAnsi="Wingdings"/>
          <w:b/>
          <w:bCs/>
          <w:sz w:val="22"/>
          <w:szCs w:val="22"/>
          <w:rtl/>
        </w:rPr>
      </w:pPr>
    </w:p>
    <w:sectPr w:rsidR="0012233B" w:rsidRPr="00D07CDD" w:rsidSect="0012233B">
      <w:endnotePr>
        <w:numFmt w:val="decimal"/>
      </w:endnotePr>
      <w:pgSz w:w="11907" w:h="16840" w:code="9"/>
      <w:pgMar w:top="284" w:right="142" w:bottom="567" w:left="284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DBBD0" w14:textId="77777777" w:rsidR="006E5053" w:rsidRDefault="006E5053">
      <w:r>
        <w:separator/>
      </w:r>
    </w:p>
  </w:endnote>
  <w:endnote w:type="continuationSeparator" w:id="0">
    <w:p w14:paraId="674E4981" w14:textId="77777777" w:rsidR="006E5053" w:rsidRDefault="006E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Mantova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Stam1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0A59B" w14:textId="77777777" w:rsidR="00BB414C" w:rsidRDefault="00BB414C">
    <w:pPr>
      <w:pStyle w:val="Footer"/>
      <w:jc w:val="center"/>
      <w:rPr>
        <w:rFonts w:cs="Miri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EB41E" w14:textId="77777777" w:rsidR="006E5053" w:rsidRDefault="006E5053">
      <w:r>
        <w:separator/>
      </w:r>
    </w:p>
  </w:footnote>
  <w:footnote w:type="continuationSeparator" w:id="0">
    <w:p w14:paraId="6EA1D3C4" w14:textId="77777777" w:rsidR="006E5053" w:rsidRDefault="006E5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Miriam"/>
      </w:rPr>
      <w:alias w:val="Title"/>
      <w:tag w:val=""/>
      <w:id w:val="-163868164"/>
      <w:placeholder>
        <w:docPart w:val="317580B1B0594972B9CA99C58900C5B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008394C" w14:textId="04F42EB6" w:rsidR="00BB414C" w:rsidRDefault="00270C3A" w:rsidP="004D7E57">
        <w:pPr>
          <w:pStyle w:val="Header"/>
          <w:jc w:val="left"/>
          <w:rPr>
            <w:rFonts w:cs="Miriam"/>
            <w:rtl/>
          </w:rPr>
        </w:pPr>
        <w:r>
          <w:rPr>
            <w:rFonts w:cs="Miriam"/>
            <w:rtl/>
          </w:rPr>
          <w:t xml:space="preserve">טבת – ניסן </w:t>
        </w:r>
        <w:r>
          <w:rPr>
            <w:rFonts w:cs="Miriam" w:hint="cs"/>
            <w:rtl/>
          </w:rPr>
          <w:t>ה' תשפ"ו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C21"/>
    <w:multiLevelType w:val="singleLevel"/>
    <w:tmpl w:val="519C5E34"/>
    <w:lvl w:ilvl="0">
      <w:start w:val="1"/>
      <w:numFmt w:val="decimal"/>
      <w:lvlText w:val="(%1)"/>
      <w:lvlJc w:val="right"/>
      <w:pPr>
        <w:tabs>
          <w:tab w:val="num" w:pos="360"/>
        </w:tabs>
        <w:ind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F252DD9"/>
    <w:multiLevelType w:val="singleLevel"/>
    <w:tmpl w:val="25CC7EB2"/>
    <w:lvl w:ilvl="0">
      <w:start w:val="1"/>
      <w:numFmt w:val="decimal"/>
      <w:lvlText w:val="(%1)"/>
      <w:lvlJc w:val="right"/>
      <w:pPr>
        <w:tabs>
          <w:tab w:val="num" w:pos="720"/>
        </w:tabs>
        <w:ind w:left="720" w:right="720" w:hanging="7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1342559"/>
    <w:multiLevelType w:val="singleLevel"/>
    <w:tmpl w:val="519C5E34"/>
    <w:lvl w:ilvl="0">
      <w:start w:val="1"/>
      <w:numFmt w:val="decimal"/>
      <w:lvlText w:val="(%1)"/>
      <w:lvlJc w:val="right"/>
      <w:pPr>
        <w:tabs>
          <w:tab w:val="num" w:pos="360"/>
        </w:tabs>
        <w:ind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248772F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hanging="72"/>
      </w:pPr>
      <w:rPr>
        <w:rFonts w:ascii="Symbol" w:hint="default"/>
      </w:rPr>
    </w:lvl>
  </w:abstractNum>
  <w:abstractNum w:abstractNumId="4" w15:restartNumberingAfterBreak="0">
    <w:nsid w:val="12671B5C"/>
    <w:multiLevelType w:val="singleLevel"/>
    <w:tmpl w:val="83E0B918"/>
    <w:lvl w:ilvl="0">
      <w:start w:val="4"/>
      <w:numFmt w:val="decimal"/>
      <w:lvlText w:val=" %1 "/>
      <w:lvlJc w:val="right"/>
      <w:pPr>
        <w:tabs>
          <w:tab w:val="num" w:pos="795"/>
        </w:tabs>
        <w:ind w:hanging="720"/>
      </w:pPr>
      <w:rPr>
        <w:rFonts w:ascii="Times New Roman" w:hAnsi="Times New Roman" w:cs="Times New Roman" w:hint="default"/>
        <w:sz w:val="32"/>
      </w:rPr>
    </w:lvl>
  </w:abstractNum>
  <w:abstractNum w:abstractNumId="5" w15:restartNumberingAfterBreak="0">
    <w:nsid w:val="146056E5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hanging="72"/>
      </w:pPr>
      <w:rPr>
        <w:rFonts w:ascii="Symbol" w:hint="default"/>
      </w:rPr>
    </w:lvl>
  </w:abstractNum>
  <w:abstractNum w:abstractNumId="6" w15:restartNumberingAfterBreak="0">
    <w:nsid w:val="14CF6F34"/>
    <w:multiLevelType w:val="hybridMultilevel"/>
    <w:tmpl w:val="09A8B276"/>
    <w:lvl w:ilvl="0" w:tplc="8C46DC6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159822E2"/>
    <w:multiLevelType w:val="singleLevel"/>
    <w:tmpl w:val="BFB87D56"/>
    <w:lvl w:ilvl="0">
      <w:numFmt w:val="bullet"/>
      <w:lvlText w:val=""/>
      <w:lvlJc w:val="right"/>
      <w:pPr>
        <w:tabs>
          <w:tab w:val="num" w:pos="360"/>
        </w:tabs>
        <w:ind w:hanging="360"/>
      </w:pPr>
      <w:rPr>
        <w:rFonts w:ascii="Symbol" w:hint="default"/>
        <w:sz w:val="32"/>
      </w:rPr>
    </w:lvl>
  </w:abstractNum>
  <w:abstractNum w:abstractNumId="8" w15:restartNumberingAfterBreak="0">
    <w:nsid w:val="1D5D41AC"/>
    <w:multiLevelType w:val="singleLevel"/>
    <w:tmpl w:val="564AD028"/>
    <w:lvl w:ilvl="0">
      <w:start w:val="1"/>
      <w:numFmt w:val="decimal"/>
      <w:lvlText w:val="(%1)"/>
      <w:lvlJc w:val="right"/>
      <w:pPr>
        <w:tabs>
          <w:tab w:val="num" w:pos="360"/>
        </w:tabs>
        <w:ind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0A0453E"/>
    <w:multiLevelType w:val="singleLevel"/>
    <w:tmpl w:val="519C5E34"/>
    <w:lvl w:ilvl="0">
      <w:start w:val="1"/>
      <w:numFmt w:val="decimal"/>
      <w:lvlText w:val="(%1)"/>
      <w:lvlJc w:val="right"/>
      <w:pPr>
        <w:tabs>
          <w:tab w:val="num" w:pos="360"/>
        </w:tabs>
        <w:ind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39721CE"/>
    <w:multiLevelType w:val="singleLevel"/>
    <w:tmpl w:val="519C5E34"/>
    <w:lvl w:ilvl="0">
      <w:start w:val="1"/>
      <w:numFmt w:val="decimal"/>
      <w:lvlText w:val="(%1)"/>
      <w:lvlJc w:val="right"/>
      <w:pPr>
        <w:tabs>
          <w:tab w:val="num" w:pos="360"/>
        </w:tabs>
        <w:ind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6AC3EF1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hanging="72"/>
      </w:pPr>
      <w:rPr>
        <w:rFonts w:ascii="Symbol" w:hint="default"/>
      </w:rPr>
    </w:lvl>
  </w:abstractNum>
  <w:abstractNum w:abstractNumId="12" w15:restartNumberingAfterBreak="0">
    <w:nsid w:val="290B4923"/>
    <w:multiLevelType w:val="hybridMultilevel"/>
    <w:tmpl w:val="8242C234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984588F"/>
    <w:multiLevelType w:val="singleLevel"/>
    <w:tmpl w:val="519C5E34"/>
    <w:lvl w:ilvl="0">
      <w:start w:val="1"/>
      <w:numFmt w:val="decimal"/>
      <w:lvlText w:val="(%1)"/>
      <w:lvlJc w:val="right"/>
      <w:pPr>
        <w:tabs>
          <w:tab w:val="num" w:pos="360"/>
        </w:tabs>
        <w:ind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47F2C74"/>
    <w:multiLevelType w:val="hybridMultilevel"/>
    <w:tmpl w:val="732C02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D7558"/>
    <w:multiLevelType w:val="hybridMultilevel"/>
    <w:tmpl w:val="461AD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0627DF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3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E6075"/>
    <w:multiLevelType w:val="hybridMultilevel"/>
    <w:tmpl w:val="63F417F4"/>
    <w:lvl w:ilvl="0" w:tplc="549C6974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5C3D3C"/>
    <w:multiLevelType w:val="hybridMultilevel"/>
    <w:tmpl w:val="C70A5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667F6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hanging="72"/>
      </w:pPr>
      <w:rPr>
        <w:rFonts w:ascii="Symbol" w:hint="default"/>
      </w:rPr>
    </w:lvl>
  </w:abstractNum>
  <w:abstractNum w:abstractNumId="19" w15:restartNumberingAfterBreak="0">
    <w:nsid w:val="42F56147"/>
    <w:multiLevelType w:val="hybridMultilevel"/>
    <w:tmpl w:val="3BBAB4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40178"/>
    <w:multiLevelType w:val="hybridMultilevel"/>
    <w:tmpl w:val="E6FCE05C"/>
    <w:lvl w:ilvl="0" w:tplc="EF30C5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60AE6"/>
    <w:multiLevelType w:val="singleLevel"/>
    <w:tmpl w:val="70480206"/>
    <w:lvl w:ilvl="0">
      <w:start w:val="4"/>
      <w:numFmt w:val="decimal"/>
      <w:lvlText w:val="(%1)"/>
      <w:lvlJc w:val="right"/>
      <w:pPr>
        <w:tabs>
          <w:tab w:val="num" w:pos="1005"/>
        </w:tabs>
        <w:ind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5AA2920"/>
    <w:multiLevelType w:val="hybridMultilevel"/>
    <w:tmpl w:val="0B9E0D88"/>
    <w:lvl w:ilvl="0" w:tplc="EF30C534">
      <w:start w:val="1"/>
      <w:numFmt w:val="decimal"/>
      <w:lvlText w:val="(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3" w15:restartNumberingAfterBreak="0">
    <w:nsid w:val="58D11C5D"/>
    <w:multiLevelType w:val="singleLevel"/>
    <w:tmpl w:val="C5BEC5EA"/>
    <w:lvl w:ilvl="0">
      <w:numFmt w:val="bullet"/>
      <w:lvlText w:val=""/>
      <w:lvlJc w:val="right"/>
      <w:pPr>
        <w:tabs>
          <w:tab w:val="num" w:pos="11880"/>
        </w:tabs>
        <w:ind w:hanging="360"/>
      </w:pPr>
      <w:rPr>
        <w:rFonts w:ascii="Symbol" w:hint="default"/>
        <w:i w:val="0"/>
        <w:sz w:val="32"/>
      </w:rPr>
    </w:lvl>
  </w:abstractNum>
  <w:abstractNum w:abstractNumId="24" w15:restartNumberingAfterBreak="0">
    <w:nsid w:val="59C11868"/>
    <w:multiLevelType w:val="hybridMultilevel"/>
    <w:tmpl w:val="9EAC976A"/>
    <w:lvl w:ilvl="0" w:tplc="BDCE1C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73F28"/>
    <w:multiLevelType w:val="singleLevel"/>
    <w:tmpl w:val="519C5E34"/>
    <w:lvl w:ilvl="0">
      <w:start w:val="1"/>
      <w:numFmt w:val="decimal"/>
      <w:lvlText w:val="(%1)"/>
      <w:lvlJc w:val="right"/>
      <w:pPr>
        <w:tabs>
          <w:tab w:val="num" w:pos="360"/>
        </w:tabs>
        <w:ind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CE71FB6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hanging="72"/>
      </w:pPr>
      <w:rPr>
        <w:rFonts w:ascii="Symbol" w:hint="default"/>
      </w:rPr>
    </w:lvl>
  </w:abstractNum>
  <w:abstractNum w:abstractNumId="27" w15:restartNumberingAfterBreak="0">
    <w:nsid w:val="6CF25776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hanging="72"/>
      </w:pPr>
      <w:rPr>
        <w:rFonts w:ascii="Symbol" w:hint="default"/>
      </w:rPr>
    </w:lvl>
  </w:abstractNum>
  <w:abstractNum w:abstractNumId="28" w15:restartNumberingAfterBreak="0">
    <w:nsid w:val="6E9D3AD8"/>
    <w:multiLevelType w:val="singleLevel"/>
    <w:tmpl w:val="36B4189E"/>
    <w:lvl w:ilvl="0">
      <w:start w:val="3"/>
      <w:numFmt w:val="decimal"/>
      <w:lvlText w:val="(%1)"/>
      <w:lvlJc w:val="right"/>
      <w:pPr>
        <w:tabs>
          <w:tab w:val="num" w:pos="1012"/>
        </w:tabs>
        <w:ind w:hanging="435"/>
      </w:pPr>
      <w:rPr>
        <w:rFonts w:ascii="Times New Roman" w:hAnsi="Times New Roman" w:cs="Times New Roman" w:hint="default"/>
        <w:sz w:val="28"/>
        <w:szCs w:val="28"/>
        <w:lang w:bidi="he-IL"/>
      </w:rPr>
    </w:lvl>
  </w:abstractNum>
  <w:abstractNum w:abstractNumId="29" w15:restartNumberingAfterBreak="0">
    <w:nsid w:val="755B75A8"/>
    <w:multiLevelType w:val="hybridMultilevel"/>
    <w:tmpl w:val="E6FCE05C"/>
    <w:lvl w:ilvl="0" w:tplc="EF30C5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43D73"/>
    <w:multiLevelType w:val="singleLevel"/>
    <w:tmpl w:val="519C5E34"/>
    <w:lvl w:ilvl="0">
      <w:start w:val="1"/>
      <w:numFmt w:val="decimal"/>
      <w:lvlText w:val="(%1)"/>
      <w:lvlJc w:val="right"/>
      <w:pPr>
        <w:tabs>
          <w:tab w:val="num" w:pos="360"/>
        </w:tabs>
        <w:ind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88730EF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hanging="72"/>
      </w:pPr>
      <w:rPr>
        <w:rFonts w:ascii="Times New Roman" w:hAnsi="Times New Roman" w:cs="Times New Roman"/>
      </w:rPr>
    </w:lvl>
  </w:abstractNum>
  <w:abstractNum w:abstractNumId="32" w15:restartNumberingAfterBreak="0">
    <w:nsid w:val="7BF00964"/>
    <w:multiLevelType w:val="multilevel"/>
    <w:tmpl w:val="E47AAD18"/>
    <w:lvl w:ilvl="0">
      <w:start w:val="1"/>
      <w:numFmt w:val="irohaFullWidth"/>
      <w:lvlText w:val=""/>
      <w:lvlJc w:val="right"/>
      <w:pPr>
        <w:tabs>
          <w:tab w:val="num" w:pos="720"/>
        </w:tabs>
        <w:ind w:left="720" w:right="720" w:hanging="360"/>
      </w:pPr>
      <w:rPr>
        <w:rFonts w:ascii="Symbol" w:hAnsi="Symbol" w:cs="Symbol" w:hint="default"/>
      </w:rPr>
    </w:lvl>
    <w:lvl w:ilvl="1">
      <w:start w:val="1"/>
      <w:numFmt w:val="irohaFullWidth"/>
      <w:lvlText w:val="o"/>
      <w:lvlJc w:val="righ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irohaFullWidth"/>
      <w:lvlText w:val=""/>
      <w:lvlJc w:val="right"/>
      <w:pPr>
        <w:tabs>
          <w:tab w:val="num" w:pos="2160"/>
        </w:tabs>
        <w:ind w:left="2160" w:right="2160" w:hanging="360"/>
      </w:pPr>
      <w:rPr>
        <w:rFonts w:ascii="Wingdings" w:hAnsi="Wingdings" w:cs="Wingdings" w:hint="default"/>
      </w:rPr>
    </w:lvl>
    <w:lvl w:ilvl="3">
      <w:start w:val="1"/>
      <w:numFmt w:val="irohaFullWidth"/>
      <w:lvlText w:val=""/>
      <w:lvlJc w:val="right"/>
      <w:pPr>
        <w:tabs>
          <w:tab w:val="num" w:pos="2880"/>
        </w:tabs>
        <w:ind w:left="2880" w:right="2880" w:hanging="360"/>
      </w:pPr>
      <w:rPr>
        <w:rFonts w:ascii="Symbol" w:hAnsi="Symbol" w:cs="Symbol" w:hint="default"/>
      </w:rPr>
    </w:lvl>
    <w:lvl w:ilvl="4">
      <w:start w:val="1"/>
      <w:numFmt w:val="irohaFullWidth"/>
      <w:lvlText w:val="o"/>
      <w:lvlJc w:val="righ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irohaFullWidth"/>
      <w:lvlText w:val=""/>
      <w:lvlJc w:val="right"/>
      <w:pPr>
        <w:tabs>
          <w:tab w:val="num" w:pos="4320"/>
        </w:tabs>
        <w:ind w:left="4320" w:right="4320" w:hanging="360"/>
      </w:pPr>
      <w:rPr>
        <w:rFonts w:ascii="Wingdings" w:hAnsi="Wingdings" w:cs="Wingdings" w:hint="default"/>
      </w:rPr>
    </w:lvl>
    <w:lvl w:ilvl="6">
      <w:start w:val="1"/>
      <w:numFmt w:val="irohaFullWidth"/>
      <w:lvlText w:val=""/>
      <w:lvlJc w:val="right"/>
      <w:pPr>
        <w:tabs>
          <w:tab w:val="num" w:pos="5040"/>
        </w:tabs>
        <w:ind w:left="5040" w:right="5040" w:hanging="360"/>
      </w:pPr>
      <w:rPr>
        <w:rFonts w:ascii="Symbol" w:hAnsi="Symbol" w:cs="Symbol" w:hint="default"/>
      </w:rPr>
    </w:lvl>
    <w:lvl w:ilvl="7">
      <w:start w:val="1"/>
      <w:numFmt w:val="irohaFullWidth"/>
      <w:lvlText w:val="o"/>
      <w:lvlJc w:val="righ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irohaFullWidth"/>
      <w:lvlText w:val=""/>
      <w:lvlJc w:val="right"/>
      <w:pPr>
        <w:tabs>
          <w:tab w:val="num" w:pos="6480"/>
        </w:tabs>
        <w:ind w:left="6480" w:right="6480" w:hanging="360"/>
      </w:pPr>
      <w:rPr>
        <w:rFonts w:ascii="Wingdings" w:hAnsi="Wingdings" w:cs="Wingdings" w:hint="default"/>
      </w:rPr>
    </w:lvl>
  </w:abstractNum>
  <w:num w:numId="1" w16cid:durableId="77216027">
    <w:abstractNumId w:val="23"/>
  </w:num>
  <w:num w:numId="2" w16cid:durableId="1205021198">
    <w:abstractNumId w:val="7"/>
  </w:num>
  <w:num w:numId="3" w16cid:durableId="1139109201">
    <w:abstractNumId w:val="8"/>
  </w:num>
  <w:num w:numId="4" w16cid:durableId="2140103893">
    <w:abstractNumId w:val="18"/>
  </w:num>
  <w:num w:numId="5" w16cid:durableId="1625576202">
    <w:abstractNumId w:val="11"/>
  </w:num>
  <w:num w:numId="6" w16cid:durableId="1080906918">
    <w:abstractNumId w:val="27"/>
  </w:num>
  <w:num w:numId="7" w16cid:durableId="580216059">
    <w:abstractNumId w:val="3"/>
  </w:num>
  <w:num w:numId="8" w16cid:durableId="1550605168">
    <w:abstractNumId w:val="5"/>
  </w:num>
  <w:num w:numId="9" w16cid:durableId="706443397">
    <w:abstractNumId w:val="26"/>
  </w:num>
  <w:num w:numId="10" w16cid:durableId="692848709">
    <w:abstractNumId w:val="21"/>
  </w:num>
  <w:num w:numId="11" w16cid:durableId="257565520">
    <w:abstractNumId w:val="32"/>
  </w:num>
  <w:num w:numId="12" w16cid:durableId="1481463781">
    <w:abstractNumId w:val="1"/>
  </w:num>
  <w:num w:numId="13" w16cid:durableId="1396393158">
    <w:abstractNumId w:val="13"/>
  </w:num>
  <w:num w:numId="14" w16cid:durableId="1246038737">
    <w:abstractNumId w:val="9"/>
  </w:num>
  <w:num w:numId="15" w16cid:durableId="1873494012">
    <w:abstractNumId w:val="28"/>
  </w:num>
  <w:num w:numId="16" w16cid:durableId="1532457867">
    <w:abstractNumId w:val="4"/>
  </w:num>
  <w:num w:numId="17" w16cid:durableId="1339115841">
    <w:abstractNumId w:val="25"/>
  </w:num>
  <w:num w:numId="18" w16cid:durableId="2024823669">
    <w:abstractNumId w:val="2"/>
  </w:num>
  <w:num w:numId="19" w16cid:durableId="233665661">
    <w:abstractNumId w:val="30"/>
  </w:num>
  <w:num w:numId="20" w16cid:durableId="1636905884">
    <w:abstractNumId w:val="31"/>
  </w:num>
  <w:num w:numId="21" w16cid:durableId="345904554">
    <w:abstractNumId w:val="0"/>
  </w:num>
  <w:num w:numId="22" w16cid:durableId="1694764531">
    <w:abstractNumId w:val="10"/>
  </w:num>
  <w:num w:numId="23" w16cid:durableId="950432018">
    <w:abstractNumId w:val="15"/>
  </w:num>
  <w:num w:numId="24" w16cid:durableId="175191294">
    <w:abstractNumId w:val="16"/>
  </w:num>
  <w:num w:numId="25" w16cid:durableId="1460492604">
    <w:abstractNumId w:val="14"/>
  </w:num>
  <w:num w:numId="26" w16cid:durableId="237710453">
    <w:abstractNumId w:val="22"/>
  </w:num>
  <w:num w:numId="27" w16cid:durableId="892277494">
    <w:abstractNumId w:val="29"/>
  </w:num>
  <w:num w:numId="28" w16cid:durableId="1586303819">
    <w:abstractNumId w:val="20"/>
  </w:num>
  <w:num w:numId="29" w16cid:durableId="793594054">
    <w:abstractNumId w:val="12"/>
  </w:num>
  <w:num w:numId="30" w16cid:durableId="1660383361">
    <w:abstractNumId w:val="19"/>
  </w:num>
  <w:num w:numId="31" w16cid:durableId="1962953461">
    <w:abstractNumId w:val="24"/>
  </w:num>
  <w:num w:numId="32" w16cid:durableId="357658785">
    <w:abstractNumId w:val="6"/>
  </w:num>
  <w:num w:numId="33" w16cid:durableId="8042719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10&amp;11_99.doc"/>
    <w:docVar w:name="VTBOLDON" w:val="0"/>
    <w:docVar w:name="VTCASE" w:val="4"/>
    <w:docVar w:name="VTCommandPending" w:val="NONE"/>
    <w:docVar w:name="VTCurMacroFlags$" w:val="NNNN"/>
    <w:docVar w:name="VTINIT" w:val="1"/>
    <w:docVar w:name="VTITALICON" w:val="0"/>
    <w:docVar w:name="VTUNDERLINEON" w:val="0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3723B6"/>
    <w:rsid w:val="00001C10"/>
    <w:rsid w:val="00007DBD"/>
    <w:rsid w:val="000149DD"/>
    <w:rsid w:val="000206F3"/>
    <w:rsid w:val="000234FB"/>
    <w:rsid w:val="0002790D"/>
    <w:rsid w:val="00030739"/>
    <w:rsid w:val="00031BA0"/>
    <w:rsid w:val="00037DBC"/>
    <w:rsid w:val="0004047E"/>
    <w:rsid w:val="00041C5F"/>
    <w:rsid w:val="0005100F"/>
    <w:rsid w:val="00052690"/>
    <w:rsid w:val="000547F3"/>
    <w:rsid w:val="00060FDC"/>
    <w:rsid w:val="000628E7"/>
    <w:rsid w:val="0006365E"/>
    <w:rsid w:val="00064EAA"/>
    <w:rsid w:val="000738F0"/>
    <w:rsid w:val="00083AAF"/>
    <w:rsid w:val="00085530"/>
    <w:rsid w:val="0008690C"/>
    <w:rsid w:val="00091C8D"/>
    <w:rsid w:val="000A0CB7"/>
    <w:rsid w:val="000A3E61"/>
    <w:rsid w:val="000A7BAE"/>
    <w:rsid w:val="000C3446"/>
    <w:rsid w:val="000C56F5"/>
    <w:rsid w:val="000E21BD"/>
    <w:rsid w:val="000E2218"/>
    <w:rsid w:val="000F1985"/>
    <w:rsid w:val="000F3DAF"/>
    <w:rsid w:val="000F49AB"/>
    <w:rsid w:val="000F6164"/>
    <w:rsid w:val="00100BA1"/>
    <w:rsid w:val="0011253F"/>
    <w:rsid w:val="001178AC"/>
    <w:rsid w:val="0012233B"/>
    <w:rsid w:val="001260ED"/>
    <w:rsid w:val="0013173F"/>
    <w:rsid w:val="001318D8"/>
    <w:rsid w:val="0014185A"/>
    <w:rsid w:val="0014494B"/>
    <w:rsid w:val="00150570"/>
    <w:rsid w:val="001547D8"/>
    <w:rsid w:val="00156CB2"/>
    <w:rsid w:val="0016241E"/>
    <w:rsid w:val="00163061"/>
    <w:rsid w:val="001661F7"/>
    <w:rsid w:val="00166C1C"/>
    <w:rsid w:val="0017371E"/>
    <w:rsid w:val="0017450B"/>
    <w:rsid w:val="0017534A"/>
    <w:rsid w:val="00192A55"/>
    <w:rsid w:val="00195944"/>
    <w:rsid w:val="001A0AD2"/>
    <w:rsid w:val="001A3AC1"/>
    <w:rsid w:val="001B6B4F"/>
    <w:rsid w:val="001C4225"/>
    <w:rsid w:val="001C75DA"/>
    <w:rsid w:val="001D0276"/>
    <w:rsid w:val="001F6602"/>
    <w:rsid w:val="001F7A8F"/>
    <w:rsid w:val="00205FC2"/>
    <w:rsid w:val="00211A53"/>
    <w:rsid w:val="00212BAE"/>
    <w:rsid w:val="00217F4F"/>
    <w:rsid w:val="00221222"/>
    <w:rsid w:val="0022207E"/>
    <w:rsid w:val="00233178"/>
    <w:rsid w:val="002343F3"/>
    <w:rsid w:val="00234593"/>
    <w:rsid w:val="002373A1"/>
    <w:rsid w:val="00243EFF"/>
    <w:rsid w:val="00245272"/>
    <w:rsid w:val="00247839"/>
    <w:rsid w:val="002505B0"/>
    <w:rsid w:val="00253136"/>
    <w:rsid w:val="002535BD"/>
    <w:rsid w:val="00253F5D"/>
    <w:rsid w:val="002605C3"/>
    <w:rsid w:val="00266999"/>
    <w:rsid w:val="00270C3A"/>
    <w:rsid w:val="00273040"/>
    <w:rsid w:val="002814B2"/>
    <w:rsid w:val="00291696"/>
    <w:rsid w:val="0029726C"/>
    <w:rsid w:val="002A540F"/>
    <w:rsid w:val="002B1A80"/>
    <w:rsid w:val="002B5EAB"/>
    <w:rsid w:val="002C0632"/>
    <w:rsid w:val="002C271D"/>
    <w:rsid w:val="002C31B1"/>
    <w:rsid w:val="002C3315"/>
    <w:rsid w:val="002C528B"/>
    <w:rsid w:val="002D4279"/>
    <w:rsid w:val="002D48C6"/>
    <w:rsid w:val="002E0AFE"/>
    <w:rsid w:val="002E2196"/>
    <w:rsid w:val="002F250A"/>
    <w:rsid w:val="003060E2"/>
    <w:rsid w:val="003068E5"/>
    <w:rsid w:val="00312BBB"/>
    <w:rsid w:val="00315052"/>
    <w:rsid w:val="00317569"/>
    <w:rsid w:val="00320BCB"/>
    <w:rsid w:val="003305CB"/>
    <w:rsid w:val="003330E2"/>
    <w:rsid w:val="00334CF7"/>
    <w:rsid w:val="00341CA7"/>
    <w:rsid w:val="003424D9"/>
    <w:rsid w:val="003464DB"/>
    <w:rsid w:val="003500FF"/>
    <w:rsid w:val="00357E74"/>
    <w:rsid w:val="003625AE"/>
    <w:rsid w:val="00365D24"/>
    <w:rsid w:val="003679DB"/>
    <w:rsid w:val="003723B6"/>
    <w:rsid w:val="00376491"/>
    <w:rsid w:val="00377EEC"/>
    <w:rsid w:val="003802EF"/>
    <w:rsid w:val="003813B3"/>
    <w:rsid w:val="0038393A"/>
    <w:rsid w:val="003908E4"/>
    <w:rsid w:val="00391935"/>
    <w:rsid w:val="00394DD2"/>
    <w:rsid w:val="003962E4"/>
    <w:rsid w:val="003A1A78"/>
    <w:rsid w:val="003A21D4"/>
    <w:rsid w:val="003B456F"/>
    <w:rsid w:val="003B59AF"/>
    <w:rsid w:val="003C38E4"/>
    <w:rsid w:val="003C4C56"/>
    <w:rsid w:val="003D56FF"/>
    <w:rsid w:val="003D7EFF"/>
    <w:rsid w:val="003F569B"/>
    <w:rsid w:val="004028DD"/>
    <w:rsid w:val="004039A5"/>
    <w:rsid w:val="0040406D"/>
    <w:rsid w:val="00407148"/>
    <w:rsid w:val="0040780B"/>
    <w:rsid w:val="00410459"/>
    <w:rsid w:val="004118EE"/>
    <w:rsid w:val="00414F17"/>
    <w:rsid w:val="00416BEB"/>
    <w:rsid w:val="0042124D"/>
    <w:rsid w:val="00426305"/>
    <w:rsid w:val="00431D98"/>
    <w:rsid w:val="00432D86"/>
    <w:rsid w:val="00432FA7"/>
    <w:rsid w:val="00433E3E"/>
    <w:rsid w:val="00434DDD"/>
    <w:rsid w:val="00450952"/>
    <w:rsid w:val="00451335"/>
    <w:rsid w:val="00453965"/>
    <w:rsid w:val="004566B8"/>
    <w:rsid w:val="00461EE9"/>
    <w:rsid w:val="00466FC1"/>
    <w:rsid w:val="0047026A"/>
    <w:rsid w:val="00473199"/>
    <w:rsid w:val="004753FE"/>
    <w:rsid w:val="00482568"/>
    <w:rsid w:val="00482831"/>
    <w:rsid w:val="00484C96"/>
    <w:rsid w:val="004863D4"/>
    <w:rsid w:val="0049068A"/>
    <w:rsid w:val="00492763"/>
    <w:rsid w:val="004B4493"/>
    <w:rsid w:val="004B4664"/>
    <w:rsid w:val="004C0B13"/>
    <w:rsid w:val="004C20D2"/>
    <w:rsid w:val="004C7058"/>
    <w:rsid w:val="004D01BD"/>
    <w:rsid w:val="004D54DF"/>
    <w:rsid w:val="004D56FE"/>
    <w:rsid w:val="004D7E57"/>
    <w:rsid w:val="004E2A75"/>
    <w:rsid w:val="004E756A"/>
    <w:rsid w:val="004F114A"/>
    <w:rsid w:val="005002ED"/>
    <w:rsid w:val="00500872"/>
    <w:rsid w:val="00501813"/>
    <w:rsid w:val="00504091"/>
    <w:rsid w:val="0051165E"/>
    <w:rsid w:val="00513F0E"/>
    <w:rsid w:val="0051558A"/>
    <w:rsid w:val="00520399"/>
    <w:rsid w:val="00522A80"/>
    <w:rsid w:val="00525169"/>
    <w:rsid w:val="0052591B"/>
    <w:rsid w:val="00530366"/>
    <w:rsid w:val="00530491"/>
    <w:rsid w:val="00537C61"/>
    <w:rsid w:val="00540973"/>
    <w:rsid w:val="00542A75"/>
    <w:rsid w:val="00544108"/>
    <w:rsid w:val="005457CE"/>
    <w:rsid w:val="0055052F"/>
    <w:rsid w:val="00551CBF"/>
    <w:rsid w:val="005548D5"/>
    <w:rsid w:val="00572987"/>
    <w:rsid w:val="005815CA"/>
    <w:rsid w:val="005831E9"/>
    <w:rsid w:val="0058518E"/>
    <w:rsid w:val="005902C7"/>
    <w:rsid w:val="005908E8"/>
    <w:rsid w:val="00592682"/>
    <w:rsid w:val="0059738F"/>
    <w:rsid w:val="00597654"/>
    <w:rsid w:val="005B0C71"/>
    <w:rsid w:val="005B4B23"/>
    <w:rsid w:val="005B5F12"/>
    <w:rsid w:val="005B792E"/>
    <w:rsid w:val="005C00C5"/>
    <w:rsid w:val="005D1A5E"/>
    <w:rsid w:val="005F00BC"/>
    <w:rsid w:val="005F434B"/>
    <w:rsid w:val="005F4564"/>
    <w:rsid w:val="00600048"/>
    <w:rsid w:val="006024CE"/>
    <w:rsid w:val="00605111"/>
    <w:rsid w:val="00613C54"/>
    <w:rsid w:val="00622BB6"/>
    <w:rsid w:val="00622C05"/>
    <w:rsid w:val="00627079"/>
    <w:rsid w:val="0064197E"/>
    <w:rsid w:val="00646273"/>
    <w:rsid w:val="00650602"/>
    <w:rsid w:val="00653B7D"/>
    <w:rsid w:val="006555A0"/>
    <w:rsid w:val="00656A81"/>
    <w:rsid w:val="00657114"/>
    <w:rsid w:val="00662951"/>
    <w:rsid w:val="006647D0"/>
    <w:rsid w:val="00670E24"/>
    <w:rsid w:val="00671CE6"/>
    <w:rsid w:val="006848E2"/>
    <w:rsid w:val="006870C0"/>
    <w:rsid w:val="006A2703"/>
    <w:rsid w:val="006A77AB"/>
    <w:rsid w:val="006B5D46"/>
    <w:rsid w:val="006B6091"/>
    <w:rsid w:val="006C1FED"/>
    <w:rsid w:val="006D0332"/>
    <w:rsid w:val="006D6626"/>
    <w:rsid w:val="006E1B1A"/>
    <w:rsid w:val="006E5053"/>
    <w:rsid w:val="006E5766"/>
    <w:rsid w:val="006F1761"/>
    <w:rsid w:val="00704612"/>
    <w:rsid w:val="00705B6B"/>
    <w:rsid w:val="0071188E"/>
    <w:rsid w:val="00712E81"/>
    <w:rsid w:val="00722A98"/>
    <w:rsid w:val="00722E94"/>
    <w:rsid w:val="00733E6D"/>
    <w:rsid w:val="007422AD"/>
    <w:rsid w:val="00747DE7"/>
    <w:rsid w:val="0075281F"/>
    <w:rsid w:val="007708DA"/>
    <w:rsid w:val="00775416"/>
    <w:rsid w:val="00776C08"/>
    <w:rsid w:val="00777716"/>
    <w:rsid w:val="00781808"/>
    <w:rsid w:val="0078195B"/>
    <w:rsid w:val="007820BB"/>
    <w:rsid w:val="00784C3E"/>
    <w:rsid w:val="00786775"/>
    <w:rsid w:val="0079158B"/>
    <w:rsid w:val="00794F32"/>
    <w:rsid w:val="007A3AC9"/>
    <w:rsid w:val="007A634E"/>
    <w:rsid w:val="007B1300"/>
    <w:rsid w:val="007B2302"/>
    <w:rsid w:val="007B2946"/>
    <w:rsid w:val="007C428F"/>
    <w:rsid w:val="007C4455"/>
    <w:rsid w:val="007D09BD"/>
    <w:rsid w:val="007D0A00"/>
    <w:rsid w:val="007D0E50"/>
    <w:rsid w:val="007D1254"/>
    <w:rsid w:val="007D3D8C"/>
    <w:rsid w:val="007D6253"/>
    <w:rsid w:val="007D6431"/>
    <w:rsid w:val="007E09BC"/>
    <w:rsid w:val="007E5037"/>
    <w:rsid w:val="007E5F62"/>
    <w:rsid w:val="007E6F6D"/>
    <w:rsid w:val="007F00AF"/>
    <w:rsid w:val="007F1544"/>
    <w:rsid w:val="007F258E"/>
    <w:rsid w:val="007F37E5"/>
    <w:rsid w:val="007F6FE1"/>
    <w:rsid w:val="0080535F"/>
    <w:rsid w:val="00811194"/>
    <w:rsid w:val="00815ED9"/>
    <w:rsid w:val="00817EA8"/>
    <w:rsid w:val="008371AE"/>
    <w:rsid w:val="008378B8"/>
    <w:rsid w:val="0084058D"/>
    <w:rsid w:val="008473C1"/>
    <w:rsid w:val="00856D9D"/>
    <w:rsid w:val="00861B8E"/>
    <w:rsid w:val="00861E74"/>
    <w:rsid w:val="0086659C"/>
    <w:rsid w:val="00875468"/>
    <w:rsid w:val="00883513"/>
    <w:rsid w:val="0088474F"/>
    <w:rsid w:val="008977D7"/>
    <w:rsid w:val="008A3A6D"/>
    <w:rsid w:val="008A44BB"/>
    <w:rsid w:val="008C5C56"/>
    <w:rsid w:val="008D1228"/>
    <w:rsid w:val="008E39B7"/>
    <w:rsid w:val="008E7BDB"/>
    <w:rsid w:val="008F0EF9"/>
    <w:rsid w:val="008F1C02"/>
    <w:rsid w:val="008F7E90"/>
    <w:rsid w:val="00905F03"/>
    <w:rsid w:val="00923053"/>
    <w:rsid w:val="0092697A"/>
    <w:rsid w:val="00933534"/>
    <w:rsid w:val="00940D2D"/>
    <w:rsid w:val="00942A31"/>
    <w:rsid w:val="00946BC4"/>
    <w:rsid w:val="0094769D"/>
    <w:rsid w:val="0095301D"/>
    <w:rsid w:val="00953FCE"/>
    <w:rsid w:val="00957092"/>
    <w:rsid w:val="009630CA"/>
    <w:rsid w:val="009639C6"/>
    <w:rsid w:val="00977258"/>
    <w:rsid w:val="009874DE"/>
    <w:rsid w:val="00993E01"/>
    <w:rsid w:val="00996EFF"/>
    <w:rsid w:val="009A49D9"/>
    <w:rsid w:val="009B2608"/>
    <w:rsid w:val="009C1B0C"/>
    <w:rsid w:val="009C1FAB"/>
    <w:rsid w:val="009D0B4D"/>
    <w:rsid w:val="009D1310"/>
    <w:rsid w:val="009D1625"/>
    <w:rsid w:val="009D3D65"/>
    <w:rsid w:val="009D4F0B"/>
    <w:rsid w:val="009E28E1"/>
    <w:rsid w:val="009E7372"/>
    <w:rsid w:val="009F040B"/>
    <w:rsid w:val="009F0556"/>
    <w:rsid w:val="009F0D65"/>
    <w:rsid w:val="009F225A"/>
    <w:rsid w:val="009F56F8"/>
    <w:rsid w:val="009F7DCE"/>
    <w:rsid w:val="00A11510"/>
    <w:rsid w:val="00A1192F"/>
    <w:rsid w:val="00A1419C"/>
    <w:rsid w:val="00A23DFE"/>
    <w:rsid w:val="00A2513E"/>
    <w:rsid w:val="00A30510"/>
    <w:rsid w:val="00A3144D"/>
    <w:rsid w:val="00A358DE"/>
    <w:rsid w:val="00A44F1B"/>
    <w:rsid w:val="00A50E00"/>
    <w:rsid w:val="00A52263"/>
    <w:rsid w:val="00A5255F"/>
    <w:rsid w:val="00A5293D"/>
    <w:rsid w:val="00A53705"/>
    <w:rsid w:val="00A56561"/>
    <w:rsid w:val="00A66982"/>
    <w:rsid w:val="00A733C2"/>
    <w:rsid w:val="00A7394B"/>
    <w:rsid w:val="00A7469B"/>
    <w:rsid w:val="00A7539E"/>
    <w:rsid w:val="00A765C4"/>
    <w:rsid w:val="00A81248"/>
    <w:rsid w:val="00A82E0A"/>
    <w:rsid w:val="00A83223"/>
    <w:rsid w:val="00A905B7"/>
    <w:rsid w:val="00A9277E"/>
    <w:rsid w:val="00A92DD6"/>
    <w:rsid w:val="00AA11BE"/>
    <w:rsid w:val="00AA562A"/>
    <w:rsid w:val="00AA69D9"/>
    <w:rsid w:val="00AA6C70"/>
    <w:rsid w:val="00AA766C"/>
    <w:rsid w:val="00AA770C"/>
    <w:rsid w:val="00AB13ED"/>
    <w:rsid w:val="00AC1DA5"/>
    <w:rsid w:val="00AC3DB5"/>
    <w:rsid w:val="00AC4BEA"/>
    <w:rsid w:val="00AD0CC3"/>
    <w:rsid w:val="00AD25DA"/>
    <w:rsid w:val="00AD464F"/>
    <w:rsid w:val="00AE0CD9"/>
    <w:rsid w:val="00AF0AB6"/>
    <w:rsid w:val="00AF4494"/>
    <w:rsid w:val="00B00CDF"/>
    <w:rsid w:val="00B01769"/>
    <w:rsid w:val="00B03136"/>
    <w:rsid w:val="00B153A3"/>
    <w:rsid w:val="00B15FC3"/>
    <w:rsid w:val="00B1671C"/>
    <w:rsid w:val="00B21A04"/>
    <w:rsid w:val="00B22CDC"/>
    <w:rsid w:val="00B246AB"/>
    <w:rsid w:val="00B31996"/>
    <w:rsid w:val="00B37945"/>
    <w:rsid w:val="00B4696D"/>
    <w:rsid w:val="00B50720"/>
    <w:rsid w:val="00B50CD4"/>
    <w:rsid w:val="00B51E0C"/>
    <w:rsid w:val="00B541F9"/>
    <w:rsid w:val="00B60F1B"/>
    <w:rsid w:val="00B61779"/>
    <w:rsid w:val="00B64E90"/>
    <w:rsid w:val="00B66A27"/>
    <w:rsid w:val="00B71B00"/>
    <w:rsid w:val="00B76604"/>
    <w:rsid w:val="00B83189"/>
    <w:rsid w:val="00B97200"/>
    <w:rsid w:val="00BA0ED9"/>
    <w:rsid w:val="00BB12A9"/>
    <w:rsid w:val="00BB414C"/>
    <w:rsid w:val="00BC313D"/>
    <w:rsid w:val="00BC54EB"/>
    <w:rsid w:val="00BD21E6"/>
    <w:rsid w:val="00BD38FC"/>
    <w:rsid w:val="00BD4A14"/>
    <w:rsid w:val="00BD5CC2"/>
    <w:rsid w:val="00BE027D"/>
    <w:rsid w:val="00BE12AD"/>
    <w:rsid w:val="00BF63BA"/>
    <w:rsid w:val="00C00434"/>
    <w:rsid w:val="00C026E5"/>
    <w:rsid w:val="00C0290B"/>
    <w:rsid w:val="00C1048E"/>
    <w:rsid w:val="00C16F56"/>
    <w:rsid w:val="00C24B1C"/>
    <w:rsid w:val="00C318D8"/>
    <w:rsid w:val="00C337CE"/>
    <w:rsid w:val="00C4004F"/>
    <w:rsid w:val="00C50900"/>
    <w:rsid w:val="00C51F30"/>
    <w:rsid w:val="00C54E82"/>
    <w:rsid w:val="00C614C1"/>
    <w:rsid w:val="00C70851"/>
    <w:rsid w:val="00C70881"/>
    <w:rsid w:val="00C85712"/>
    <w:rsid w:val="00CA1E5E"/>
    <w:rsid w:val="00CA665E"/>
    <w:rsid w:val="00CB5973"/>
    <w:rsid w:val="00CC2B3B"/>
    <w:rsid w:val="00CC7D26"/>
    <w:rsid w:val="00CD2FCE"/>
    <w:rsid w:val="00CD4B7C"/>
    <w:rsid w:val="00CE504A"/>
    <w:rsid w:val="00CF1D35"/>
    <w:rsid w:val="00CF40EE"/>
    <w:rsid w:val="00CF46EB"/>
    <w:rsid w:val="00CF5612"/>
    <w:rsid w:val="00CF74BA"/>
    <w:rsid w:val="00D04718"/>
    <w:rsid w:val="00D074CE"/>
    <w:rsid w:val="00D07CDD"/>
    <w:rsid w:val="00D1694E"/>
    <w:rsid w:val="00D171BA"/>
    <w:rsid w:val="00D215A0"/>
    <w:rsid w:val="00D2795E"/>
    <w:rsid w:val="00D319E4"/>
    <w:rsid w:val="00D40557"/>
    <w:rsid w:val="00D41F0A"/>
    <w:rsid w:val="00D47EA5"/>
    <w:rsid w:val="00D51662"/>
    <w:rsid w:val="00D903FB"/>
    <w:rsid w:val="00D9236C"/>
    <w:rsid w:val="00DA1202"/>
    <w:rsid w:val="00DA18E3"/>
    <w:rsid w:val="00DA59B9"/>
    <w:rsid w:val="00DA7E81"/>
    <w:rsid w:val="00DB7F9C"/>
    <w:rsid w:val="00DC2E09"/>
    <w:rsid w:val="00DC512A"/>
    <w:rsid w:val="00DD3BAB"/>
    <w:rsid w:val="00DD6CB7"/>
    <w:rsid w:val="00DE204B"/>
    <w:rsid w:val="00DE3252"/>
    <w:rsid w:val="00DE6EF1"/>
    <w:rsid w:val="00DF0010"/>
    <w:rsid w:val="00DF23C7"/>
    <w:rsid w:val="00DF34AB"/>
    <w:rsid w:val="00DF3D19"/>
    <w:rsid w:val="00DF4761"/>
    <w:rsid w:val="00DF6621"/>
    <w:rsid w:val="00DF70A9"/>
    <w:rsid w:val="00E02450"/>
    <w:rsid w:val="00E0402E"/>
    <w:rsid w:val="00E05706"/>
    <w:rsid w:val="00E11EF2"/>
    <w:rsid w:val="00E148B6"/>
    <w:rsid w:val="00E167BA"/>
    <w:rsid w:val="00E16D26"/>
    <w:rsid w:val="00E17E49"/>
    <w:rsid w:val="00E2334E"/>
    <w:rsid w:val="00E234F8"/>
    <w:rsid w:val="00E246D7"/>
    <w:rsid w:val="00E24EC0"/>
    <w:rsid w:val="00E27D9D"/>
    <w:rsid w:val="00E32547"/>
    <w:rsid w:val="00E33003"/>
    <w:rsid w:val="00E35DD0"/>
    <w:rsid w:val="00E35E50"/>
    <w:rsid w:val="00E40B8E"/>
    <w:rsid w:val="00E569D7"/>
    <w:rsid w:val="00E61825"/>
    <w:rsid w:val="00E618E7"/>
    <w:rsid w:val="00E62CFA"/>
    <w:rsid w:val="00E64A64"/>
    <w:rsid w:val="00E65FFB"/>
    <w:rsid w:val="00E74BF6"/>
    <w:rsid w:val="00E846BE"/>
    <w:rsid w:val="00E87AD8"/>
    <w:rsid w:val="00E87EE9"/>
    <w:rsid w:val="00E90B1A"/>
    <w:rsid w:val="00E971F4"/>
    <w:rsid w:val="00EA446E"/>
    <w:rsid w:val="00EA5361"/>
    <w:rsid w:val="00EA7C4A"/>
    <w:rsid w:val="00EB075F"/>
    <w:rsid w:val="00EB289F"/>
    <w:rsid w:val="00EB612A"/>
    <w:rsid w:val="00EB7B8B"/>
    <w:rsid w:val="00EC148C"/>
    <w:rsid w:val="00EC155C"/>
    <w:rsid w:val="00EC32AF"/>
    <w:rsid w:val="00EC4912"/>
    <w:rsid w:val="00EC50CB"/>
    <w:rsid w:val="00ED1DF9"/>
    <w:rsid w:val="00ED645D"/>
    <w:rsid w:val="00EF2768"/>
    <w:rsid w:val="00F01A0E"/>
    <w:rsid w:val="00F02588"/>
    <w:rsid w:val="00F07DA9"/>
    <w:rsid w:val="00F1295E"/>
    <w:rsid w:val="00F139DC"/>
    <w:rsid w:val="00F14D4D"/>
    <w:rsid w:val="00F16132"/>
    <w:rsid w:val="00F169FB"/>
    <w:rsid w:val="00F200ED"/>
    <w:rsid w:val="00F25624"/>
    <w:rsid w:val="00F273D6"/>
    <w:rsid w:val="00F30328"/>
    <w:rsid w:val="00F32C60"/>
    <w:rsid w:val="00F335A6"/>
    <w:rsid w:val="00F34EE7"/>
    <w:rsid w:val="00F35D4E"/>
    <w:rsid w:val="00F4399F"/>
    <w:rsid w:val="00F46B1E"/>
    <w:rsid w:val="00F5004B"/>
    <w:rsid w:val="00F5302A"/>
    <w:rsid w:val="00F53A62"/>
    <w:rsid w:val="00F53B0F"/>
    <w:rsid w:val="00F62483"/>
    <w:rsid w:val="00F63119"/>
    <w:rsid w:val="00F7454D"/>
    <w:rsid w:val="00F74B2D"/>
    <w:rsid w:val="00F7778C"/>
    <w:rsid w:val="00F81EFD"/>
    <w:rsid w:val="00F8229F"/>
    <w:rsid w:val="00F83715"/>
    <w:rsid w:val="00F916E9"/>
    <w:rsid w:val="00F92C2C"/>
    <w:rsid w:val="00F92FB6"/>
    <w:rsid w:val="00F97CC8"/>
    <w:rsid w:val="00FA05AC"/>
    <w:rsid w:val="00FA0AC3"/>
    <w:rsid w:val="00FA0EDF"/>
    <w:rsid w:val="00FA7C9B"/>
    <w:rsid w:val="00FC6819"/>
    <w:rsid w:val="00FD0B8C"/>
    <w:rsid w:val="00FD1542"/>
    <w:rsid w:val="00FD1F78"/>
    <w:rsid w:val="00FD51F3"/>
    <w:rsid w:val="00FD5916"/>
    <w:rsid w:val="00FD7CD9"/>
    <w:rsid w:val="00FE091D"/>
    <w:rsid w:val="00FE2C91"/>
    <w:rsid w:val="00FE5017"/>
    <w:rsid w:val="00FE53E7"/>
    <w:rsid w:val="00FF215E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54EEA2"/>
  <w15:docId w15:val="{B8378CD3-020F-4CAF-B705-365CDFF10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77D7"/>
    <w:pPr>
      <w:jc w:val="right"/>
    </w:pPr>
  </w:style>
  <w:style w:type="paragraph" w:styleId="Heading1">
    <w:name w:val="heading 1"/>
    <w:basedOn w:val="Normal"/>
    <w:next w:val="Normal"/>
    <w:qFormat/>
    <w:rsid w:val="008977D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977D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977D7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8977D7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977D7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8977D7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8977D7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8977D7"/>
    <w:pPr>
      <w:keepNext/>
      <w:jc w:val="both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8977D7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977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77D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977D7"/>
    <w:pPr>
      <w:tabs>
        <w:tab w:val="left" w:pos="742"/>
      </w:tabs>
      <w:ind w:left="742" w:right="742" w:hanging="141"/>
    </w:pPr>
    <w:rPr>
      <w:sz w:val="32"/>
      <w:szCs w:val="32"/>
    </w:rPr>
  </w:style>
  <w:style w:type="paragraph" w:styleId="Title">
    <w:name w:val="Title"/>
    <w:basedOn w:val="Normal"/>
    <w:qFormat/>
    <w:rsid w:val="008977D7"/>
    <w:pPr>
      <w:jc w:val="center"/>
    </w:pPr>
    <w:rPr>
      <w:b/>
      <w:bCs/>
      <w:sz w:val="40"/>
      <w:szCs w:val="40"/>
    </w:rPr>
  </w:style>
  <w:style w:type="paragraph" w:customStyle="1" w:styleId="xl26">
    <w:name w:val="xl26"/>
    <w:basedOn w:val="Normal"/>
    <w:rsid w:val="008977D7"/>
    <w:pPr>
      <w:spacing w:before="100" w:beforeAutospacing="1" w:after="100" w:afterAutospacing="1"/>
      <w:jc w:val="center"/>
    </w:pPr>
    <w:rPr>
      <w:rFonts w:ascii="Arial Unicode MS" w:eastAsia="Arial Unicode MS" w:hAnsi="Arial Unicode MS" w:cs="David" w:hint="cs"/>
      <w:sz w:val="32"/>
      <w:szCs w:val="32"/>
    </w:rPr>
  </w:style>
  <w:style w:type="paragraph" w:styleId="BalloonText">
    <w:name w:val="Balloon Text"/>
    <w:basedOn w:val="Normal"/>
    <w:semiHidden/>
    <w:rsid w:val="008977D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0E21BD"/>
  </w:style>
  <w:style w:type="paragraph" w:styleId="DocumentMap">
    <w:name w:val="Document Map"/>
    <w:basedOn w:val="Normal"/>
    <w:link w:val="DocumentMapChar"/>
    <w:rsid w:val="00AF0AB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F0AB6"/>
    <w:rPr>
      <w:rFonts w:ascii="Tahoma" w:hAnsi="Tahoma" w:cs="Tahoma"/>
      <w:noProof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33534"/>
    <w:rPr>
      <w:noProof/>
    </w:rPr>
  </w:style>
  <w:style w:type="table" w:styleId="TableGrid">
    <w:name w:val="Table Grid"/>
    <w:basedOn w:val="TableNormal"/>
    <w:rsid w:val="00AA6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3D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7E5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B6B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7580B1B0594972B9CA99C58900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F10CD-E0F5-4BD1-870C-FE09431C3EFD}"/>
      </w:docPartPr>
      <w:docPartBody>
        <w:p w:rsidR="00285609" w:rsidRDefault="007822A6">
          <w:r w:rsidRPr="00E15DA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Mantova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Stam1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2A6"/>
    <w:rsid w:val="00037DBC"/>
    <w:rsid w:val="00126F8B"/>
    <w:rsid w:val="00194346"/>
    <w:rsid w:val="001A67B2"/>
    <w:rsid w:val="00285609"/>
    <w:rsid w:val="002C7C89"/>
    <w:rsid w:val="0031149B"/>
    <w:rsid w:val="00335BE3"/>
    <w:rsid w:val="00382AEF"/>
    <w:rsid w:val="00432FA7"/>
    <w:rsid w:val="0049757E"/>
    <w:rsid w:val="00503520"/>
    <w:rsid w:val="00540760"/>
    <w:rsid w:val="005C5E69"/>
    <w:rsid w:val="005D020F"/>
    <w:rsid w:val="00607D3C"/>
    <w:rsid w:val="006633D2"/>
    <w:rsid w:val="00696BBE"/>
    <w:rsid w:val="006B6091"/>
    <w:rsid w:val="006D6DE7"/>
    <w:rsid w:val="007038E0"/>
    <w:rsid w:val="00777716"/>
    <w:rsid w:val="007822A6"/>
    <w:rsid w:val="00787F38"/>
    <w:rsid w:val="007A3AC9"/>
    <w:rsid w:val="007D1AE0"/>
    <w:rsid w:val="007E0C39"/>
    <w:rsid w:val="0081330C"/>
    <w:rsid w:val="00971A3F"/>
    <w:rsid w:val="009738CE"/>
    <w:rsid w:val="00A765C4"/>
    <w:rsid w:val="00AE707C"/>
    <w:rsid w:val="00C50900"/>
    <w:rsid w:val="00CA14DB"/>
    <w:rsid w:val="00CA665E"/>
    <w:rsid w:val="00CF1D35"/>
    <w:rsid w:val="00CF5612"/>
    <w:rsid w:val="00D171BA"/>
    <w:rsid w:val="00D92E99"/>
    <w:rsid w:val="00DB250C"/>
    <w:rsid w:val="00DE3252"/>
    <w:rsid w:val="00E50CAF"/>
    <w:rsid w:val="00ED1DF9"/>
    <w:rsid w:val="00F273D6"/>
    <w:rsid w:val="00F46B1E"/>
    <w:rsid w:val="00FD0B8C"/>
    <w:rsid w:val="00FD7CD9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2A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22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F669-A1C6-4D33-BDE5-417F1874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טבת – ניסן ה' תשפ"ו</vt:lpstr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בת – ניסן ה' תשפ"ו</dc:title>
  <dc:subject>Glenwood Calendar</dc:subject>
  <dc:creator>Lenny Greenblum</dc:creator>
  <cp:lastModifiedBy>Ira Hartman</cp:lastModifiedBy>
  <cp:revision>21</cp:revision>
  <cp:lastPrinted>2015-06-17T16:21:00Z</cp:lastPrinted>
  <dcterms:created xsi:type="dcterms:W3CDTF">2025-08-03T12:10:00Z</dcterms:created>
  <dcterms:modified xsi:type="dcterms:W3CDTF">2025-12-26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eb5b963a60a7c0abaed5b5f8bf99a1b7fccc8319aa5ffbb10db432b77eec93</vt:lpwstr>
  </property>
</Properties>
</file>